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F83D" w14:textId="649BC308" w:rsidR="006D4521" w:rsidRPr="00550170" w:rsidRDefault="00550170" w:rsidP="00550170">
      <w:pPr>
        <w:spacing w:after="0" w:line="240" w:lineRule="auto"/>
        <w:jc w:val="right"/>
        <w:rPr>
          <w:rFonts w:ascii="Arial" w:eastAsia="Times New Roman" w:hAnsi="Arial" w:cs="Arial"/>
          <w:bCs/>
          <w:lang w:eastAsia="lt-LT"/>
        </w:rPr>
      </w:pPr>
      <w:r w:rsidRPr="00550170">
        <w:rPr>
          <w:rFonts w:ascii="Arial" w:eastAsia="Times New Roman" w:hAnsi="Arial" w:cs="Arial"/>
          <w:bCs/>
          <w:lang w:eastAsia="lt-LT"/>
        </w:rPr>
        <w:t xml:space="preserve">Specialiųjų sąlygų </w:t>
      </w:r>
      <w:r w:rsidR="00C54774" w:rsidRPr="00550170">
        <w:rPr>
          <w:rFonts w:ascii="Arial" w:eastAsia="Times New Roman" w:hAnsi="Arial" w:cs="Arial"/>
          <w:bCs/>
          <w:lang w:eastAsia="lt-LT"/>
        </w:rPr>
        <w:t>1 priedas</w:t>
      </w:r>
    </w:p>
    <w:p w14:paraId="42740F84" w14:textId="77777777" w:rsidR="00C54774" w:rsidRPr="00550170" w:rsidRDefault="00C54774" w:rsidP="00550170">
      <w:pPr>
        <w:spacing w:after="0" w:line="240" w:lineRule="auto"/>
        <w:rPr>
          <w:rFonts w:ascii="Arial" w:eastAsia="Times New Roman" w:hAnsi="Arial" w:cs="Arial"/>
          <w:b/>
          <w:lang w:eastAsia="lt-LT"/>
        </w:rPr>
      </w:pPr>
    </w:p>
    <w:p w14:paraId="5A72092D" w14:textId="77777777" w:rsidR="00C54774" w:rsidRPr="00550170" w:rsidRDefault="00C54774" w:rsidP="00550170">
      <w:pPr>
        <w:spacing w:after="0" w:line="240" w:lineRule="auto"/>
        <w:rPr>
          <w:rFonts w:ascii="Arial" w:eastAsia="Times New Roman" w:hAnsi="Arial" w:cs="Arial"/>
          <w:b/>
          <w:lang w:eastAsia="lt-LT"/>
        </w:rPr>
      </w:pPr>
    </w:p>
    <w:p w14:paraId="089405F7" w14:textId="77777777" w:rsidR="00550170" w:rsidRDefault="74B511C1" w:rsidP="00550170">
      <w:pPr>
        <w:spacing w:after="0" w:line="240" w:lineRule="auto"/>
        <w:jc w:val="center"/>
        <w:rPr>
          <w:rFonts w:ascii="Arial" w:eastAsiaTheme="minorEastAsia" w:hAnsi="Arial" w:cs="Arial"/>
          <w:b/>
          <w:bCs/>
        </w:rPr>
      </w:pPr>
      <w:r w:rsidRPr="00550170">
        <w:rPr>
          <w:rFonts w:ascii="Arial" w:eastAsiaTheme="minorEastAsia" w:hAnsi="Arial" w:cs="Arial"/>
          <w:b/>
          <w:bCs/>
        </w:rPr>
        <w:t xml:space="preserve">ŽALIOJO VANDENILIO GAMYKLOS PROJEKTO STATYBOS </w:t>
      </w:r>
    </w:p>
    <w:p w14:paraId="330AEAE5" w14:textId="386B5476" w:rsidR="00871626" w:rsidRPr="00550170" w:rsidRDefault="74B511C1" w:rsidP="00550170">
      <w:pPr>
        <w:spacing w:after="0" w:line="240" w:lineRule="auto"/>
        <w:jc w:val="center"/>
        <w:rPr>
          <w:rFonts w:ascii="Arial" w:eastAsiaTheme="minorEastAsia" w:hAnsi="Arial" w:cs="Arial"/>
          <w:b/>
          <w:bCs/>
          <w:lang w:eastAsia="lt-LT"/>
        </w:rPr>
      </w:pPr>
      <w:r w:rsidRPr="00550170">
        <w:rPr>
          <w:rFonts w:ascii="Arial" w:eastAsiaTheme="minorEastAsia" w:hAnsi="Arial" w:cs="Arial"/>
          <w:b/>
          <w:bCs/>
        </w:rPr>
        <w:t>TECHNINĖS PRIEŽIŪROS PASLAUGŲ</w:t>
      </w:r>
    </w:p>
    <w:p w14:paraId="790F3D2C" w14:textId="580C9F0C" w:rsidR="00AD7419" w:rsidRPr="00550170" w:rsidRDefault="01288954" w:rsidP="00550170">
      <w:pPr>
        <w:spacing w:after="0" w:line="240" w:lineRule="auto"/>
        <w:jc w:val="center"/>
        <w:rPr>
          <w:rFonts w:ascii="Arial" w:eastAsiaTheme="minorEastAsia" w:hAnsi="Arial" w:cs="Arial"/>
          <w:b/>
          <w:bCs/>
          <w:lang w:eastAsia="lt-LT"/>
        </w:rPr>
      </w:pPr>
      <w:r w:rsidRPr="00550170">
        <w:rPr>
          <w:rFonts w:ascii="Arial" w:eastAsiaTheme="minorEastAsia" w:hAnsi="Arial" w:cs="Arial"/>
          <w:b/>
          <w:bCs/>
          <w:lang w:eastAsia="lt-LT"/>
        </w:rPr>
        <w:t>TECHNINĖ SPECIFIKACIJA</w:t>
      </w:r>
    </w:p>
    <w:p w14:paraId="69AB3C63" w14:textId="77777777" w:rsidR="00B819AB" w:rsidRDefault="00B819AB" w:rsidP="00550170">
      <w:pPr>
        <w:tabs>
          <w:tab w:val="left" w:pos="567"/>
        </w:tabs>
        <w:spacing w:after="0" w:line="240" w:lineRule="auto"/>
        <w:ind w:firstLine="142"/>
        <w:jc w:val="center"/>
        <w:rPr>
          <w:rFonts w:ascii="Arial" w:eastAsiaTheme="minorEastAsia" w:hAnsi="Arial" w:cs="Arial"/>
          <w:b/>
          <w:bCs/>
          <w:lang w:eastAsia="lt-LT"/>
        </w:rPr>
      </w:pPr>
    </w:p>
    <w:p w14:paraId="39E8F4FF" w14:textId="77777777" w:rsidR="00550170" w:rsidRPr="00550170" w:rsidRDefault="00550170" w:rsidP="00550170">
      <w:pPr>
        <w:tabs>
          <w:tab w:val="left" w:pos="567"/>
        </w:tabs>
        <w:spacing w:after="0" w:line="240" w:lineRule="auto"/>
        <w:ind w:firstLine="142"/>
        <w:jc w:val="center"/>
        <w:rPr>
          <w:rFonts w:ascii="Arial" w:eastAsiaTheme="minorEastAsia" w:hAnsi="Arial" w:cs="Arial"/>
          <w:b/>
          <w:bCs/>
          <w:lang w:eastAsia="lt-LT"/>
        </w:rPr>
      </w:pPr>
    </w:p>
    <w:p w14:paraId="34F1B18D" w14:textId="6939F6A2" w:rsidR="00871626" w:rsidRDefault="5EEA51DC" w:rsidP="00550170">
      <w:pPr>
        <w:numPr>
          <w:ilvl w:val="0"/>
          <w:numId w:val="6"/>
        </w:numPr>
        <w:tabs>
          <w:tab w:val="left" w:pos="567"/>
          <w:tab w:val="left" w:pos="851"/>
          <w:tab w:val="left" w:pos="1134"/>
        </w:tabs>
        <w:spacing w:after="0" w:line="240" w:lineRule="auto"/>
        <w:ind w:left="0" w:firstLine="567"/>
        <w:rPr>
          <w:rFonts w:ascii="Arial" w:eastAsiaTheme="minorEastAsia" w:hAnsi="Arial" w:cs="Arial"/>
          <w:b/>
          <w:bCs/>
          <w:lang w:eastAsia="lt-LT"/>
        </w:rPr>
      </w:pPr>
      <w:bookmarkStart w:id="0" w:name="_Toc204596357"/>
      <w:bookmarkStart w:id="1" w:name="_Toc204596396"/>
      <w:r w:rsidRPr="00550170">
        <w:rPr>
          <w:rFonts w:ascii="Arial" w:eastAsiaTheme="minorEastAsia" w:hAnsi="Arial" w:cs="Arial"/>
          <w:b/>
          <w:bCs/>
          <w:lang w:eastAsia="lt-LT"/>
        </w:rPr>
        <w:t>BENDRA INFORMACIJA IR APIMTYS</w:t>
      </w:r>
      <w:bookmarkEnd w:id="0"/>
      <w:bookmarkEnd w:id="1"/>
    </w:p>
    <w:p w14:paraId="0D9F45F5" w14:textId="77777777" w:rsidR="00550170" w:rsidRPr="00550170" w:rsidRDefault="00550170" w:rsidP="00550170">
      <w:pPr>
        <w:tabs>
          <w:tab w:val="left" w:pos="567"/>
          <w:tab w:val="left" w:pos="851"/>
          <w:tab w:val="left" w:pos="1134"/>
        </w:tabs>
        <w:spacing w:after="0" w:line="240" w:lineRule="auto"/>
        <w:ind w:left="567"/>
        <w:rPr>
          <w:rFonts w:ascii="Arial" w:eastAsiaTheme="minorEastAsia" w:hAnsi="Arial" w:cs="Arial"/>
          <w:b/>
          <w:bCs/>
          <w:lang w:eastAsia="lt-LT"/>
        </w:rPr>
      </w:pPr>
    </w:p>
    <w:p w14:paraId="373547FD" w14:textId="143CB6E1" w:rsidR="00871626" w:rsidRPr="00550170" w:rsidRDefault="1EAE8E0F" w:rsidP="00550170">
      <w:pPr>
        <w:pStyle w:val="ListParagraph"/>
        <w:numPr>
          <w:ilvl w:val="1"/>
          <w:numId w:val="6"/>
        </w:numPr>
        <w:tabs>
          <w:tab w:val="left" w:pos="567"/>
          <w:tab w:val="left" w:pos="851"/>
          <w:tab w:val="left" w:pos="1134"/>
        </w:tabs>
        <w:spacing w:after="0" w:line="240" w:lineRule="auto"/>
        <w:ind w:left="0" w:firstLine="567"/>
        <w:jc w:val="both"/>
        <w:rPr>
          <w:rFonts w:ascii="Arial" w:eastAsiaTheme="minorEastAsia" w:hAnsi="Arial" w:cs="Arial"/>
          <w:b/>
          <w:bCs/>
          <w:u w:val="single"/>
          <w:lang w:eastAsia="lt-LT"/>
        </w:rPr>
      </w:pPr>
      <w:r w:rsidRPr="00550170">
        <w:rPr>
          <w:rFonts w:ascii="Arial" w:eastAsiaTheme="minorEastAsia" w:hAnsi="Arial" w:cs="Arial"/>
          <w:b/>
          <w:bCs/>
          <w:u w:val="single"/>
          <w:lang w:eastAsia="lt-LT"/>
        </w:rPr>
        <w:t>Pirkimo objektas</w:t>
      </w:r>
    </w:p>
    <w:p w14:paraId="2A87878C" w14:textId="54C6F39C" w:rsidR="00871626" w:rsidRPr="00550170" w:rsidRDefault="4E6B4E44"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i/>
          <w:iCs/>
          <w:lang w:eastAsia="lt-LT"/>
        </w:rPr>
      </w:pPr>
      <w:r w:rsidRPr="00550170">
        <w:rPr>
          <w:rFonts w:ascii="Arial" w:eastAsiaTheme="minorEastAsia" w:hAnsi="Arial" w:cs="Arial"/>
          <w:b/>
          <w:bCs/>
          <w:lang w:eastAsia="lt-LT"/>
        </w:rPr>
        <w:t>Vilniaus miesto savivaldybės administracij</w:t>
      </w:r>
      <w:r w:rsidR="0042371E" w:rsidRPr="00550170">
        <w:rPr>
          <w:rFonts w:ascii="Arial" w:eastAsiaTheme="minorEastAsia" w:hAnsi="Arial" w:cs="Arial"/>
          <w:b/>
          <w:bCs/>
          <w:lang w:eastAsia="lt-LT"/>
        </w:rPr>
        <w:t>a</w:t>
      </w:r>
      <w:r w:rsidRPr="00550170">
        <w:rPr>
          <w:rFonts w:ascii="Arial" w:eastAsiaTheme="minorEastAsia" w:hAnsi="Arial" w:cs="Arial"/>
          <w:b/>
          <w:bCs/>
          <w:lang w:eastAsia="lt-LT"/>
        </w:rPr>
        <w:t xml:space="preserve"> </w:t>
      </w:r>
      <w:r w:rsidR="7FC1C4AE" w:rsidRPr="00550170">
        <w:rPr>
          <w:rFonts w:ascii="Arial" w:eastAsiaTheme="minorEastAsia" w:hAnsi="Arial" w:cs="Arial"/>
          <w:lang w:eastAsia="lt-LT"/>
        </w:rPr>
        <w:t>(</w:t>
      </w:r>
      <w:r w:rsidR="1EAE8E0F" w:rsidRPr="00550170">
        <w:rPr>
          <w:rFonts w:ascii="Arial" w:eastAsiaTheme="minorEastAsia" w:hAnsi="Arial" w:cs="Arial"/>
          <w:lang w:eastAsia="lt-LT"/>
        </w:rPr>
        <w:t xml:space="preserve">toliau – </w:t>
      </w:r>
      <w:r w:rsidR="7FC1C4AE" w:rsidRPr="00550170">
        <w:rPr>
          <w:rFonts w:ascii="Arial" w:eastAsiaTheme="minorEastAsia" w:hAnsi="Arial" w:cs="Arial"/>
          <w:b/>
          <w:bCs/>
          <w:lang w:eastAsia="lt-LT"/>
        </w:rPr>
        <w:t>Užsakovas</w:t>
      </w:r>
      <w:r w:rsidR="7FC1C4AE" w:rsidRPr="00550170">
        <w:rPr>
          <w:rFonts w:ascii="Arial" w:eastAsiaTheme="minorEastAsia" w:hAnsi="Arial" w:cs="Arial"/>
          <w:lang w:eastAsia="lt-LT"/>
        </w:rPr>
        <w:t xml:space="preserve">), įgyvendindama </w:t>
      </w:r>
      <w:r w:rsidR="0042371E" w:rsidRPr="00550170">
        <w:rPr>
          <w:rFonts w:ascii="Arial" w:eastAsiaTheme="minorEastAsia" w:hAnsi="Arial" w:cs="Arial"/>
          <w:lang w:eastAsia="lt-LT"/>
        </w:rPr>
        <w:t xml:space="preserve">Žaliojo </w:t>
      </w:r>
      <w:r w:rsidR="00491C03" w:rsidRPr="00550170">
        <w:rPr>
          <w:rFonts w:ascii="Arial" w:eastAsiaTheme="minorEastAsia" w:hAnsi="Arial" w:cs="Arial"/>
          <w:lang w:eastAsia="lt-LT"/>
        </w:rPr>
        <w:t xml:space="preserve">vandenilio gamyklos </w:t>
      </w:r>
      <w:r w:rsidR="7FC1C4AE" w:rsidRPr="00550170">
        <w:rPr>
          <w:rFonts w:ascii="Arial" w:eastAsiaTheme="minorEastAsia" w:hAnsi="Arial" w:cs="Arial"/>
          <w:lang w:eastAsia="lt-LT"/>
        </w:rPr>
        <w:t>„</w:t>
      </w:r>
      <w:r w:rsidRPr="00550170">
        <w:rPr>
          <w:rFonts w:ascii="Arial" w:eastAsiaTheme="minorEastAsia" w:hAnsi="Arial" w:cs="Arial"/>
          <w:lang w:eastAsia="lt-LT"/>
        </w:rPr>
        <w:t>Kitų inžinerinių statinių ir kitų inžinerinių tinklų Elektrinės g. 2 Vilniaus m., Vilniaus sav. Naujos statybos bei rekonstravimo projekt</w:t>
      </w:r>
      <w:r w:rsidR="00FC6404" w:rsidRPr="00550170">
        <w:rPr>
          <w:rFonts w:ascii="Arial" w:eastAsiaTheme="minorEastAsia" w:hAnsi="Arial" w:cs="Arial"/>
          <w:lang w:eastAsia="lt-LT"/>
        </w:rPr>
        <w:t>ą</w:t>
      </w:r>
      <w:r w:rsidR="7FC1C4AE" w:rsidRPr="00550170">
        <w:rPr>
          <w:rFonts w:ascii="Arial" w:eastAsiaTheme="minorEastAsia" w:hAnsi="Arial" w:cs="Arial"/>
          <w:i/>
          <w:iCs/>
          <w:lang w:eastAsia="lt-LT"/>
        </w:rPr>
        <w:t>“</w:t>
      </w:r>
      <w:r w:rsidR="4F0D9305" w:rsidRPr="00550170">
        <w:rPr>
          <w:rFonts w:ascii="Arial" w:eastAsiaTheme="minorEastAsia" w:hAnsi="Arial" w:cs="Arial"/>
          <w:i/>
          <w:iCs/>
          <w:lang w:eastAsia="lt-LT"/>
        </w:rPr>
        <w:t xml:space="preserve"> </w:t>
      </w:r>
      <w:r w:rsidR="4F0D9305" w:rsidRPr="0091732B">
        <w:rPr>
          <w:rFonts w:ascii="Arial" w:eastAsiaTheme="minorEastAsia" w:hAnsi="Arial" w:cs="Arial"/>
          <w:lang w:eastAsia="lt-LT"/>
        </w:rPr>
        <w:t xml:space="preserve">(toliau – </w:t>
      </w:r>
      <w:r w:rsidR="4F0D9305" w:rsidRPr="0091732B">
        <w:rPr>
          <w:rFonts w:ascii="Arial" w:eastAsiaTheme="minorEastAsia" w:hAnsi="Arial" w:cs="Arial"/>
          <w:b/>
          <w:bCs/>
          <w:lang w:eastAsia="lt-LT"/>
        </w:rPr>
        <w:t>Projektas</w:t>
      </w:r>
      <w:r w:rsidR="4F0D9305" w:rsidRPr="0091732B">
        <w:rPr>
          <w:rFonts w:ascii="Arial" w:eastAsiaTheme="minorEastAsia" w:hAnsi="Arial" w:cs="Arial"/>
          <w:lang w:eastAsia="lt-LT"/>
        </w:rPr>
        <w:t>)</w:t>
      </w:r>
      <w:r w:rsidR="7FC1C4AE" w:rsidRPr="00550170">
        <w:rPr>
          <w:rFonts w:ascii="Arial" w:eastAsiaTheme="minorEastAsia" w:hAnsi="Arial" w:cs="Arial"/>
          <w:lang w:eastAsia="lt-LT"/>
        </w:rPr>
        <w:t>, perka</w:t>
      </w:r>
      <w:r w:rsidR="4F0D9305" w:rsidRPr="00550170">
        <w:rPr>
          <w:rFonts w:ascii="Arial" w:eastAsiaTheme="minorEastAsia" w:hAnsi="Arial" w:cs="Arial"/>
          <w:lang w:val="en-US" w:eastAsia="lt-LT"/>
        </w:rPr>
        <w:t xml:space="preserve"> Projekto </w:t>
      </w:r>
      <w:r w:rsidR="7FC1C4AE" w:rsidRPr="00550170">
        <w:rPr>
          <w:rFonts w:ascii="Arial" w:eastAsiaTheme="minorEastAsia" w:hAnsi="Arial" w:cs="Arial"/>
          <w:lang w:eastAsia="lt-LT"/>
        </w:rPr>
        <w:t>statybos techninės priežiūros paslaugas</w:t>
      </w:r>
      <w:r w:rsidR="55BCA144" w:rsidRPr="00550170">
        <w:rPr>
          <w:rFonts w:ascii="Arial" w:eastAsiaTheme="minorEastAsia" w:hAnsi="Arial" w:cs="Arial"/>
          <w:lang w:eastAsia="lt-LT"/>
        </w:rPr>
        <w:t xml:space="preserve"> (</w:t>
      </w:r>
      <w:r w:rsidR="1EAE8E0F" w:rsidRPr="00550170">
        <w:rPr>
          <w:rFonts w:ascii="Arial" w:eastAsiaTheme="minorEastAsia" w:hAnsi="Arial" w:cs="Arial"/>
          <w:lang w:eastAsia="lt-LT"/>
        </w:rPr>
        <w:t xml:space="preserve">toliau – </w:t>
      </w:r>
      <w:r w:rsidR="55BCA144" w:rsidRPr="00550170">
        <w:rPr>
          <w:rFonts w:ascii="Arial" w:eastAsiaTheme="minorEastAsia" w:hAnsi="Arial" w:cs="Arial"/>
          <w:b/>
          <w:bCs/>
          <w:lang w:eastAsia="lt-LT"/>
        </w:rPr>
        <w:t>Paslaugos</w:t>
      </w:r>
      <w:r w:rsidR="55BCA144" w:rsidRPr="00550170">
        <w:rPr>
          <w:rFonts w:ascii="Arial" w:eastAsiaTheme="minorEastAsia" w:hAnsi="Arial" w:cs="Arial"/>
          <w:lang w:eastAsia="lt-LT"/>
        </w:rPr>
        <w:t>)</w:t>
      </w:r>
      <w:r w:rsidR="7FC1C4AE" w:rsidRPr="00550170">
        <w:rPr>
          <w:rFonts w:ascii="Arial" w:eastAsiaTheme="minorEastAsia" w:hAnsi="Arial" w:cs="Arial"/>
          <w:lang w:eastAsia="lt-LT"/>
        </w:rPr>
        <w:t>.</w:t>
      </w:r>
      <w:r w:rsidR="117D384F" w:rsidRPr="00550170">
        <w:rPr>
          <w:rFonts w:ascii="Arial" w:eastAsiaTheme="minorEastAsia" w:hAnsi="Arial" w:cs="Arial"/>
          <w:lang w:eastAsia="lt-LT"/>
        </w:rPr>
        <w:t xml:space="preserve"> Projektiniai pasiūlymai pateikiami </w:t>
      </w:r>
      <w:r w:rsidR="0E376A73" w:rsidRPr="00550170">
        <w:rPr>
          <w:rFonts w:ascii="Arial" w:eastAsiaTheme="minorEastAsia" w:hAnsi="Arial" w:cs="Arial"/>
          <w:lang w:eastAsia="lt-LT"/>
        </w:rPr>
        <w:t xml:space="preserve">šios Techninės specifikacijos priede Nr. </w:t>
      </w:r>
      <w:r w:rsidR="0E376A73" w:rsidRPr="00550170">
        <w:rPr>
          <w:rFonts w:ascii="Arial" w:eastAsiaTheme="minorEastAsia" w:hAnsi="Arial" w:cs="Arial"/>
          <w:lang w:val="en-US" w:eastAsia="lt-LT"/>
        </w:rPr>
        <w:t>1.</w:t>
      </w:r>
      <w:r w:rsidR="7CF28978" w:rsidRPr="00550170">
        <w:rPr>
          <w:rFonts w:ascii="Arial" w:eastAsiaTheme="minorEastAsia" w:hAnsi="Arial" w:cs="Arial"/>
          <w:lang w:eastAsia="lt-LT"/>
        </w:rPr>
        <w:t xml:space="preserve"> </w:t>
      </w:r>
    </w:p>
    <w:p w14:paraId="3C2335D1" w14:textId="27A49CB1" w:rsidR="00871626" w:rsidRPr="00550170" w:rsidRDefault="36E32732"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slaugų tikslas – suteikti Užsakovui profesionalias statybos darbų kontrolės ir priežiūros paslaugas, vykdyti STR 1.06.01:2016 „Statybos darbai. Statinio statybos priežiūra“ </w:t>
      </w:r>
      <w:r w:rsidR="00550170">
        <w:rPr>
          <w:rFonts w:ascii="Arial" w:eastAsiaTheme="minorEastAsia" w:hAnsi="Arial" w:cs="Arial"/>
          <w:lang w:eastAsia="lt-LT"/>
        </w:rPr>
        <w:t xml:space="preserve">(aktuali redakcija) </w:t>
      </w:r>
      <w:r w:rsidRPr="00550170">
        <w:rPr>
          <w:rFonts w:ascii="Arial" w:eastAsiaTheme="minorEastAsia" w:hAnsi="Arial" w:cs="Arial"/>
          <w:lang w:eastAsia="lt-LT"/>
        </w:rPr>
        <w:t>numatytas statinio statybos techninio prižiūrėtojo pareigas, kad būtų sėkmingai įgyvendintas projektas pagal numatytas apimtis ir terminus bei užtikrinti, kad vykdomi ir atlikti darbai atitiktų Užsakovo poreikius, patvirtintą projektą, atitinkamų įstatymų, normatyvinių statybos techninių dokumentų bei kitų teisės aktų reikalavimus.</w:t>
      </w:r>
    </w:p>
    <w:p w14:paraId="2C67D3B6" w14:textId="4904147C" w:rsidR="00871626" w:rsidRPr="00550170" w:rsidRDefault="01C933C9"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aslaugos</w:t>
      </w:r>
      <w:r w:rsidR="7FC1C4AE" w:rsidRPr="00550170">
        <w:rPr>
          <w:rFonts w:ascii="Arial" w:eastAsiaTheme="minorEastAsia" w:hAnsi="Arial" w:cs="Arial"/>
          <w:lang w:eastAsia="lt-LT"/>
        </w:rPr>
        <w:t xml:space="preserve"> turės būti </w:t>
      </w:r>
      <w:r w:rsidR="67A08950" w:rsidRPr="00550170">
        <w:rPr>
          <w:rFonts w:ascii="Arial" w:eastAsiaTheme="minorEastAsia" w:hAnsi="Arial" w:cs="Arial"/>
          <w:lang w:eastAsia="lt-LT"/>
        </w:rPr>
        <w:t>suteikiamos</w:t>
      </w:r>
      <w:r w:rsidR="7FC1C4AE" w:rsidRPr="00550170">
        <w:rPr>
          <w:rFonts w:ascii="Arial" w:eastAsiaTheme="minorEastAsia" w:hAnsi="Arial" w:cs="Arial"/>
          <w:lang w:eastAsia="lt-LT"/>
        </w:rPr>
        <w:t xml:space="preserve"> statybos darbų vykdymo, jų paleidimo – derinimo, statinių perdavimo – priėmimo metu laikantis Lietuvos Respublikos </w:t>
      </w:r>
      <w:r w:rsidR="39684E23" w:rsidRPr="00550170">
        <w:rPr>
          <w:rFonts w:ascii="Arial" w:eastAsiaTheme="minorEastAsia" w:hAnsi="Arial" w:cs="Arial"/>
          <w:lang w:eastAsia="lt-LT"/>
        </w:rPr>
        <w:t>s</w:t>
      </w:r>
      <w:r w:rsidR="7FC1C4AE" w:rsidRPr="00550170">
        <w:rPr>
          <w:rFonts w:ascii="Arial" w:eastAsiaTheme="minorEastAsia" w:hAnsi="Arial" w:cs="Arial"/>
          <w:lang w:eastAsia="lt-LT"/>
        </w:rPr>
        <w:t xml:space="preserve">tatybos įstatymo ir statybos techninių reglamentų </w:t>
      </w:r>
      <w:r w:rsidR="00550170">
        <w:rPr>
          <w:rFonts w:ascii="Arial" w:eastAsiaTheme="minorEastAsia" w:hAnsi="Arial" w:cs="Arial"/>
          <w:lang w:eastAsia="lt-LT"/>
        </w:rPr>
        <w:t xml:space="preserve">(aktuali redakcija) </w:t>
      </w:r>
      <w:r w:rsidR="7FC1C4AE" w:rsidRPr="00550170">
        <w:rPr>
          <w:rFonts w:ascii="Arial" w:eastAsiaTheme="minorEastAsia" w:hAnsi="Arial" w:cs="Arial"/>
          <w:lang w:eastAsia="lt-LT"/>
        </w:rPr>
        <w:t xml:space="preserve">reikalavimų. Šiuo atžvilgiu </w:t>
      </w:r>
      <w:r w:rsidR="051DB2F9" w:rsidRPr="00550170">
        <w:rPr>
          <w:rFonts w:ascii="Arial" w:eastAsiaTheme="minorEastAsia" w:hAnsi="Arial" w:cs="Arial"/>
          <w:lang w:eastAsia="lt-LT"/>
        </w:rPr>
        <w:t xml:space="preserve">statinio statybos </w:t>
      </w:r>
      <w:r w:rsidR="7350FB1D" w:rsidRPr="00550170">
        <w:rPr>
          <w:rFonts w:ascii="Arial" w:eastAsiaTheme="minorEastAsia" w:hAnsi="Arial" w:cs="Arial"/>
          <w:lang w:eastAsia="lt-LT"/>
        </w:rPr>
        <w:t>techninės priežiūr</w:t>
      </w:r>
      <w:r w:rsidR="67A08950" w:rsidRPr="00550170">
        <w:rPr>
          <w:rFonts w:ascii="Arial" w:eastAsiaTheme="minorEastAsia" w:hAnsi="Arial" w:cs="Arial"/>
          <w:lang w:eastAsia="lt-LT"/>
        </w:rPr>
        <w:t>os</w:t>
      </w:r>
      <w:r w:rsidR="7350FB1D" w:rsidRPr="00550170">
        <w:rPr>
          <w:rFonts w:ascii="Arial" w:eastAsiaTheme="minorEastAsia" w:hAnsi="Arial" w:cs="Arial"/>
          <w:lang w:eastAsia="lt-LT"/>
        </w:rPr>
        <w:t xml:space="preserve"> paslaugas</w:t>
      </w:r>
      <w:r w:rsidR="4AD852C6" w:rsidRPr="00550170">
        <w:rPr>
          <w:rFonts w:ascii="Arial" w:eastAsiaTheme="minorEastAsia" w:hAnsi="Arial" w:cs="Arial"/>
          <w:lang w:eastAsia="lt-LT"/>
        </w:rPr>
        <w:t xml:space="preserve"> teik</w:t>
      </w:r>
      <w:r w:rsidR="67A08950" w:rsidRPr="00550170">
        <w:rPr>
          <w:rFonts w:ascii="Arial" w:eastAsiaTheme="minorEastAsia" w:hAnsi="Arial" w:cs="Arial"/>
          <w:lang w:eastAsia="lt-LT"/>
        </w:rPr>
        <w:t>s</w:t>
      </w:r>
      <w:r w:rsidR="4AD852C6" w:rsidRPr="00550170">
        <w:rPr>
          <w:rFonts w:ascii="Arial" w:eastAsiaTheme="minorEastAsia" w:hAnsi="Arial" w:cs="Arial"/>
          <w:lang w:eastAsia="lt-LT"/>
        </w:rPr>
        <w:t>iantis</w:t>
      </w:r>
      <w:r w:rsidR="63998B4E" w:rsidRPr="00550170">
        <w:rPr>
          <w:rFonts w:ascii="Arial" w:eastAsiaTheme="minorEastAsia" w:hAnsi="Arial" w:cs="Arial"/>
          <w:lang w:eastAsia="lt-LT"/>
        </w:rPr>
        <w:t xml:space="preserve"> tiekėjas</w:t>
      </w:r>
      <w:r w:rsidR="2305A034" w:rsidRPr="00550170">
        <w:rPr>
          <w:rFonts w:ascii="Arial" w:eastAsiaTheme="minorEastAsia" w:hAnsi="Arial" w:cs="Arial"/>
          <w:lang w:eastAsia="lt-LT"/>
        </w:rPr>
        <w:t xml:space="preserve"> (toliau – </w:t>
      </w:r>
      <w:r w:rsidR="1A807CFB" w:rsidRPr="00550170">
        <w:rPr>
          <w:rFonts w:ascii="Arial" w:eastAsiaTheme="minorEastAsia" w:hAnsi="Arial" w:cs="Arial"/>
          <w:lang w:eastAsia="lt-LT"/>
        </w:rPr>
        <w:t>Tie</w:t>
      </w:r>
      <w:r w:rsidR="7FC1C4AE" w:rsidRPr="00550170">
        <w:rPr>
          <w:rFonts w:ascii="Arial" w:eastAsiaTheme="minorEastAsia" w:hAnsi="Arial" w:cs="Arial"/>
          <w:lang w:eastAsia="lt-LT"/>
        </w:rPr>
        <w:t>kėjas</w:t>
      </w:r>
      <w:r w:rsidR="2305A034" w:rsidRPr="00550170">
        <w:rPr>
          <w:rFonts w:ascii="Arial" w:eastAsiaTheme="minorEastAsia" w:hAnsi="Arial" w:cs="Arial"/>
          <w:lang w:eastAsia="lt-LT"/>
        </w:rPr>
        <w:t>)</w:t>
      </w:r>
      <w:r w:rsidR="7FC1C4AE" w:rsidRPr="00550170">
        <w:rPr>
          <w:rFonts w:ascii="Arial" w:eastAsiaTheme="minorEastAsia" w:hAnsi="Arial" w:cs="Arial"/>
          <w:lang w:eastAsia="lt-LT"/>
        </w:rPr>
        <w:t xml:space="preserve"> turės vykdyti </w:t>
      </w:r>
      <w:r w:rsidR="0CD70105" w:rsidRPr="00550170">
        <w:rPr>
          <w:rFonts w:ascii="Arial" w:eastAsiaTheme="minorEastAsia" w:hAnsi="Arial" w:cs="Arial"/>
          <w:lang w:eastAsia="lt-LT"/>
        </w:rPr>
        <w:t xml:space="preserve">statinio </w:t>
      </w:r>
      <w:r w:rsidR="55BCA144" w:rsidRPr="00550170">
        <w:rPr>
          <w:rFonts w:ascii="Arial" w:eastAsiaTheme="minorEastAsia" w:hAnsi="Arial" w:cs="Arial"/>
          <w:lang w:eastAsia="lt-LT"/>
        </w:rPr>
        <w:t xml:space="preserve">statybos </w:t>
      </w:r>
      <w:r w:rsidR="7FC1C4AE" w:rsidRPr="00550170">
        <w:rPr>
          <w:rFonts w:ascii="Arial" w:eastAsiaTheme="minorEastAsia" w:hAnsi="Arial" w:cs="Arial"/>
          <w:lang w:eastAsia="lt-LT"/>
        </w:rPr>
        <w:t xml:space="preserve">techninės priežiūros funkcijas, kaip numatyta šioje Techninėje specifikacijoje, Lietuvos Respublikos </w:t>
      </w:r>
      <w:r w:rsidR="39684E23" w:rsidRPr="00550170">
        <w:rPr>
          <w:rFonts w:ascii="Arial" w:eastAsiaTheme="minorEastAsia" w:hAnsi="Arial" w:cs="Arial"/>
          <w:lang w:eastAsia="lt-LT"/>
        </w:rPr>
        <w:t>s</w:t>
      </w:r>
      <w:r w:rsidR="7FC1C4AE" w:rsidRPr="00550170">
        <w:rPr>
          <w:rFonts w:ascii="Arial" w:eastAsiaTheme="minorEastAsia" w:hAnsi="Arial" w:cs="Arial"/>
          <w:lang w:eastAsia="lt-LT"/>
        </w:rPr>
        <w:t xml:space="preserve">tatybos įstatyme ir statybos techniniame reglamente </w:t>
      </w:r>
      <w:r w:rsidR="7654F125" w:rsidRPr="00550170">
        <w:rPr>
          <w:rFonts w:ascii="Arial" w:eastAsiaTheme="minorEastAsia" w:hAnsi="Arial" w:cs="Arial"/>
          <w:lang w:eastAsia="lt-LT"/>
        </w:rPr>
        <w:t>STR 1.06.01:2016 „Statybos darbai. Statinio statybos priežiūra“</w:t>
      </w:r>
      <w:r w:rsidR="00550170">
        <w:rPr>
          <w:rFonts w:ascii="Arial" w:eastAsiaTheme="minorEastAsia" w:hAnsi="Arial" w:cs="Arial"/>
          <w:lang w:eastAsia="lt-LT"/>
        </w:rPr>
        <w:t xml:space="preserve"> (aktuali redakcija)</w:t>
      </w:r>
      <w:r w:rsidR="7FC1C4AE" w:rsidRPr="00550170">
        <w:rPr>
          <w:rFonts w:ascii="Arial" w:eastAsiaTheme="minorEastAsia" w:hAnsi="Arial" w:cs="Arial"/>
          <w:lang w:eastAsia="lt-LT"/>
        </w:rPr>
        <w:t>.</w:t>
      </w:r>
    </w:p>
    <w:p w14:paraId="6C73C0BF" w14:textId="6E33B502" w:rsidR="00B868EE" w:rsidRPr="00550170" w:rsidRDefault="1A807CFB"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e</w:t>
      </w:r>
      <w:r w:rsidR="7FC1C4AE" w:rsidRPr="00550170">
        <w:rPr>
          <w:rFonts w:ascii="Arial" w:eastAsiaTheme="minorEastAsia" w:hAnsi="Arial" w:cs="Arial"/>
          <w:lang w:eastAsia="lt-LT"/>
        </w:rPr>
        <w:t xml:space="preserve">kėjas privalo vadovautis visa projekto technine dokumentacija, teisės aktais, taip pat jų naujausiais pakeitimais ir papildymais. </w:t>
      </w:r>
      <w:r w:rsidRPr="00550170">
        <w:rPr>
          <w:rFonts w:ascii="Arial" w:eastAsiaTheme="minorEastAsia" w:hAnsi="Arial" w:cs="Arial"/>
          <w:lang w:eastAsia="lt-LT"/>
        </w:rPr>
        <w:t>Tiekėjui</w:t>
      </w:r>
      <w:r w:rsidR="7FC1C4AE" w:rsidRPr="00550170">
        <w:rPr>
          <w:rFonts w:ascii="Arial" w:eastAsiaTheme="minorEastAsia" w:hAnsi="Arial" w:cs="Arial"/>
          <w:lang w:eastAsia="lt-LT"/>
        </w:rPr>
        <w:t xml:space="preserve"> privalomi ir visi sutarties vykdymo metu naujai priimti teisės aktai, jeigu jie susiję su šio projekto įgyvendinimu.</w:t>
      </w:r>
    </w:p>
    <w:p w14:paraId="6B6F0DB4" w14:textId="1BBCAE26" w:rsidR="00B868EE" w:rsidRPr="00550170" w:rsidRDefault="5FF6B656"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rPr>
        <w:t xml:space="preserve">Tiekėjas negali siūlyti </w:t>
      </w:r>
      <w:r w:rsidR="0A794DA0" w:rsidRPr="00550170">
        <w:rPr>
          <w:rFonts w:ascii="Arial" w:eastAsiaTheme="minorEastAsia" w:hAnsi="Arial" w:cs="Arial"/>
        </w:rPr>
        <w:t>P</w:t>
      </w:r>
      <w:r w:rsidRPr="00550170">
        <w:rPr>
          <w:rFonts w:ascii="Arial" w:eastAsiaTheme="minorEastAsia" w:hAnsi="Arial" w:cs="Arial"/>
        </w:rPr>
        <w:t xml:space="preserve">aslaugų, jei </w:t>
      </w:r>
      <w:r w:rsidR="6C74D0DA" w:rsidRPr="00550170">
        <w:rPr>
          <w:rFonts w:ascii="Arial" w:eastAsiaTheme="minorEastAsia" w:hAnsi="Arial" w:cs="Arial"/>
        </w:rPr>
        <w:t>P</w:t>
      </w:r>
      <w:r w:rsidRPr="00550170">
        <w:rPr>
          <w:rFonts w:ascii="Arial" w:eastAsiaTheme="minorEastAsia" w:hAnsi="Arial" w:cs="Arial"/>
        </w:rPr>
        <w:t>aslaugos teikiamos iš Viešųjų pirkimų įstatymo 92</w:t>
      </w:r>
      <w:r w:rsidR="007B35CF">
        <w:rPr>
          <w:rFonts w:ascii="Arial" w:eastAsiaTheme="minorEastAsia" w:hAnsi="Arial" w:cs="Arial"/>
        </w:rPr>
        <w:t> </w:t>
      </w:r>
      <w:r w:rsidRPr="00550170">
        <w:rPr>
          <w:rFonts w:ascii="Arial" w:eastAsiaTheme="minorEastAsia" w:hAnsi="Arial" w:cs="Arial"/>
        </w:rPr>
        <w:t>straipsnio 15</w:t>
      </w:r>
      <w:r w:rsidR="0D9C1104" w:rsidRPr="00550170">
        <w:rPr>
          <w:rFonts w:ascii="Arial" w:eastAsiaTheme="minorEastAsia" w:hAnsi="Arial" w:cs="Arial"/>
        </w:rPr>
        <w:t> </w:t>
      </w:r>
      <w:r w:rsidRPr="00550170">
        <w:rPr>
          <w:rFonts w:ascii="Arial" w:eastAsiaTheme="minorEastAsia" w:hAnsi="Arial" w:cs="Arial"/>
        </w:rPr>
        <w:t>dalyje numatytame sąraše nurodytų valstybių ar teritorijų.</w:t>
      </w:r>
    </w:p>
    <w:p w14:paraId="2EBD96C3" w14:textId="26245B7F" w:rsidR="6C94AABF" w:rsidRPr="00550170" w:rsidRDefault="6C94AABF"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aslaug</w:t>
      </w:r>
      <w:r w:rsidR="2504C089" w:rsidRPr="00550170">
        <w:rPr>
          <w:rFonts w:ascii="Arial" w:eastAsiaTheme="minorEastAsia" w:hAnsi="Arial" w:cs="Arial"/>
          <w:lang w:eastAsia="lt-LT"/>
        </w:rPr>
        <w:t xml:space="preserve">os </w:t>
      </w:r>
      <w:r w:rsidR="5BC08BE6" w:rsidRPr="00550170">
        <w:rPr>
          <w:rFonts w:ascii="Arial" w:eastAsiaTheme="minorEastAsia" w:hAnsi="Arial" w:cs="Arial"/>
          <w:lang w:eastAsia="lt-LT"/>
        </w:rPr>
        <w:t>yra</w:t>
      </w:r>
      <w:r w:rsidR="4C6DBD1B" w:rsidRPr="00550170">
        <w:rPr>
          <w:rFonts w:ascii="Arial" w:eastAsiaTheme="minorEastAsia" w:hAnsi="Arial" w:cs="Arial"/>
          <w:lang w:eastAsia="lt-LT"/>
        </w:rPr>
        <w:t xml:space="preserve"> </w:t>
      </w:r>
      <w:r w:rsidR="2AEEAB9A" w:rsidRPr="00550170">
        <w:rPr>
          <w:rFonts w:ascii="Arial" w:eastAsiaTheme="minorEastAsia" w:hAnsi="Arial" w:cs="Arial"/>
          <w:lang w:eastAsia="lt-LT"/>
        </w:rPr>
        <w:t xml:space="preserve">faktiniai </w:t>
      </w:r>
      <w:r w:rsidR="4C6DBD1B" w:rsidRPr="00550170">
        <w:rPr>
          <w:rFonts w:ascii="Arial" w:eastAsiaTheme="minorEastAsia" w:hAnsi="Arial" w:cs="Arial"/>
          <w:lang w:eastAsia="lt-LT"/>
        </w:rPr>
        <w:t>fizini</w:t>
      </w:r>
      <w:r w:rsidR="450BBAD5" w:rsidRPr="00550170">
        <w:rPr>
          <w:rFonts w:ascii="Arial" w:eastAsiaTheme="minorEastAsia" w:hAnsi="Arial" w:cs="Arial"/>
          <w:lang w:eastAsia="lt-LT"/>
        </w:rPr>
        <w:t>ai</w:t>
      </w:r>
      <w:r w:rsidR="1853DE2A" w:rsidRPr="00550170">
        <w:rPr>
          <w:rFonts w:ascii="Arial" w:eastAsiaTheme="minorEastAsia" w:hAnsi="Arial" w:cs="Arial"/>
          <w:lang w:eastAsia="lt-LT"/>
        </w:rPr>
        <w:t xml:space="preserve"> vizit</w:t>
      </w:r>
      <w:r w:rsidR="4B53CFB7" w:rsidRPr="00550170">
        <w:rPr>
          <w:rFonts w:ascii="Arial" w:eastAsiaTheme="minorEastAsia" w:hAnsi="Arial" w:cs="Arial"/>
          <w:lang w:eastAsia="lt-LT"/>
        </w:rPr>
        <w:t>ai</w:t>
      </w:r>
      <w:r w:rsidR="1853DE2A" w:rsidRPr="00550170">
        <w:rPr>
          <w:rFonts w:ascii="Arial" w:eastAsiaTheme="minorEastAsia" w:hAnsi="Arial" w:cs="Arial"/>
          <w:lang w:eastAsia="lt-LT"/>
        </w:rPr>
        <w:t xml:space="preserve"> statybos aikštelėje</w:t>
      </w:r>
      <w:r w:rsidR="40523BAA" w:rsidRPr="00550170">
        <w:rPr>
          <w:rFonts w:ascii="Arial" w:eastAsiaTheme="minorEastAsia" w:hAnsi="Arial" w:cs="Arial"/>
          <w:lang w:eastAsia="lt-LT"/>
        </w:rPr>
        <w:t>, kurie turi būti atliekami ne mažiau kaip 2 (du) kartus per 1 (vieną)</w:t>
      </w:r>
      <w:r w:rsidR="6B602BAB" w:rsidRPr="00550170">
        <w:rPr>
          <w:rFonts w:ascii="Arial" w:eastAsiaTheme="minorEastAsia" w:hAnsi="Arial" w:cs="Arial"/>
          <w:lang w:eastAsia="lt-LT"/>
        </w:rPr>
        <w:t xml:space="preserve"> </w:t>
      </w:r>
      <w:r w:rsidR="40523BAA" w:rsidRPr="00550170">
        <w:rPr>
          <w:rFonts w:ascii="Arial" w:eastAsiaTheme="minorEastAsia" w:hAnsi="Arial" w:cs="Arial"/>
          <w:lang w:eastAsia="lt-LT"/>
        </w:rPr>
        <w:t>savaitę</w:t>
      </w:r>
      <w:r w:rsidR="705E1178" w:rsidRPr="00550170">
        <w:rPr>
          <w:rFonts w:ascii="Arial" w:eastAsiaTheme="minorEastAsia" w:hAnsi="Arial" w:cs="Arial"/>
          <w:lang w:eastAsia="lt-LT"/>
        </w:rPr>
        <w:t xml:space="preserve">. </w:t>
      </w:r>
      <w:r w:rsidR="01ABDFEA" w:rsidRPr="00550170">
        <w:rPr>
          <w:rFonts w:ascii="Arial" w:eastAsiaTheme="minorEastAsia" w:hAnsi="Arial" w:cs="Arial"/>
          <w:lang w:eastAsia="lt-LT"/>
        </w:rPr>
        <w:t>Užsakov</w:t>
      </w:r>
      <w:r w:rsidR="4678F76E" w:rsidRPr="00550170">
        <w:rPr>
          <w:rFonts w:ascii="Arial" w:eastAsiaTheme="minorEastAsia" w:hAnsi="Arial" w:cs="Arial"/>
          <w:lang w:eastAsia="lt-LT"/>
        </w:rPr>
        <w:t>as pagal Projekto rangos darbų</w:t>
      </w:r>
      <w:r w:rsidR="7FD96AB3" w:rsidRPr="00550170">
        <w:rPr>
          <w:rFonts w:ascii="Arial" w:eastAsiaTheme="minorEastAsia" w:hAnsi="Arial" w:cs="Arial"/>
          <w:lang w:eastAsia="lt-LT"/>
        </w:rPr>
        <w:t xml:space="preserve"> </w:t>
      </w:r>
      <w:r w:rsidR="01ABDFEA" w:rsidRPr="00550170">
        <w:rPr>
          <w:rFonts w:ascii="Arial" w:eastAsiaTheme="minorEastAsia" w:hAnsi="Arial" w:cs="Arial"/>
          <w:lang w:eastAsia="lt-LT"/>
        </w:rPr>
        <w:t>suderintą grafiką</w:t>
      </w:r>
      <w:r w:rsidR="1A69BEE2" w:rsidRPr="00550170">
        <w:rPr>
          <w:rFonts w:ascii="Arial" w:eastAsiaTheme="minorEastAsia" w:hAnsi="Arial" w:cs="Arial"/>
          <w:lang w:eastAsia="lt-LT"/>
        </w:rPr>
        <w:t>,</w:t>
      </w:r>
      <w:r w:rsidR="13D31766" w:rsidRPr="00550170">
        <w:rPr>
          <w:rFonts w:ascii="Arial" w:eastAsiaTheme="minorEastAsia" w:hAnsi="Arial" w:cs="Arial"/>
          <w:lang w:eastAsia="lt-LT"/>
        </w:rPr>
        <w:t xml:space="preserve"> iš anksto Paslaugų teikėjui nurodys ateinančios savaitės vizit</w:t>
      </w:r>
      <w:r w:rsidR="04CEB169" w:rsidRPr="00550170">
        <w:rPr>
          <w:rFonts w:ascii="Arial" w:eastAsiaTheme="minorEastAsia" w:hAnsi="Arial" w:cs="Arial"/>
          <w:lang w:eastAsia="lt-LT"/>
        </w:rPr>
        <w:t xml:space="preserve">ų poreikį. </w:t>
      </w:r>
    </w:p>
    <w:p w14:paraId="2156C691" w14:textId="2385513F" w:rsidR="0D9EC351" w:rsidRPr="00550170" w:rsidRDefault="00331887"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Pr>
          <w:rFonts w:ascii="Arial" w:eastAsiaTheme="minorEastAsia" w:hAnsi="Arial" w:cs="Arial"/>
          <w:lang w:eastAsia="lt-LT"/>
        </w:rPr>
        <w:t>Planuojama</w:t>
      </w:r>
      <w:r w:rsidR="0D9EC351" w:rsidRPr="00550170">
        <w:rPr>
          <w:rFonts w:ascii="Arial" w:eastAsiaTheme="minorEastAsia" w:hAnsi="Arial" w:cs="Arial"/>
          <w:lang w:eastAsia="lt-LT"/>
        </w:rPr>
        <w:t xml:space="preserve"> </w:t>
      </w:r>
      <w:r w:rsidR="001C2EF7">
        <w:rPr>
          <w:rFonts w:ascii="Arial" w:eastAsiaTheme="minorEastAsia" w:hAnsi="Arial" w:cs="Arial"/>
          <w:lang w:eastAsia="lt-LT"/>
        </w:rPr>
        <w:t>techninės priežiūros paslaugų teikimo</w:t>
      </w:r>
      <w:r w:rsidR="00C968F4">
        <w:rPr>
          <w:rFonts w:ascii="Arial" w:eastAsiaTheme="minorEastAsia" w:hAnsi="Arial" w:cs="Arial"/>
          <w:lang w:eastAsia="lt-LT"/>
        </w:rPr>
        <w:t xml:space="preserve"> </w:t>
      </w:r>
      <w:r w:rsidR="32EDF574" w:rsidRPr="00550170">
        <w:rPr>
          <w:rFonts w:ascii="Arial" w:eastAsiaTheme="minorEastAsia" w:hAnsi="Arial" w:cs="Arial"/>
          <w:lang w:eastAsia="lt-LT"/>
        </w:rPr>
        <w:t xml:space="preserve">trukmė - </w:t>
      </w:r>
      <w:r w:rsidR="00190D4D">
        <w:rPr>
          <w:rFonts w:ascii="Arial" w:eastAsiaTheme="minorEastAsia" w:hAnsi="Arial" w:cs="Arial"/>
          <w:lang w:eastAsia="lt-LT"/>
        </w:rPr>
        <w:t>8</w:t>
      </w:r>
      <w:r w:rsidR="32EDF574" w:rsidRPr="00550170">
        <w:rPr>
          <w:rFonts w:ascii="Arial" w:eastAsiaTheme="minorEastAsia" w:hAnsi="Arial" w:cs="Arial"/>
          <w:lang w:eastAsia="lt-LT"/>
        </w:rPr>
        <w:t xml:space="preserve"> mėnesiai nuo Paslaugų pradžios</w:t>
      </w:r>
      <w:r w:rsidR="001C2EF7">
        <w:rPr>
          <w:rFonts w:ascii="Arial" w:eastAsiaTheme="minorEastAsia" w:hAnsi="Arial" w:cs="Arial"/>
          <w:lang w:eastAsia="lt-LT"/>
        </w:rPr>
        <w:t xml:space="preserve">, nurodytos </w:t>
      </w:r>
      <w:r w:rsidR="001C2EF7">
        <w:rPr>
          <w:rFonts w:ascii="Arial" w:eastAsiaTheme="minorEastAsia" w:hAnsi="Arial" w:cs="Arial"/>
          <w:lang w:val="en-US" w:eastAsia="lt-LT"/>
        </w:rPr>
        <w:t xml:space="preserve">1.1.8 </w:t>
      </w:r>
      <w:r w:rsidR="001C2EF7" w:rsidRPr="00C968F4">
        <w:rPr>
          <w:rFonts w:ascii="Arial" w:eastAsiaTheme="minorEastAsia" w:hAnsi="Arial" w:cs="Arial"/>
          <w:lang w:eastAsia="lt-LT"/>
        </w:rPr>
        <w:t>punkte</w:t>
      </w:r>
      <w:r w:rsidR="1E963D91" w:rsidRPr="00C968F4">
        <w:rPr>
          <w:rFonts w:ascii="Arial" w:eastAsiaTheme="minorEastAsia" w:hAnsi="Arial" w:cs="Arial"/>
          <w:lang w:eastAsia="lt-LT"/>
        </w:rPr>
        <w:t xml:space="preserve">. Užsakovas neįpareigotas </w:t>
      </w:r>
      <w:r w:rsidR="0D3F2E5A" w:rsidRPr="00C968F4">
        <w:rPr>
          <w:rFonts w:ascii="Arial" w:eastAsiaTheme="minorEastAsia" w:hAnsi="Arial" w:cs="Arial"/>
          <w:lang w:eastAsia="lt-LT"/>
        </w:rPr>
        <w:t>išpirkti</w:t>
      </w:r>
      <w:r w:rsidR="1E963D91" w:rsidRPr="00C968F4">
        <w:rPr>
          <w:rFonts w:ascii="Arial" w:eastAsiaTheme="minorEastAsia" w:hAnsi="Arial" w:cs="Arial"/>
          <w:lang w:eastAsia="lt-LT"/>
        </w:rPr>
        <w:t xml:space="preserve"> pilną</w:t>
      </w:r>
      <w:r w:rsidR="3ABDDD65" w:rsidRPr="00C968F4">
        <w:rPr>
          <w:rFonts w:ascii="Arial" w:eastAsiaTheme="minorEastAsia" w:hAnsi="Arial" w:cs="Arial"/>
          <w:lang w:eastAsia="lt-LT"/>
        </w:rPr>
        <w:t xml:space="preserve"> </w:t>
      </w:r>
      <w:r w:rsidR="5B91E0E5" w:rsidRPr="00C968F4">
        <w:rPr>
          <w:rFonts w:ascii="Arial" w:eastAsiaTheme="minorEastAsia" w:hAnsi="Arial" w:cs="Arial"/>
          <w:lang w:eastAsia="lt-LT"/>
        </w:rPr>
        <w:t xml:space="preserve">Paslaugų </w:t>
      </w:r>
      <w:r w:rsidR="3ABDDD65" w:rsidRPr="00C968F4">
        <w:rPr>
          <w:rFonts w:ascii="Arial" w:eastAsiaTheme="minorEastAsia" w:hAnsi="Arial" w:cs="Arial"/>
          <w:lang w:eastAsia="lt-LT"/>
        </w:rPr>
        <w:t>trukmę</w:t>
      </w:r>
      <w:r w:rsidR="5E08EDD7" w:rsidRPr="00C968F4">
        <w:rPr>
          <w:rFonts w:ascii="Arial" w:eastAsiaTheme="minorEastAsia" w:hAnsi="Arial" w:cs="Arial"/>
          <w:lang w:eastAsia="lt-LT"/>
        </w:rPr>
        <w:t xml:space="preserve">, atsižvelgiant į tai, kad </w:t>
      </w:r>
      <w:r w:rsidR="069F58CC" w:rsidRPr="00C968F4">
        <w:rPr>
          <w:rFonts w:ascii="Arial" w:eastAsiaTheme="minorEastAsia" w:hAnsi="Arial" w:cs="Arial"/>
          <w:lang w:eastAsia="lt-LT"/>
        </w:rPr>
        <w:t xml:space="preserve">Projekto </w:t>
      </w:r>
      <w:r w:rsidR="5E08EDD7" w:rsidRPr="00C968F4">
        <w:rPr>
          <w:rFonts w:ascii="Arial" w:eastAsiaTheme="minorEastAsia" w:hAnsi="Arial" w:cs="Arial"/>
          <w:lang w:eastAsia="lt-LT"/>
        </w:rPr>
        <w:t>rangos</w:t>
      </w:r>
      <w:r w:rsidR="5E08EDD7" w:rsidRPr="00550170">
        <w:rPr>
          <w:rFonts w:ascii="Arial" w:eastAsiaTheme="minorEastAsia" w:hAnsi="Arial" w:cs="Arial"/>
          <w:lang w:eastAsia="lt-LT"/>
        </w:rPr>
        <w:t xml:space="preserve"> darbai gali trukti trumpiau</w:t>
      </w:r>
      <w:r w:rsidR="4633D2D1" w:rsidRPr="00550170">
        <w:rPr>
          <w:rFonts w:ascii="Arial" w:eastAsiaTheme="minorEastAsia" w:hAnsi="Arial" w:cs="Arial"/>
          <w:lang w:eastAsia="lt-LT"/>
        </w:rPr>
        <w:t xml:space="preserve"> negu nuro</w:t>
      </w:r>
      <w:r w:rsidR="0042371E" w:rsidRPr="00550170">
        <w:rPr>
          <w:rFonts w:ascii="Arial" w:eastAsiaTheme="minorEastAsia" w:hAnsi="Arial" w:cs="Arial"/>
          <w:lang w:eastAsia="lt-LT"/>
        </w:rPr>
        <w:t>d</w:t>
      </w:r>
      <w:r w:rsidR="4633D2D1" w:rsidRPr="00550170">
        <w:rPr>
          <w:rFonts w:ascii="Arial" w:eastAsiaTheme="minorEastAsia" w:hAnsi="Arial" w:cs="Arial"/>
          <w:lang w:eastAsia="lt-LT"/>
        </w:rPr>
        <w:t>yta</w:t>
      </w:r>
      <w:r w:rsidR="5E08EDD7" w:rsidRPr="00550170">
        <w:rPr>
          <w:rFonts w:ascii="Arial" w:eastAsiaTheme="minorEastAsia" w:hAnsi="Arial" w:cs="Arial"/>
          <w:lang w:eastAsia="lt-LT"/>
        </w:rPr>
        <w:t xml:space="preserve">, todėl </w:t>
      </w:r>
      <w:r w:rsidR="63F6291E" w:rsidRPr="00550170">
        <w:rPr>
          <w:rFonts w:ascii="Arial" w:eastAsiaTheme="minorEastAsia" w:hAnsi="Arial" w:cs="Arial"/>
          <w:lang w:eastAsia="lt-LT"/>
        </w:rPr>
        <w:t xml:space="preserve">Paslaugų </w:t>
      </w:r>
      <w:r w:rsidR="5E08EDD7" w:rsidRPr="00550170">
        <w:rPr>
          <w:rFonts w:ascii="Arial" w:eastAsiaTheme="minorEastAsia" w:hAnsi="Arial" w:cs="Arial"/>
          <w:lang w:eastAsia="lt-LT"/>
        </w:rPr>
        <w:t>t</w:t>
      </w:r>
      <w:r w:rsidR="1E963D91" w:rsidRPr="00550170">
        <w:rPr>
          <w:rFonts w:ascii="Arial" w:eastAsiaTheme="minorEastAsia" w:hAnsi="Arial" w:cs="Arial"/>
          <w:lang w:eastAsia="lt-LT"/>
        </w:rPr>
        <w:t>rukmė gali keistis</w:t>
      </w:r>
      <w:r w:rsidR="49D5072E" w:rsidRPr="00550170">
        <w:rPr>
          <w:rFonts w:ascii="Arial" w:eastAsiaTheme="minorEastAsia" w:hAnsi="Arial" w:cs="Arial"/>
          <w:lang w:eastAsia="lt-LT"/>
        </w:rPr>
        <w:t>.</w:t>
      </w:r>
    </w:p>
    <w:p w14:paraId="5716233C" w14:textId="54270AB1" w:rsidR="40523BAA" w:rsidRPr="00550170" w:rsidRDefault="40523BAA"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slaugų pradžia </w:t>
      </w:r>
      <w:r w:rsidR="1D2A3785" w:rsidRPr="00550170">
        <w:rPr>
          <w:rFonts w:ascii="Arial" w:eastAsiaTheme="minorEastAsia" w:hAnsi="Arial" w:cs="Arial"/>
          <w:lang w:eastAsia="lt-LT"/>
        </w:rPr>
        <w:t>-</w:t>
      </w:r>
      <w:r w:rsidR="1A49D36F" w:rsidRPr="00550170">
        <w:rPr>
          <w:rFonts w:ascii="Arial" w:eastAsiaTheme="minorEastAsia" w:hAnsi="Arial" w:cs="Arial"/>
          <w:lang w:eastAsia="lt-LT"/>
        </w:rPr>
        <w:t xml:space="preserve"> </w:t>
      </w:r>
      <w:r w:rsidR="6C94AABF" w:rsidRPr="00550170">
        <w:rPr>
          <w:rFonts w:ascii="Arial" w:eastAsiaTheme="minorEastAsia" w:hAnsi="Arial" w:cs="Arial"/>
          <w:lang w:eastAsia="lt-LT"/>
        </w:rPr>
        <w:t>Užsakov</w:t>
      </w:r>
      <w:r w:rsidR="0543DBC8" w:rsidRPr="00550170">
        <w:rPr>
          <w:rFonts w:ascii="Arial" w:eastAsiaTheme="minorEastAsia" w:hAnsi="Arial" w:cs="Arial"/>
          <w:lang w:eastAsia="lt-LT"/>
        </w:rPr>
        <w:t>as</w:t>
      </w:r>
      <w:r w:rsidR="6C94AABF" w:rsidRPr="00550170">
        <w:rPr>
          <w:rFonts w:ascii="Arial" w:eastAsiaTheme="minorEastAsia" w:hAnsi="Arial" w:cs="Arial"/>
          <w:lang w:eastAsia="lt-LT"/>
        </w:rPr>
        <w:t xml:space="preserve"> inform</w:t>
      </w:r>
      <w:r w:rsidR="4524B227" w:rsidRPr="00550170">
        <w:rPr>
          <w:rFonts w:ascii="Arial" w:eastAsiaTheme="minorEastAsia" w:hAnsi="Arial" w:cs="Arial"/>
          <w:lang w:eastAsia="lt-LT"/>
        </w:rPr>
        <w:t>uoja</w:t>
      </w:r>
      <w:r w:rsidR="6C94AABF" w:rsidRPr="00550170">
        <w:rPr>
          <w:rFonts w:ascii="Arial" w:eastAsiaTheme="minorEastAsia" w:hAnsi="Arial" w:cs="Arial"/>
          <w:lang w:eastAsia="lt-LT"/>
        </w:rPr>
        <w:t xml:space="preserve"> (el. paštu) Tiekėją apie Paslaugų </w:t>
      </w:r>
      <w:r w:rsidR="00C92046" w:rsidRPr="00550170">
        <w:rPr>
          <w:rFonts w:ascii="Arial" w:eastAsiaTheme="minorEastAsia" w:hAnsi="Arial" w:cs="Arial"/>
          <w:lang w:eastAsia="lt-LT"/>
        </w:rPr>
        <w:t xml:space="preserve">teikimo </w:t>
      </w:r>
      <w:r w:rsidR="6C94AABF" w:rsidRPr="00550170">
        <w:rPr>
          <w:rFonts w:ascii="Arial" w:eastAsiaTheme="minorEastAsia" w:hAnsi="Arial" w:cs="Arial"/>
          <w:lang w:eastAsia="lt-LT"/>
        </w:rPr>
        <w:t>pradžią.</w:t>
      </w:r>
      <w:r w:rsidR="3A88A81B" w:rsidRPr="00550170">
        <w:rPr>
          <w:rFonts w:ascii="Arial" w:eastAsiaTheme="minorEastAsia" w:hAnsi="Arial" w:cs="Arial"/>
          <w:lang w:eastAsia="lt-LT"/>
        </w:rPr>
        <w:t xml:space="preserve"> </w:t>
      </w:r>
    </w:p>
    <w:p w14:paraId="77F384BF" w14:textId="3317282A" w:rsidR="340B3F24" w:rsidRPr="00550170" w:rsidRDefault="340B3F24"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aslaugų pabaiga</w:t>
      </w:r>
      <w:r w:rsidR="7DFED423" w:rsidRPr="00550170">
        <w:rPr>
          <w:rFonts w:ascii="Arial" w:eastAsiaTheme="minorEastAsia" w:hAnsi="Arial" w:cs="Arial"/>
          <w:lang w:eastAsia="lt-LT"/>
        </w:rPr>
        <w:t xml:space="preserve"> </w:t>
      </w:r>
      <w:r w:rsidR="526E24D0" w:rsidRPr="00550170">
        <w:rPr>
          <w:rFonts w:ascii="Arial" w:eastAsiaTheme="minorEastAsia" w:hAnsi="Arial" w:cs="Arial"/>
          <w:lang w:eastAsia="lt-LT"/>
        </w:rPr>
        <w:t xml:space="preserve">laikoma statybos užbaigimo akto pasirašymo diena. </w:t>
      </w:r>
    </w:p>
    <w:p w14:paraId="79EF38B2" w14:textId="7920AF49" w:rsidR="4CAB984A" w:rsidRPr="00550170" w:rsidRDefault="4CAB984A"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ruošiamieji ir </w:t>
      </w:r>
      <w:r w:rsidR="586768B1" w:rsidRPr="00550170">
        <w:rPr>
          <w:rFonts w:ascii="Arial" w:eastAsiaTheme="minorEastAsia" w:hAnsi="Arial" w:cs="Arial"/>
          <w:lang w:eastAsia="lt-LT"/>
        </w:rPr>
        <w:t>baigiamieji veiksmai, kai faktiniai fiziniai darbai yra užbaigti</w:t>
      </w:r>
      <w:r w:rsidRPr="00550170">
        <w:rPr>
          <w:rFonts w:ascii="Arial" w:eastAsiaTheme="minorEastAsia" w:hAnsi="Arial" w:cs="Arial"/>
          <w:lang w:eastAsia="lt-LT"/>
        </w:rPr>
        <w:t xml:space="preserve"> atskirai nėra apskaičiuojami ir apmokami. </w:t>
      </w:r>
    </w:p>
    <w:p w14:paraId="00B309A0" w14:textId="77777777" w:rsidR="00B868EE" w:rsidRPr="00550170" w:rsidRDefault="00B868EE" w:rsidP="00550170">
      <w:pPr>
        <w:pStyle w:val="ListParagraph"/>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p>
    <w:p w14:paraId="1F7C59CC" w14:textId="638F0390" w:rsidR="00871626" w:rsidRPr="00550170" w:rsidRDefault="79A602F6" w:rsidP="00550170">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u w:val="single"/>
          <w:lang w:eastAsia="lt-LT"/>
        </w:rPr>
      </w:pPr>
      <w:r w:rsidRPr="00550170">
        <w:rPr>
          <w:rFonts w:ascii="Arial" w:eastAsiaTheme="minorEastAsia" w:hAnsi="Arial" w:cs="Arial"/>
          <w:b/>
          <w:bCs/>
          <w:u w:val="single"/>
          <w:lang w:eastAsia="lt-LT"/>
        </w:rPr>
        <w:t>Objekto</w:t>
      </w:r>
      <w:r w:rsidR="7FC1C4AE" w:rsidRPr="00550170">
        <w:rPr>
          <w:rFonts w:ascii="Arial" w:eastAsiaTheme="minorEastAsia" w:hAnsi="Arial" w:cs="Arial"/>
          <w:b/>
          <w:bCs/>
          <w:u w:val="single"/>
          <w:lang w:eastAsia="lt-LT"/>
        </w:rPr>
        <w:t xml:space="preserve"> aprašymas</w:t>
      </w:r>
    </w:p>
    <w:p w14:paraId="3848E7D0" w14:textId="4AB0A0C0" w:rsidR="00871626" w:rsidRPr="00550170" w:rsidRDefault="320DBC50"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slaugų teikimo </w:t>
      </w:r>
      <w:r w:rsidR="7FC1C4AE" w:rsidRPr="00550170">
        <w:rPr>
          <w:rFonts w:ascii="Arial" w:eastAsiaTheme="minorEastAsia" w:hAnsi="Arial" w:cs="Arial"/>
          <w:lang w:eastAsia="lt-LT"/>
        </w:rPr>
        <w:t>vieta</w:t>
      </w:r>
      <w:r w:rsidRPr="00550170">
        <w:rPr>
          <w:rFonts w:ascii="Arial" w:eastAsiaTheme="minorEastAsia" w:hAnsi="Arial" w:cs="Arial"/>
          <w:lang w:eastAsia="lt-LT"/>
        </w:rPr>
        <w:t xml:space="preserve"> (statybos objekto adresas)</w:t>
      </w:r>
      <w:r w:rsidR="7FC1C4AE" w:rsidRPr="00550170">
        <w:rPr>
          <w:rFonts w:ascii="Arial" w:eastAsiaTheme="minorEastAsia" w:hAnsi="Arial" w:cs="Arial"/>
          <w:lang w:eastAsia="lt-LT"/>
        </w:rPr>
        <w:t xml:space="preserve"> </w:t>
      </w:r>
      <w:r w:rsidR="25492AB4" w:rsidRPr="00550170">
        <w:rPr>
          <w:rFonts w:ascii="Arial" w:eastAsiaTheme="minorEastAsia" w:hAnsi="Arial" w:cs="Arial"/>
          <w:lang w:eastAsia="lt-LT"/>
        </w:rPr>
        <w:t>–</w:t>
      </w:r>
      <w:r w:rsidR="7FC1C4AE" w:rsidRPr="00550170">
        <w:rPr>
          <w:rFonts w:ascii="Arial" w:eastAsiaTheme="minorEastAsia" w:hAnsi="Arial" w:cs="Arial"/>
          <w:lang w:eastAsia="lt-LT"/>
        </w:rPr>
        <w:t xml:space="preserve"> </w:t>
      </w:r>
      <w:r w:rsidR="25492AB4" w:rsidRPr="00550170">
        <w:rPr>
          <w:rFonts w:ascii="Arial" w:eastAsiaTheme="minorEastAsia" w:hAnsi="Arial" w:cs="Arial"/>
          <w:i/>
          <w:iCs/>
          <w:lang w:eastAsia="lt-LT"/>
        </w:rPr>
        <w:t xml:space="preserve">Elektrinės g. </w:t>
      </w:r>
      <w:r w:rsidR="25492AB4" w:rsidRPr="00550170">
        <w:rPr>
          <w:rFonts w:ascii="Arial" w:eastAsiaTheme="minorEastAsia" w:hAnsi="Arial" w:cs="Arial"/>
          <w:i/>
          <w:iCs/>
          <w:lang w:val="en-US" w:eastAsia="lt-LT"/>
        </w:rPr>
        <w:t xml:space="preserve">2, </w:t>
      </w:r>
      <w:proofErr w:type="gramStart"/>
      <w:r w:rsidR="25492AB4" w:rsidRPr="00550170">
        <w:rPr>
          <w:rFonts w:ascii="Arial" w:eastAsiaTheme="minorEastAsia" w:hAnsi="Arial" w:cs="Arial"/>
          <w:i/>
          <w:iCs/>
          <w:lang w:val="en-US" w:eastAsia="lt-LT"/>
        </w:rPr>
        <w:t>Vilnius</w:t>
      </w:r>
      <w:r w:rsidR="52951EDE" w:rsidRPr="00550170">
        <w:rPr>
          <w:rFonts w:ascii="Arial" w:eastAsiaTheme="minorEastAsia" w:hAnsi="Arial" w:cs="Arial"/>
          <w:i/>
          <w:iCs/>
          <w:lang w:eastAsia="lt-LT"/>
        </w:rPr>
        <w:t>;</w:t>
      </w:r>
      <w:proofErr w:type="gramEnd"/>
    </w:p>
    <w:p w14:paraId="1C7ABA2F" w14:textId="7C3BAEE4" w:rsidR="00115D30" w:rsidRPr="00550170" w:rsidRDefault="52951EDE"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Statybos rūšis </w:t>
      </w:r>
      <w:r w:rsidR="719DA5ED" w:rsidRPr="00550170">
        <w:rPr>
          <w:rFonts w:ascii="Arial" w:eastAsiaTheme="minorEastAsia" w:hAnsi="Arial" w:cs="Arial"/>
          <w:lang w:eastAsia="lt-LT"/>
        </w:rPr>
        <w:t>–</w:t>
      </w:r>
      <w:r w:rsidRPr="00550170">
        <w:rPr>
          <w:rFonts w:ascii="Arial" w:eastAsiaTheme="minorEastAsia" w:hAnsi="Arial" w:cs="Arial"/>
          <w:lang w:eastAsia="lt-LT"/>
        </w:rPr>
        <w:t xml:space="preserve"> </w:t>
      </w:r>
      <w:r w:rsidR="25492AB4" w:rsidRPr="00550170">
        <w:rPr>
          <w:rFonts w:ascii="Arial" w:eastAsiaTheme="minorEastAsia" w:hAnsi="Arial" w:cs="Arial"/>
          <w:i/>
          <w:iCs/>
          <w:lang w:eastAsia="lt-LT"/>
        </w:rPr>
        <w:t>naujo statinio statyba</w:t>
      </w:r>
      <w:r w:rsidR="4E6B4E44" w:rsidRPr="00550170">
        <w:rPr>
          <w:rFonts w:ascii="Arial" w:eastAsiaTheme="minorEastAsia" w:hAnsi="Arial" w:cs="Arial"/>
          <w:i/>
          <w:iCs/>
          <w:lang w:eastAsia="lt-LT"/>
        </w:rPr>
        <w:t xml:space="preserve"> ir rekonstravimas</w:t>
      </w:r>
      <w:r w:rsidR="719DA5ED" w:rsidRPr="00550170">
        <w:rPr>
          <w:rFonts w:ascii="Arial" w:eastAsiaTheme="minorEastAsia" w:hAnsi="Arial" w:cs="Arial"/>
          <w:lang w:eastAsia="lt-LT"/>
        </w:rPr>
        <w:t>;</w:t>
      </w:r>
    </w:p>
    <w:p w14:paraId="14E8A5F1" w14:textId="5865DF8C" w:rsidR="004A01B6" w:rsidRPr="00550170" w:rsidRDefault="5875B8E5" w:rsidP="00550170">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Statinio kategorija </w:t>
      </w:r>
      <w:r w:rsidR="0A92B67B" w:rsidRPr="00550170">
        <w:rPr>
          <w:rFonts w:ascii="Arial" w:eastAsiaTheme="minorEastAsia" w:hAnsi="Arial" w:cs="Arial"/>
          <w:lang w:eastAsia="lt-LT"/>
        </w:rPr>
        <w:t>–</w:t>
      </w:r>
      <w:r w:rsidR="4677BD06" w:rsidRPr="00550170">
        <w:rPr>
          <w:rFonts w:ascii="Arial" w:eastAsiaTheme="minorEastAsia" w:hAnsi="Arial" w:cs="Arial"/>
          <w:lang w:eastAsia="lt-LT"/>
        </w:rPr>
        <w:t xml:space="preserve"> </w:t>
      </w:r>
      <w:r w:rsidR="4E6B4E44" w:rsidRPr="00550170">
        <w:rPr>
          <w:rFonts w:ascii="Arial" w:eastAsiaTheme="minorEastAsia" w:hAnsi="Arial" w:cs="Arial"/>
          <w:i/>
          <w:iCs/>
        </w:rPr>
        <w:t>ypatingasis</w:t>
      </w:r>
      <w:r w:rsidR="4677BD06" w:rsidRPr="00550170">
        <w:rPr>
          <w:rFonts w:ascii="Arial" w:eastAsiaTheme="minorEastAsia" w:hAnsi="Arial" w:cs="Arial"/>
          <w:i/>
          <w:iCs/>
          <w:lang w:eastAsia="lt-LT"/>
        </w:rPr>
        <w:t>.</w:t>
      </w:r>
      <w:r w:rsidR="22D5FF22" w:rsidRPr="00550170">
        <w:rPr>
          <w:rFonts w:ascii="Arial" w:eastAsiaTheme="minorEastAsia" w:hAnsi="Arial" w:cs="Arial"/>
          <w:i/>
          <w:iCs/>
          <w:lang w:eastAsia="lt-LT"/>
        </w:rPr>
        <w:t xml:space="preserve"> </w:t>
      </w:r>
    </w:p>
    <w:p w14:paraId="1C49D972" w14:textId="77777777" w:rsidR="00550170" w:rsidRPr="00550170" w:rsidRDefault="00550170" w:rsidP="00550170">
      <w:pPr>
        <w:pStyle w:val="ListParagraph"/>
        <w:tabs>
          <w:tab w:val="left" w:pos="567"/>
          <w:tab w:val="left" w:pos="709"/>
          <w:tab w:val="left" w:pos="851"/>
          <w:tab w:val="left" w:pos="1134"/>
        </w:tabs>
        <w:spacing w:after="0" w:line="240" w:lineRule="auto"/>
        <w:ind w:left="567"/>
        <w:jc w:val="both"/>
        <w:rPr>
          <w:rFonts w:ascii="Arial" w:eastAsiaTheme="minorEastAsia" w:hAnsi="Arial" w:cs="Arial"/>
          <w:lang w:eastAsia="lt-LT"/>
        </w:rPr>
      </w:pPr>
    </w:p>
    <w:p w14:paraId="469E3A72" w14:textId="6BC1AD5E" w:rsidR="00C474CC" w:rsidRPr="00550170" w:rsidRDefault="6BB7E9A7" w:rsidP="001C2EF7">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u w:val="single"/>
          <w:lang w:eastAsia="lt-LT"/>
        </w:rPr>
      </w:pPr>
      <w:r w:rsidRPr="00550170">
        <w:rPr>
          <w:rFonts w:ascii="Arial" w:eastAsiaTheme="minorEastAsia" w:hAnsi="Arial" w:cs="Arial"/>
          <w:b/>
          <w:bCs/>
          <w:u w:val="single"/>
          <w:lang w:eastAsia="lt-LT"/>
        </w:rPr>
        <w:t>Paslaugų apimtis</w:t>
      </w:r>
    </w:p>
    <w:p w14:paraId="5FF1D739" w14:textId="71B766BC" w:rsidR="00871626" w:rsidRPr="00550170" w:rsidRDefault="6BB7E9A7" w:rsidP="001C2EF7">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aslaugų</w:t>
      </w:r>
      <w:r w:rsidR="1BD00F5E" w:rsidRPr="00550170">
        <w:rPr>
          <w:rFonts w:ascii="Arial" w:eastAsiaTheme="minorEastAsia" w:hAnsi="Arial" w:cs="Arial"/>
          <w:lang w:eastAsia="lt-LT"/>
        </w:rPr>
        <w:t xml:space="preserve"> apimtį sudaro </w:t>
      </w:r>
      <w:r w:rsidR="1AD7C9D7" w:rsidRPr="00550170">
        <w:rPr>
          <w:rFonts w:ascii="Arial" w:eastAsiaTheme="minorEastAsia" w:hAnsi="Arial" w:cs="Arial"/>
          <w:b/>
          <w:bCs/>
          <w:lang w:eastAsia="lt-LT"/>
        </w:rPr>
        <w:t>bendroji ir specialioji statinio statybos techninė priežiūra</w:t>
      </w:r>
      <w:r w:rsidR="601A0B99" w:rsidRPr="00550170">
        <w:rPr>
          <w:rFonts w:ascii="Arial" w:eastAsiaTheme="minorEastAsia" w:hAnsi="Arial" w:cs="Arial"/>
          <w:lang w:eastAsia="lt-LT"/>
        </w:rPr>
        <w:t xml:space="preserve">, kurios reikalavimai ir užduotys yra detalizuotos šioje </w:t>
      </w:r>
      <w:r w:rsidR="058717D2" w:rsidRPr="00550170">
        <w:rPr>
          <w:rFonts w:ascii="Arial" w:eastAsiaTheme="minorEastAsia" w:hAnsi="Arial" w:cs="Arial"/>
          <w:lang w:eastAsia="lt-LT"/>
        </w:rPr>
        <w:t>T</w:t>
      </w:r>
      <w:r w:rsidR="601A0B99" w:rsidRPr="00550170">
        <w:rPr>
          <w:rFonts w:ascii="Arial" w:eastAsiaTheme="minorEastAsia" w:hAnsi="Arial" w:cs="Arial"/>
          <w:lang w:eastAsia="lt-LT"/>
        </w:rPr>
        <w:t>echninėje specifikacijoje</w:t>
      </w:r>
      <w:r w:rsidR="2672EAE9" w:rsidRPr="00550170">
        <w:rPr>
          <w:rFonts w:ascii="Arial" w:eastAsiaTheme="minorEastAsia" w:hAnsi="Arial" w:cs="Arial"/>
          <w:lang w:eastAsia="lt-LT"/>
        </w:rPr>
        <w:t>,</w:t>
      </w:r>
      <w:r w:rsidR="601A0B99" w:rsidRPr="00550170">
        <w:rPr>
          <w:rFonts w:ascii="Arial" w:eastAsiaTheme="minorEastAsia" w:hAnsi="Arial" w:cs="Arial"/>
          <w:lang w:eastAsia="lt-LT"/>
        </w:rPr>
        <w:t xml:space="preserve"> Lietuvos </w:t>
      </w:r>
      <w:r w:rsidR="601A0B99" w:rsidRPr="00550170">
        <w:rPr>
          <w:rFonts w:ascii="Arial" w:eastAsiaTheme="minorEastAsia" w:hAnsi="Arial" w:cs="Arial"/>
          <w:lang w:eastAsia="lt-LT"/>
        </w:rPr>
        <w:lastRenderedPageBreak/>
        <w:t>Respublikos statybos įstatyme ir statybos techniniame reglamente STR 1.06.01:2016 „Statybos darbai. Statinio statybos priežiūra“</w:t>
      </w:r>
      <w:r w:rsidR="00550170">
        <w:rPr>
          <w:rFonts w:ascii="Arial" w:eastAsiaTheme="minorEastAsia" w:hAnsi="Arial" w:cs="Arial"/>
          <w:lang w:eastAsia="lt-LT"/>
        </w:rPr>
        <w:t xml:space="preserve"> (aktuali redakcija)</w:t>
      </w:r>
      <w:r w:rsidR="601A0B99" w:rsidRPr="00550170">
        <w:rPr>
          <w:rFonts w:ascii="Arial" w:eastAsiaTheme="minorEastAsia" w:hAnsi="Arial" w:cs="Arial"/>
          <w:lang w:eastAsia="lt-LT"/>
        </w:rPr>
        <w:t>.</w:t>
      </w:r>
    </w:p>
    <w:p w14:paraId="19F358B7" w14:textId="3DF96956" w:rsidR="00CC245E" w:rsidRPr="00550170" w:rsidRDefault="2672EAE9" w:rsidP="001C2EF7">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slaugų teikimui </w:t>
      </w:r>
      <w:r w:rsidR="1A807CFB" w:rsidRPr="00550170">
        <w:rPr>
          <w:rFonts w:ascii="Arial" w:eastAsiaTheme="minorEastAsia" w:hAnsi="Arial" w:cs="Arial"/>
          <w:lang w:eastAsia="lt-LT"/>
        </w:rPr>
        <w:t>Tiekėjas</w:t>
      </w:r>
      <w:r w:rsidR="102E52D9" w:rsidRPr="00550170">
        <w:rPr>
          <w:rFonts w:ascii="Arial" w:eastAsiaTheme="minorEastAsia" w:hAnsi="Arial" w:cs="Arial"/>
          <w:lang w:eastAsia="lt-LT"/>
        </w:rPr>
        <w:t xml:space="preserve"> privalo sudaryti statinio statybos techninės priežiūros grupę i</w:t>
      </w:r>
      <w:r w:rsidR="2711FCA7" w:rsidRPr="00550170">
        <w:rPr>
          <w:rFonts w:ascii="Arial" w:eastAsiaTheme="minorEastAsia" w:hAnsi="Arial" w:cs="Arial"/>
          <w:lang w:eastAsia="lt-LT"/>
        </w:rPr>
        <w:t>š bendrosios statinio statybos techninės priežiūros vadovo</w:t>
      </w:r>
      <w:r w:rsidR="7E7040A5" w:rsidRPr="00550170">
        <w:rPr>
          <w:rFonts w:ascii="Arial" w:eastAsiaTheme="minorEastAsia" w:hAnsi="Arial" w:cs="Arial"/>
          <w:lang w:eastAsia="lt-LT"/>
        </w:rPr>
        <w:t>, specialiosios statybos techninės priežiūros vadovų ir pagalbinio personalo</w:t>
      </w:r>
      <w:r w:rsidR="045F79C7" w:rsidRPr="00550170">
        <w:rPr>
          <w:rFonts w:ascii="Arial" w:eastAsiaTheme="minorEastAsia" w:hAnsi="Arial" w:cs="Arial"/>
          <w:lang w:eastAsia="lt-LT"/>
        </w:rPr>
        <w:t>, kuris Tiekėjui reika</w:t>
      </w:r>
      <w:r w:rsidR="4934C97A" w:rsidRPr="00550170">
        <w:rPr>
          <w:rFonts w:ascii="Arial" w:eastAsiaTheme="minorEastAsia" w:hAnsi="Arial" w:cs="Arial"/>
          <w:lang w:eastAsia="lt-LT"/>
        </w:rPr>
        <w:t>l</w:t>
      </w:r>
      <w:r w:rsidR="045F79C7" w:rsidRPr="00550170">
        <w:rPr>
          <w:rFonts w:ascii="Arial" w:eastAsiaTheme="minorEastAsia" w:hAnsi="Arial" w:cs="Arial"/>
          <w:lang w:eastAsia="lt-LT"/>
        </w:rPr>
        <w:t>ingas tinkamam sutartinių įsip</w:t>
      </w:r>
      <w:r w:rsidR="4934C97A" w:rsidRPr="00550170">
        <w:rPr>
          <w:rFonts w:ascii="Arial" w:eastAsiaTheme="minorEastAsia" w:hAnsi="Arial" w:cs="Arial"/>
          <w:lang w:eastAsia="lt-LT"/>
        </w:rPr>
        <w:t>a</w:t>
      </w:r>
      <w:r w:rsidR="045F79C7" w:rsidRPr="00550170">
        <w:rPr>
          <w:rFonts w:ascii="Arial" w:eastAsiaTheme="minorEastAsia" w:hAnsi="Arial" w:cs="Arial"/>
          <w:lang w:eastAsia="lt-LT"/>
        </w:rPr>
        <w:t>reigojimų</w:t>
      </w:r>
      <w:r w:rsidR="4934C97A" w:rsidRPr="00550170">
        <w:rPr>
          <w:rFonts w:ascii="Arial" w:eastAsiaTheme="minorEastAsia" w:hAnsi="Arial" w:cs="Arial"/>
          <w:lang w:eastAsia="lt-LT"/>
        </w:rPr>
        <w:t xml:space="preserve"> </w:t>
      </w:r>
      <w:r w:rsidR="045F79C7" w:rsidRPr="00550170">
        <w:rPr>
          <w:rFonts w:ascii="Arial" w:eastAsiaTheme="minorEastAsia" w:hAnsi="Arial" w:cs="Arial"/>
          <w:lang w:eastAsia="lt-LT"/>
        </w:rPr>
        <w:t>vykdymui</w:t>
      </w:r>
      <w:r w:rsidR="7E7040A5" w:rsidRPr="00550170">
        <w:rPr>
          <w:rFonts w:ascii="Arial" w:eastAsiaTheme="minorEastAsia" w:hAnsi="Arial" w:cs="Arial"/>
          <w:lang w:eastAsia="lt-LT"/>
        </w:rPr>
        <w:t>.</w:t>
      </w:r>
      <w:r w:rsidR="1EE9DF8E" w:rsidRPr="00550170">
        <w:rPr>
          <w:rFonts w:ascii="Arial" w:eastAsiaTheme="minorEastAsia" w:hAnsi="Arial" w:cs="Arial"/>
          <w:lang w:eastAsia="lt-LT"/>
        </w:rPr>
        <w:t xml:space="preserve"> </w:t>
      </w:r>
      <w:r w:rsidR="6E9EB224" w:rsidRPr="00550170">
        <w:rPr>
          <w:rFonts w:ascii="Arial" w:eastAsiaTheme="minorEastAsia" w:hAnsi="Arial" w:cs="Arial"/>
          <w:lang w:eastAsia="lt-LT"/>
        </w:rPr>
        <w:t xml:space="preserve">Visi Paslaugas teikiantys statinio statybos techninės priežiūros vadovai privalo būti </w:t>
      </w:r>
      <w:r w:rsidR="35139518" w:rsidRPr="00550170">
        <w:rPr>
          <w:rFonts w:ascii="Arial" w:eastAsiaTheme="minorEastAsia" w:hAnsi="Arial" w:cs="Arial"/>
          <w:lang w:eastAsia="lt-LT"/>
        </w:rPr>
        <w:t xml:space="preserve">kompetentingi ir teisės aktų nustatyta tvarka atestuoti </w:t>
      </w:r>
      <w:r w:rsidR="452DDEDC" w:rsidRPr="00550170">
        <w:rPr>
          <w:rFonts w:ascii="Arial" w:eastAsiaTheme="minorEastAsia" w:hAnsi="Arial" w:cs="Arial"/>
          <w:lang w:eastAsia="lt-LT"/>
        </w:rPr>
        <w:t xml:space="preserve">pagal statybos darbų sritis, kurių statinio statybos techninei priežiūrai vadovauja. </w:t>
      </w:r>
      <w:r w:rsidR="3B606A79" w:rsidRPr="00550170">
        <w:rPr>
          <w:rFonts w:ascii="Arial" w:eastAsiaTheme="minorEastAsia" w:hAnsi="Arial" w:cs="Arial"/>
          <w:lang w:eastAsia="lt-LT"/>
        </w:rPr>
        <w:t xml:space="preserve">Visi statinio statybos techninės priežiūros vadovų paskyrimai </w:t>
      </w:r>
      <w:r w:rsidR="05679D8E" w:rsidRPr="00550170">
        <w:rPr>
          <w:rFonts w:ascii="Arial" w:eastAsiaTheme="minorEastAsia" w:hAnsi="Arial" w:cs="Arial"/>
          <w:lang w:eastAsia="lt-LT"/>
        </w:rPr>
        <w:t xml:space="preserve">ir keitimai </w:t>
      </w:r>
      <w:r w:rsidR="7F3CD54A" w:rsidRPr="00550170">
        <w:rPr>
          <w:rFonts w:ascii="Arial" w:eastAsiaTheme="minorEastAsia" w:hAnsi="Arial" w:cs="Arial"/>
          <w:lang w:eastAsia="lt-LT"/>
        </w:rPr>
        <w:t>atliekami Sutartyje nustatyta tvarka</w:t>
      </w:r>
      <w:r w:rsidR="05679D8E" w:rsidRPr="00550170">
        <w:rPr>
          <w:rFonts w:ascii="Arial" w:eastAsiaTheme="minorEastAsia" w:hAnsi="Arial" w:cs="Arial"/>
          <w:lang w:eastAsia="lt-LT"/>
        </w:rPr>
        <w:t>.</w:t>
      </w:r>
    </w:p>
    <w:p w14:paraId="2855FA2F" w14:textId="6FD62071" w:rsidR="00193700" w:rsidRPr="00550170" w:rsidRDefault="649A88CE" w:rsidP="001C2EF7">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Statinio statybos techninės priežiūros </w:t>
      </w:r>
      <w:r w:rsidR="50D8E3A3" w:rsidRPr="00550170">
        <w:rPr>
          <w:rFonts w:ascii="Arial" w:eastAsiaTheme="minorEastAsia" w:hAnsi="Arial" w:cs="Arial"/>
          <w:lang w:eastAsia="lt-LT"/>
        </w:rPr>
        <w:t xml:space="preserve">grupę </w:t>
      </w:r>
      <w:r w:rsidR="1A807CFB" w:rsidRPr="00550170">
        <w:rPr>
          <w:rFonts w:ascii="Arial" w:eastAsiaTheme="minorEastAsia" w:hAnsi="Arial" w:cs="Arial"/>
          <w:lang w:eastAsia="lt-LT"/>
        </w:rPr>
        <w:t>Tiekėjas</w:t>
      </w:r>
      <w:r w:rsidR="50D8E3A3" w:rsidRPr="00550170">
        <w:rPr>
          <w:rFonts w:ascii="Arial" w:eastAsiaTheme="minorEastAsia" w:hAnsi="Arial" w:cs="Arial"/>
          <w:lang w:eastAsia="lt-LT"/>
        </w:rPr>
        <w:t xml:space="preserve"> formuoja atsižvelgdamas į </w:t>
      </w:r>
      <w:r w:rsidR="7D5A4D7B" w:rsidRPr="00550170">
        <w:rPr>
          <w:rFonts w:ascii="Arial" w:eastAsiaTheme="minorEastAsia" w:hAnsi="Arial" w:cs="Arial"/>
          <w:lang w:eastAsia="lt-LT"/>
        </w:rPr>
        <w:t>Projekto apimtį</w:t>
      </w:r>
      <w:r w:rsidR="44A1844E" w:rsidRPr="00550170">
        <w:rPr>
          <w:rFonts w:ascii="Arial" w:eastAsiaTheme="minorEastAsia" w:hAnsi="Arial" w:cs="Arial"/>
          <w:lang w:eastAsia="lt-LT"/>
        </w:rPr>
        <w:t>,</w:t>
      </w:r>
      <w:r w:rsidR="7D5A4D7B" w:rsidRPr="00550170">
        <w:rPr>
          <w:rFonts w:ascii="Arial" w:eastAsiaTheme="minorEastAsia" w:hAnsi="Arial" w:cs="Arial"/>
          <w:lang w:eastAsia="lt-LT"/>
        </w:rPr>
        <w:t xml:space="preserve"> vykdomus darbus </w:t>
      </w:r>
      <w:r w:rsidR="44A1844E" w:rsidRPr="00550170">
        <w:rPr>
          <w:rFonts w:ascii="Arial" w:eastAsiaTheme="minorEastAsia" w:hAnsi="Arial" w:cs="Arial"/>
          <w:lang w:eastAsia="lt-LT"/>
        </w:rPr>
        <w:t>ir</w:t>
      </w:r>
      <w:r w:rsidR="7D5A4D7B" w:rsidRPr="00550170">
        <w:rPr>
          <w:rFonts w:ascii="Arial" w:eastAsiaTheme="minorEastAsia" w:hAnsi="Arial" w:cs="Arial"/>
          <w:lang w:eastAsia="lt-LT"/>
        </w:rPr>
        <w:t xml:space="preserve"> atitinkamai į grupę paskirdamas reikiamos kompetencijos </w:t>
      </w:r>
      <w:r w:rsidR="44A1844E" w:rsidRPr="00550170">
        <w:rPr>
          <w:rFonts w:ascii="Arial" w:eastAsiaTheme="minorEastAsia" w:hAnsi="Arial" w:cs="Arial"/>
          <w:lang w:eastAsia="lt-LT"/>
        </w:rPr>
        <w:t>bei</w:t>
      </w:r>
      <w:r w:rsidR="7D5A4D7B" w:rsidRPr="00550170">
        <w:rPr>
          <w:rFonts w:ascii="Arial" w:eastAsiaTheme="minorEastAsia" w:hAnsi="Arial" w:cs="Arial"/>
          <w:lang w:eastAsia="lt-LT"/>
        </w:rPr>
        <w:t xml:space="preserve"> kvalifikacijos </w:t>
      </w:r>
      <w:r w:rsidR="550E7247" w:rsidRPr="00550170">
        <w:rPr>
          <w:rFonts w:ascii="Arial" w:eastAsiaTheme="minorEastAsia" w:hAnsi="Arial" w:cs="Arial"/>
          <w:lang w:eastAsia="lt-LT"/>
        </w:rPr>
        <w:t>specialistus, kurie turi teisę prižiūrėti ir priimti vykdomus darbus.</w:t>
      </w:r>
    </w:p>
    <w:p w14:paraId="7AFDA352" w14:textId="4ED7D1D3" w:rsidR="00193700" w:rsidRPr="00550170" w:rsidRDefault="40D341E7" w:rsidP="001C2EF7">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Techninis prižiūrėtojas </w:t>
      </w:r>
      <w:r w:rsidRPr="00F535D9">
        <w:rPr>
          <w:rFonts w:ascii="Arial" w:eastAsiaTheme="minorEastAsia" w:hAnsi="Arial" w:cs="Arial"/>
          <w:u w:val="single"/>
          <w:lang w:eastAsia="lt-LT"/>
        </w:rPr>
        <w:t>privalo naudoti statinio informacinį modelį (BIM)</w:t>
      </w:r>
      <w:r w:rsidRPr="00550170">
        <w:rPr>
          <w:rFonts w:ascii="Arial" w:eastAsiaTheme="minorEastAsia" w:hAnsi="Arial" w:cs="Arial"/>
          <w:lang w:eastAsia="lt-LT"/>
        </w:rPr>
        <w:t xml:space="preserve"> vertindamas projektą, nes statinio projektavimui ir statybai taikomas BIM metodas pagal Lietuvos Respublikos teisės aktų reikalavimus. Prižiūrėtojas turi reguliariai tikrinti BIM modelio kokybę, informacijos tikslumą bei atitiktį projekto specifikacijoms, bei užtikrinti, kad modelyje esanti informacija atspindi faktinę statybos eigą.</w:t>
      </w:r>
      <w:r w:rsidR="00550170">
        <w:rPr>
          <w:rFonts w:ascii="Arial" w:eastAsiaTheme="minorEastAsia" w:hAnsi="Arial" w:cs="Arial"/>
          <w:lang w:eastAsia="lt-LT"/>
        </w:rPr>
        <w:t xml:space="preserve"> </w:t>
      </w:r>
      <w:r w:rsidRPr="00550170">
        <w:rPr>
          <w:rFonts w:ascii="Arial" w:eastAsiaTheme="minorEastAsia" w:hAnsi="Arial" w:cs="Arial"/>
          <w:lang w:eastAsia="lt-LT"/>
        </w:rPr>
        <w:t>Techninis prižiūrėtojas privalo naudoti statinio informacinį modelį (BIM) vertindamas projektą, nes statinio projektavimui ir statybai taikomas BIM metodas pagal Lietuvos Respublikos teisės aktų reikalavimus. Prižiūrėtojas turi reguliariai tikrinti BIM modelio kokybę, informacijos tikslumą bei atitiktį projekto specifikacijoms, bei užtikrinti, kad modelyje esanti informacija atspindi faktinę statybos eigą.</w:t>
      </w:r>
    </w:p>
    <w:p w14:paraId="34CA0621" w14:textId="77777777" w:rsidR="00A43785" w:rsidRPr="00550170" w:rsidRDefault="00A43785" w:rsidP="00550170">
      <w:pPr>
        <w:tabs>
          <w:tab w:val="left" w:pos="567"/>
          <w:tab w:val="left" w:pos="851"/>
          <w:tab w:val="left" w:pos="1134"/>
        </w:tabs>
        <w:spacing w:after="0" w:line="240" w:lineRule="auto"/>
        <w:ind w:firstLine="567"/>
        <w:jc w:val="both"/>
        <w:rPr>
          <w:rFonts w:ascii="Arial" w:eastAsiaTheme="minorEastAsia" w:hAnsi="Arial" w:cs="Arial"/>
          <w:lang w:eastAsia="lt-LT"/>
        </w:rPr>
      </w:pPr>
    </w:p>
    <w:p w14:paraId="01D857CF" w14:textId="6CADDB00" w:rsidR="00871626" w:rsidRPr="00550170" w:rsidRDefault="2CB49A0C" w:rsidP="00C968F4">
      <w:pPr>
        <w:numPr>
          <w:ilvl w:val="0"/>
          <w:numId w:val="6"/>
        </w:numPr>
        <w:tabs>
          <w:tab w:val="left" w:pos="567"/>
          <w:tab w:val="left" w:pos="851"/>
          <w:tab w:val="left" w:pos="1134"/>
        </w:tabs>
        <w:spacing w:after="0" w:line="240" w:lineRule="auto"/>
        <w:ind w:left="0" w:firstLine="567"/>
        <w:rPr>
          <w:rFonts w:ascii="Arial" w:eastAsiaTheme="minorEastAsia" w:hAnsi="Arial" w:cs="Arial"/>
          <w:b/>
          <w:bCs/>
          <w:lang w:eastAsia="lt-LT"/>
        </w:rPr>
      </w:pPr>
      <w:r w:rsidRPr="00550170">
        <w:rPr>
          <w:rFonts w:ascii="Arial" w:eastAsiaTheme="minorEastAsia" w:hAnsi="Arial" w:cs="Arial"/>
          <w:b/>
          <w:bCs/>
          <w:lang w:eastAsia="lt-LT"/>
        </w:rPr>
        <w:t>STATINIO STATYBOS TECHNINĖS PRIEŽIŪROS TVARKA</w:t>
      </w:r>
    </w:p>
    <w:p w14:paraId="56F27665" w14:textId="77777777" w:rsidR="00081DFD" w:rsidRPr="00550170" w:rsidRDefault="00081DFD" w:rsidP="00550170">
      <w:pPr>
        <w:tabs>
          <w:tab w:val="left" w:pos="567"/>
          <w:tab w:val="left" w:pos="851"/>
          <w:tab w:val="left" w:pos="1134"/>
        </w:tabs>
        <w:spacing w:after="0" w:line="240" w:lineRule="auto"/>
        <w:ind w:firstLine="567"/>
        <w:rPr>
          <w:rFonts w:ascii="Arial" w:eastAsiaTheme="minorEastAsia" w:hAnsi="Arial" w:cs="Arial"/>
          <w:b/>
          <w:bCs/>
          <w:lang w:eastAsia="lt-LT"/>
        </w:rPr>
      </w:pPr>
    </w:p>
    <w:p w14:paraId="63AD57CB" w14:textId="704D0DA4" w:rsidR="00871626" w:rsidRPr="00BF6ADB" w:rsidRDefault="7FC1C4AE" w:rsidP="00C968F4">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BF6ADB">
        <w:rPr>
          <w:rFonts w:ascii="Arial" w:eastAsiaTheme="minorEastAsia" w:hAnsi="Arial" w:cs="Arial"/>
          <w:lang w:eastAsia="lt-LT"/>
        </w:rPr>
        <w:t xml:space="preserve">Pagal Sutartį </w:t>
      </w:r>
      <w:r w:rsidR="1A807CFB" w:rsidRPr="00BF6ADB">
        <w:rPr>
          <w:rFonts w:ascii="Arial" w:eastAsiaTheme="minorEastAsia" w:hAnsi="Arial" w:cs="Arial"/>
          <w:lang w:eastAsia="lt-LT"/>
        </w:rPr>
        <w:t>Tie</w:t>
      </w:r>
      <w:r w:rsidRPr="00BF6ADB">
        <w:rPr>
          <w:rFonts w:ascii="Arial" w:eastAsiaTheme="minorEastAsia" w:hAnsi="Arial" w:cs="Arial"/>
          <w:lang w:eastAsia="lt-LT"/>
        </w:rPr>
        <w:t>kėjas turės atlikti toliau detaliai išvardintas užduotis</w:t>
      </w:r>
      <w:r w:rsidR="50E3F6A2" w:rsidRPr="00BF6ADB">
        <w:rPr>
          <w:rFonts w:ascii="Arial" w:eastAsiaTheme="minorEastAsia" w:hAnsi="Arial" w:cs="Arial"/>
          <w:lang w:eastAsia="lt-LT"/>
        </w:rPr>
        <w:t xml:space="preserve"> ir veiksmus</w:t>
      </w:r>
      <w:r w:rsidRPr="00BF6ADB">
        <w:rPr>
          <w:rFonts w:ascii="Arial" w:eastAsiaTheme="minorEastAsia" w:hAnsi="Arial" w:cs="Arial"/>
          <w:lang w:eastAsia="lt-LT"/>
        </w:rPr>
        <w:t xml:space="preserve">, ieškodamas optimalių sprendimų ir, esant reikalui, atlikdamas </w:t>
      </w:r>
      <w:r w:rsidR="062FC1AD" w:rsidRPr="00BF6ADB">
        <w:rPr>
          <w:rFonts w:ascii="Arial" w:eastAsiaTheme="minorEastAsia" w:hAnsi="Arial" w:cs="Arial"/>
          <w:lang w:eastAsia="lt-LT"/>
        </w:rPr>
        <w:t xml:space="preserve">– </w:t>
      </w:r>
      <w:r w:rsidRPr="00BF6ADB">
        <w:rPr>
          <w:rFonts w:ascii="Arial" w:eastAsiaTheme="minorEastAsia" w:hAnsi="Arial" w:cs="Arial"/>
          <w:lang w:eastAsia="lt-LT"/>
        </w:rPr>
        <w:t xml:space="preserve">pagrįstai numatomas užduotis, kurios gali tapti būtinomis prielaidomis sėkmingam šios </w:t>
      </w:r>
      <w:r w:rsidR="062FC1AD" w:rsidRPr="00BF6ADB">
        <w:rPr>
          <w:rFonts w:ascii="Arial" w:eastAsiaTheme="minorEastAsia" w:hAnsi="Arial" w:cs="Arial"/>
          <w:lang w:eastAsia="lt-LT"/>
        </w:rPr>
        <w:t>S</w:t>
      </w:r>
      <w:r w:rsidRPr="00BF6ADB">
        <w:rPr>
          <w:rFonts w:ascii="Arial" w:eastAsiaTheme="minorEastAsia" w:hAnsi="Arial" w:cs="Arial"/>
          <w:lang w:eastAsia="lt-LT"/>
        </w:rPr>
        <w:t>utarties vykdymui.</w:t>
      </w:r>
    </w:p>
    <w:p w14:paraId="22142C0A" w14:textId="6C1A9AE4" w:rsidR="7E2F538C" w:rsidRPr="007B35CF" w:rsidRDefault="1DEA96C5" w:rsidP="00BF6ADB">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BF6ADB">
        <w:rPr>
          <w:rFonts w:ascii="Arial" w:eastAsiaTheme="minorEastAsia" w:hAnsi="Arial" w:cs="Arial"/>
          <w:lang w:eastAsia="lt-LT"/>
        </w:rPr>
        <w:t xml:space="preserve">Nurodytos užduotys vykdomos </w:t>
      </w:r>
      <w:r w:rsidR="462D3389" w:rsidRPr="00BF6ADB">
        <w:rPr>
          <w:rFonts w:ascii="Arial" w:eastAsiaTheme="minorEastAsia" w:hAnsi="Arial" w:cs="Arial"/>
          <w:lang w:eastAsia="lt-LT"/>
        </w:rPr>
        <w:t>greta</w:t>
      </w:r>
      <w:r w:rsidRPr="00BF6ADB">
        <w:rPr>
          <w:rFonts w:ascii="Arial" w:eastAsiaTheme="minorEastAsia" w:hAnsi="Arial" w:cs="Arial"/>
          <w:lang w:eastAsia="lt-LT"/>
        </w:rPr>
        <w:t xml:space="preserve"> </w:t>
      </w:r>
      <w:r w:rsidR="462D3389" w:rsidRPr="00BF6ADB">
        <w:rPr>
          <w:rFonts w:ascii="Arial" w:eastAsiaTheme="minorEastAsia" w:hAnsi="Arial" w:cs="Arial"/>
          <w:lang w:eastAsia="lt-LT"/>
        </w:rPr>
        <w:t xml:space="preserve">teisės aktuose numatytų statybos techninės priežiūros vadovų pareigų ir atsakomybių </w:t>
      </w:r>
      <w:r w:rsidR="062FC1AD" w:rsidRPr="00BF6ADB">
        <w:rPr>
          <w:rFonts w:ascii="Arial" w:eastAsiaTheme="minorEastAsia" w:hAnsi="Arial" w:cs="Arial"/>
          <w:lang w:eastAsia="lt-LT"/>
        </w:rPr>
        <w:t>bei</w:t>
      </w:r>
      <w:r w:rsidR="462D3389" w:rsidRPr="00BF6ADB">
        <w:rPr>
          <w:rFonts w:ascii="Arial" w:eastAsiaTheme="minorEastAsia" w:hAnsi="Arial" w:cs="Arial"/>
          <w:lang w:eastAsia="lt-LT"/>
        </w:rPr>
        <w:t xml:space="preserve"> jas papildo.</w:t>
      </w:r>
    </w:p>
    <w:p w14:paraId="340CDAED" w14:textId="77777777" w:rsidR="00BF6ADB" w:rsidRPr="00C968F4" w:rsidRDefault="00BF6ADB" w:rsidP="007B35CF">
      <w:pPr>
        <w:pStyle w:val="ListParagraph"/>
        <w:tabs>
          <w:tab w:val="left" w:pos="567"/>
          <w:tab w:val="left" w:pos="709"/>
          <w:tab w:val="left" w:pos="851"/>
          <w:tab w:val="left" w:pos="1134"/>
        </w:tabs>
        <w:spacing w:after="0" w:line="240" w:lineRule="auto"/>
        <w:ind w:left="567"/>
        <w:jc w:val="both"/>
        <w:rPr>
          <w:rFonts w:ascii="Arial" w:eastAsiaTheme="minorEastAsia" w:hAnsi="Arial" w:cs="Arial"/>
          <w:u w:val="single"/>
          <w:lang w:eastAsia="lt-LT"/>
        </w:rPr>
      </w:pPr>
    </w:p>
    <w:p w14:paraId="0FE5CFB3" w14:textId="3CE95EFB" w:rsidR="00871626" w:rsidRPr="007B35CF" w:rsidRDefault="7FC1C4AE" w:rsidP="007B35CF">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u w:val="single"/>
          <w:lang w:eastAsia="lt-LT"/>
        </w:rPr>
      </w:pPr>
      <w:r w:rsidRPr="00550170">
        <w:rPr>
          <w:rFonts w:ascii="Arial" w:eastAsiaTheme="minorEastAsia" w:hAnsi="Arial" w:cs="Arial"/>
          <w:b/>
          <w:bCs/>
          <w:u w:val="single"/>
          <w:lang w:eastAsia="lt-LT"/>
        </w:rPr>
        <w:t xml:space="preserve">Paruošiamieji veiksmai </w:t>
      </w:r>
    </w:p>
    <w:p w14:paraId="3E9C5172" w14:textId="53732342" w:rsidR="00E27926" w:rsidRPr="00550170" w:rsidRDefault="66272004"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e</w:t>
      </w:r>
      <w:r w:rsidR="70173C28" w:rsidRPr="00550170">
        <w:rPr>
          <w:rFonts w:ascii="Arial" w:eastAsiaTheme="minorEastAsia" w:hAnsi="Arial" w:cs="Arial"/>
          <w:lang w:eastAsia="lt-LT"/>
        </w:rPr>
        <w:t xml:space="preserve">kėjas turi paskirti statinio </w:t>
      </w:r>
      <w:r w:rsidR="3BCF3AA6" w:rsidRPr="00550170">
        <w:rPr>
          <w:rFonts w:ascii="Arial" w:eastAsiaTheme="minorEastAsia" w:hAnsi="Arial" w:cs="Arial"/>
          <w:lang w:eastAsia="lt-LT"/>
        </w:rPr>
        <w:t xml:space="preserve">bendrosios </w:t>
      </w:r>
      <w:r w:rsidR="70173C28" w:rsidRPr="00550170">
        <w:rPr>
          <w:rFonts w:ascii="Arial" w:eastAsiaTheme="minorEastAsia" w:hAnsi="Arial" w:cs="Arial"/>
          <w:lang w:eastAsia="lt-LT"/>
        </w:rPr>
        <w:t>statybos techninės priežiūros vadovą, kuris vadovautų statybos techninės priežiūros grupei</w:t>
      </w:r>
      <w:r w:rsidR="3BCF3AA6" w:rsidRPr="00550170">
        <w:rPr>
          <w:rFonts w:ascii="Arial" w:eastAsiaTheme="minorEastAsia" w:hAnsi="Arial" w:cs="Arial"/>
          <w:lang w:eastAsia="lt-LT"/>
        </w:rPr>
        <w:t xml:space="preserve">, ir kitus specialiosios techninės priežiūros vadovus. Užsakovui </w:t>
      </w:r>
      <w:r w:rsidR="5865E8B7" w:rsidRPr="00550170">
        <w:rPr>
          <w:rFonts w:ascii="Arial" w:eastAsiaTheme="minorEastAsia" w:hAnsi="Arial" w:cs="Arial"/>
          <w:lang w:eastAsia="lt-LT"/>
        </w:rPr>
        <w:t xml:space="preserve">ne vėliau kaip per </w:t>
      </w:r>
      <w:r w:rsidR="07E64217" w:rsidRPr="00550170">
        <w:rPr>
          <w:rFonts w:ascii="Arial" w:eastAsiaTheme="minorEastAsia" w:hAnsi="Arial" w:cs="Arial"/>
          <w:lang w:eastAsia="lt-LT"/>
        </w:rPr>
        <w:t>5</w:t>
      </w:r>
      <w:r w:rsidR="5865E8B7" w:rsidRPr="00550170">
        <w:rPr>
          <w:rFonts w:ascii="Arial" w:eastAsiaTheme="minorEastAsia" w:hAnsi="Arial" w:cs="Arial"/>
          <w:lang w:eastAsia="lt-LT"/>
        </w:rPr>
        <w:t xml:space="preserve"> (</w:t>
      </w:r>
      <w:r w:rsidR="0ADD8EE1" w:rsidRPr="00550170">
        <w:rPr>
          <w:rFonts w:ascii="Arial" w:eastAsiaTheme="minorEastAsia" w:hAnsi="Arial" w:cs="Arial"/>
          <w:lang w:eastAsia="lt-LT"/>
        </w:rPr>
        <w:t>penkias</w:t>
      </w:r>
      <w:r w:rsidR="5865E8B7" w:rsidRPr="00550170">
        <w:rPr>
          <w:rFonts w:ascii="Arial" w:eastAsiaTheme="minorEastAsia" w:hAnsi="Arial" w:cs="Arial"/>
          <w:lang w:eastAsia="lt-LT"/>
        </w:rPr>
        <w:t xml:space="preserve">) </w:t>
      </w:r>
      <w:r w:rsidR="5C9D612F" w:rsidRPr="00550170">
        <w:rPr>
          <w:rFonts w:ascii="Arial" w:eastAsiaTheme="minorEastAsia" w:hAnsi="Arial" w:cs="Arial"/>
          <w:lang w:eastAsia="lt-LT"/>
        </w:rPr>
        <w:t>darbo</w:t>
      </w:r>
      <w:r w:rsidR="5865E8B7" w:rsidRPr="00550170">
        <w:rPr>
          <w:rFonts w:ascii="Arial" w:eastAsiaTheme="minorEastAsia" w:hAnsi="Arial" w:cs="Arial"/>
          <w:lang w:eastAsia="lt-LT"/>
        </w:rPr>
        <w:t xml:space="preserve"> dien</w:t>
      </w:r>
      <w:r w:rsidR="422F5699" w:rsidRPr="00550170">
        <w:rPr>
          <w:rFonts w:ascii="Arial" w:eastAsiaTheme="minorEastAsia" w:hAnsi="Arial" w:cs="Arial"/>
          <w:lang w:eastAsia="lt-LT"/>
        </w:rPr>
        <w:t>as</w:t>
      </w:r>
      <w:r w:rsidR="5865E8B7" w:rsidRPr="00550170">
        <w:rPr>
          <w:rFonts w:ascii="Arial" w:eastAsiaTheme="minorEastAsia" w:hAnsi="Arial" w:cs="Arial"/>
          <w:lang w:eastAsia="lt-LT"/>
        </w:rPr>
        <w:t xml:space="preserve"> nuo Pirkimo sutarties įsigaliojimo dienos </w:t>
      </w:r>
      <w:r w:rsidR="3BCF3AA6" w:rsidRPr="00550170">
        <w:rPr>
          <w:rFonts w:ascii="Arial" w:eastAsiaTheme="minorEastAsia" w:hAnsi="Arial" w:cs="Arial"/>
          <w:lang w:eastAsia="lt-LT"/>
        </w:rPr>
        <w:t>turi būti pateiktas statinio techninės priežiūros vadovų sąrašas</w:t>
      </w:r>
      <w:r w:rsidR="22FFECF5" w:rsidRPr="00550170">
        <w:rPr>
          <w:rFonts w:ascii="Arial" w:eastAsiaTheme="minorEastAsia" w:hAnsi="Arial" w:cs="Arial"/>
          <w:lang w:eastAsia="lt-LT"/>
        </w:rPr>
        <w:t xml:space="preserve">, kuriame turi būti nurodyti specialistų vardas, pavardė, </w:t>
      </w:r>
      <w:r w:rsidR="756DE2C8" w:rsidRPr="00550170">
        <w:rPr>
          <w:rFonts w:ascii="Arial" w:eastAsiaTheme="minorEastAsia" w:hAnsi="Arial" w:cs="Arial"/>
          <w:lang w:eastAsia="lt-LT"/>
        </w:rPr>
        <w:t>kvalifikacijos atestato numeris, telefono numeris, el. pašto adresas</w:t>
      </w:r>
      <w:r w:rsidR="3BCF3AA6" w:rsidRPr="00550170">
        <w:rPr>
          <w:rFonts w:ascii="Arial" w:eastAsiaTheme="minorEastAsia" w:hAnsi="Arial" w:cs="Arial"/>
          <w:lang w:eastAsia="lt-LT"/>
        </w:rPr>
        <w:t xml:space="preserve"> </w:t>
      </w:r>
      <w:r w:rsidR="756DE2C8" w:rsidRPr="00550170">
        <w:rPr>
          <w:rFonts w:ascii="Arial" w:eastAsiaTheme="minorEastAsia" w:hAnsi="Arial" w:cs="Arial"/>
          <w:lang w:eastAsia="lt-LT"/>
        </w:rPr>
        <w:t>ir Juridinis asmuo, kuri</w:t>
      </w:r>
      <w:r w:rsidR="66B36364" w:rsidRPr="00550170">
        <w:rPr>
          <w:rFonts w:ascii="Arial" w:eastAsiaTheme="minorEastAsia" w:hAnsi="Arial" w:cs="Arial"/>
          <w:lang w:eastAsia="lt-LT"/>
        </w:rPr>
        <w:t xml:space="preserve">am atstovauja specialistas </w:t>
      </w:r>
      <w:r w:rsidR="3FF95EE0" w:rsidRPr="00550170">
        <w:rPr>
          <w:rFonts w:ascii="Arial" w:eastAsiaTheme="minorEastAsia" w:hAnsi="Arial" w:cs="Arial"/>
          <w:lang w:eastAsia="lt-LT"/>
        </w:rPr>
        <w:t>(T</w:t>
      </w:r>
      <w:r w:rsidR="66B36364" w:rsidRPr="00550170">
        <w:rPr>
          <w:rFonts w:ascii="Arial" w:eastAsiaTheme="minorEastAsia" w:hAnsi="Arial" w:cs="Arial"/>
          <w:lang w:eastAsia="lt-LT"/>
        </w:rPr>
        <w:t>i</w:t>
      </w:r>
      <w:r w:rsidR="3FF95EE0" w:rsidRPr="00550170">
        <w:rPr>
          <w:rFonts w:ascii="Arial" w:eastAsiaTheme="minorEastAsia" w:hAnsi="Arial" w:cs="Arial"/>
          <w:lang w:eastAsia="lt-LT"/>
        </w:rPr>
        <w:t>e</w:t>
      </w:r>
      <w:r w:rsidR="66B36364" w:rsidRPr="00550170">
        <w:rPr>
          <w:rFonts w:ascii="Arial" w:eastAsiaTheme="minorEastAsia" w:hAnsi="Arial" w:cs="Arial"/>
          <w:lang w:eastAsia="lt-LT"/>
        </w:rPr>
        <w:t>kėjas arba jo subrangovas).</w:t>
      </w:r>
    </w:p>
    <w:p w14:paraId="342A62C8" w14:textId="4EB29B48" w:rsidR="00E27926" w:rsidRPr="00550170" w:rsidRDefault="29581A86"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Statybos techninės priežiūros vadovai </w:t>
      </w:r>
      <w:r w:rsidR="3609CBA4" w:rsidRPr="00550170">
        <w:rPr>
          <w:rFonts w:ascii="Arial" w:eastAsiaTheme="minorEastAsia" w:hAnsi="Arial" w:cs="Arial"/>
          <w:lang w:eastAsia="lt-LT"/>
        </w:rPr>
        <w:t xml:space="preserve">per </w:t>
      </w:r>
      <w:r w:rsidR="716D9482" w:rsidRPr="007B35CF">
        <w:rPr>
          <w:rFonts w:ascii="Arial" w:eastAsiaTheme="minorEastAsia" w:hAnsi="Arial" w:cs="Arial"/>
          <w:lang w:eastAsia="lt-LT"/>
        </w:rPr>
        <w:t>5</w:t>
      </w:r>
      <w:r w:rsidR="44009B89" w:rsidRPr="007B35CF">
        <w:rPr>
          <w:rFonts w:ascii="Arial" w:eastAsiaTheme="minorEastAsia" w:hAnsi="Arial" w:cs="Arial"/>
          <w:lang w:eastAsia="lt-LT"/>
        </w:rPr>
        <w:t xml:space="preserve"> (penkias)</w:t>
      </w:r>
      <w:r w:rsidR="3609CBA4" w:rsidRPr="00550170">
        <w:rPr>
          <w:rFonts w:ascii="Arial" w:eastAsiaTheme="minorEastAsia" w:hAnsi="Arial" w:cs="Arial"/>
          <w:lang w:eastAsia="lt-LT"/>
        </w:rPr>
        <w:t xml:space="preserve"> d</w:t>
      </w:r>
      <w:r w:rsidR="44009B89" w:rsidRPr="00550170">
        <w:rPr>
          <w:rFonts w:ascii="Arial" w:eastAsiaTheme="minorEastAsia" w:hAnsi="Arial" w:cs="Arial"/>
          <w:lang w:eastAsia="lt-LT"/>
        </w:rPr>
        <w:t>arbo</w:t>
      </w:r>
      <w:r w:rsidR="3609CBA4" w:rsidRPr="00550170">
        <w:rPr>
          <w:rFonts w:ascii="Arial" w:eastAsiaTheme="minorEastAsia" w:hAnsi="Arial" w:cs="Arial"/>
          <w:lang w:eastAsia="lt-LT"/>
        </w:rPr>
        <w:t xml:space="preserve"> d</w:t>
      </w:r>
      <w:r w:rsidR="44009B89" w:rsidRPr="00550170">
        <w:rPr>
          <w:rFonts w:ascii="Arial" w:eastAsiaTheme="minorEastAsia" w:hAnsi="Arial" w:cs="Arial"/>
          <w:lang w:eastAsia="lt-LT"/>
        </w:rPr>
        <w:t>ienas</w:t>
      </w:r>
      <w:r w:rsidR="3609CBA4" w:rsidRPr="00550170">
        <w:rPr>
          <w:rFonts w:ascii="Arial" w:eastAsiaTheme="minorEastAsia" w:hAnsi="Arial" w:cs="Arial"/>
          <w:lang w:eastAsia="lt-LT"/>
        </w:rPr>
        <w:t xml:space="preserve"> nuo projekto dokumentacijos gavimo </w:t>
      </w:r>
      <w:r w:rsidR="129D15C2" w:rsidRPr="00550170">
        <w:rPr>
          <w:rFonts w:ascii="Arial" w:eastAsiaTheme="minorEastAsia" w:hAnsi="Arial" w:cs="Arial"/>
          <w:lang w:eastAsia="lt-LT"/>
        </w:rPr>
        <w:t xml:space="preserve">turi susipažinti su pateikta projekto dokumentacija ir jeigu reikalinga pateikti Užsakovui </w:t>
      </w:r>
      <w:r w:rsidR="00AA2CC5" w:rsidRPr="00550170">
        <w:rPr>
          <w:rFonts w:ascii="Arial" w:eastAsiaTheme="minorEastAsia" w:hAnsi="Arial" w:cs="Arial"/>
          <w:lang w:eastAsia="lt-LT"/>
        </w:rPr>
        <w:t xml:space="preserve">pastabas ir išvadas dėl galimų rizikų susijusių su </w:t>
      </w:r>
      <w:r w:rsidR="2C94F49B" w:rsidRPr="00550170">
        <w:rPr>
          <w:rFonts w:ascii="Arial" w:eastAsiaTheme="minorEastAsia" w:hAnsi="Arial" w:cs="Arial"/>
          <w:lang w:eastAsia="lt-LT"/>
        </w:rPr>
        <w:t xml:space="preserve">projekto sprendiniais, poreikiu tikslinti </w:t>
      </w:r>
      <w:r w:rsidR="611F73AB" w:rsidRPr="00550170">
        <w:rPr>
          <w:rFonts w:ascii="Arial" w:eastAsiaTheme="minorEastAsia" w:hAnsi="Arial" w:cs="Arial"/>
          <w:lang w:eastAsia="lt-LT"/>
        </w:rPr>
        <w:t xml:space="preserve">konkrečius projekto sprendinius ir kitą svarbią informaciją susijusią su </w:t>
      </w:r>
      <w:r w:rsidR="31A7B15F" w:rsidRPr="00550170">
        <w:rPr>
          <w:rFonts w:ascii="Arial" w:eastAsiaTheme="minorEastAsia" w:hAnsi="Arial" w:cs="Arial"/>
          <w:lang w:eastAsia="lt-LT"/>
        </w:rPr>
        <w:t>projekt</w:t>
      </w:r>
      <w:r w:rsidR="3BC891EB" w:rsidRPr="00550170">
        <w:rPr>
          <w:rFonts w:ascii="Arial" w:eastAsiaTheme="minorEastAsia" w:hAnsi="Arial" w:cs="Arial"/>
          <w:lang w:eastAsia="lt-LT"/>
        </w:rPr>
        <w:t>o sprendiniais</w:t>
      </w:r>
      <w:r w:rsidR="12477AD2" w:rsidRPr="00550170">
        <w:rPr>
          <w:rFonts w:ascii="Arial" w:eastAsiaTheme="minorEastAsia" w:hAnsi="Arial" w:cs="Arial"/>
          <w:lang w:eastAsia="lt-LT"/>
        </w:rPr>
        <w:t xml:space="preserve">. Apibendrintas išvadas Užsakovui teikia </w:t>
      </w:r>
      <w:r w:rsidR="3FF95EE0" w:rsidRPr="00550170">
        <w:rPr>
          <w:rFonts w:ascii="Arial" w:eastAsiaTheme="minorEastAsia" w:hAnsi="Arial" w:cs="Arial"/>
          <w:lang w:eastAsia="lt-LT"/>
        </w:rPr>
        <w:t>T</w:t>
      </w:r>
      <w:r w:rsidR="12477AD2" w:rsidRPr="00550170">
        <w:rPr>
          <w:rFonts w:ascii="Arial" w:eastAsiaTheme="minorEastAsia" w:hAnsi="Arial" w:cs="Arial"/>
          <w:lang w:eastAsia="lt-LT"/>
        </w:rPr>
        <w:t>i</w:t>
      </w:r>
      <w:r w:rsidR="3FF95EE0" w:rsidRPr="00550170">
        <w:rPr>
          <w:rFonts w:ascii="Arial" w:eastAsiaTheme="minorEastAsia" w:hAnsi="Arial" w:cs="Arial"/>
          <w:lang w:eastAsia="lt-LT"/>
        </w:rPr>
        <w:t>e</w:t>
      </w:r>
      <w:r w:rsidR="12477AD2" w:rsidRPr="00550170">
        <w:rPr>
          <w:rFonts w:ascii="Arial" w:eastAsiaTheme="minorEastAsia" w:hAnsi="Arial" w:cs="Arial"/>
          <w:lang w:eastAsia="lt-LT"/>
        </w:rPr>
        <w:t xml:space="preserve">kėjas arba </w:t>
      </w:r>
      <w:r w:rsidR="06A47D73" w:rsidRPr="00550170">
        <w:rPr>
          <w:rFonts w:ascii="Arial" w:eastAsiaTheme="minorEastAsia" w:hAnsi="Arial" w:cs="Arial"/>
          <w:lang w:eastAsia="lt-LT"/>
        </w:rPr>
        <w:t>statinio bendrosios statybos techninės priežiūros vadovas.</w:t>
      </w:r>
    </w:p>
    <w:p w14:paraId="0AF0F610" w14:textId="303B8DE0" w:rsidR="00E27926" w:rsidRPr="00550170" w:rsidRDefault="3FF95EE0"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e</w:t>
      </w:r>
      <w:r w:rsidR="109D0C3E" w:rsidRPr="00550170">
        <w:rPr>
          <w:rFonts w:ascii="Arial" w:eastAsiaTheme="minorEastAsia" w:hAnsi="Arial" w:cs="Arial"/>
          <w:lang w:eastAsia="lt-LT"/>
        </w:rPr>
        <w:t>kėjas turi susipažinti su Rangovo pateiktu rangos darbų grafiku</w:t>
      </w:r>
      <w:r w:rsidR="6D16062A" w:rsidRPr="00550170">
        <w:rPr>
          <w:rFonts w:ascii="Arial" w:eastAsiaTheme="minorEastAsia" w:hAnsi="Arial" w:cs="Arial"/>
          <w:lang w:eastAsia="lt-LT"/>
        </w:rPr>
        <w:t xml:space="preserve"> / programa</w:t>
      </w:r>
      <w:r w:rsidR="109D0C3E" w:rsidRPr="00550170">
        <w:rPr>
          <w:rFonts w:ascii="Arial" w:eastAsiaTheme="minorEastAsia" w:hAnsi="Arial" w:cs="Arial"/>
          <w:lang w:eastAsia="lt-LT"/>
        </w:rPr>
        <w:t xml:space="preserve"> per 3</w:t>
      </w:r>
      <w:r w:rsidR="694A7A99" w:rsidRPr="00550170">
        <w:rPr>
          <w:rFonts w:ascii="Arial" w:eastAsiaTheme="minorEastAsia" w:hAnsi="Arial" w:cs="Arial"/>
          <w:lang w:eastAsia="lt-LT"/>
        </w:rPr>
        <w:t xml:space="preserve"> (tris)</w:t>
      </w:r>
      <w:r w:rsidR="109D0C3E" w:rsidRPr="00550170">
        <w:rPr>
          <w:rFonts w:ascii="Arial" w:eastAsiaTheme="minorEastAsia" w:hAnsi="Arial" w:cs="Arial"/>
          <w:lang w:eastAsia="lt-LT"/>
        </w:rPr>
        <w:t xml:space="preserve"> darbo dienas</w:t>
      </w:r>
      <w:r w:rsidR="6D16062A" w:rsidRPr="00550170">
        <w:rPr>
          <w:rFonts w:ascii="Arial" w:eastAsiaTheme="minorEastAsia" w:hAnsi="Arial" w:cs="Arial"/>
          <w:lang w:eastAsia="lt-LT"/>
        </w:rPr>
        <w:t xml:space="preserve"> nuo jo gavimo ir pateikti motyvuotas pastabas arba pritarimą</w:t>
      </w:r>
      <w:r w:rsidR="74EFD212" w:rsidRPr="00550170">
        <w:rPr>
          <w:rFonts w:ascii="Arial" w:eastAsiaTheme="minorEastAsia" w:hAnsi="Arial" w:cs="Arial"/>
          <w:lang w:eastAsia="lt-LT"/>
        </w:rPr>
        <w:t>.</w:t>
      </w:r>
    </w:p>
    <w:p w14:paraId="09E60957" w14:textId="5F4DA798" w:rsidR="009A328E" w:rsidRDefault="0EAB3E0C" w:rsidP="00BF6ADB">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e</w:t>
      </w:r>
      <w:r w:rsidR="7BB9A85B" w:rsidRPr="00550170">
        <w:rPr>
          <w:rFonts w:ascii="Arial" w:eastAsiaTheme="minorEastAsia" w:hAnsi="Arial" w:cs="Arial"/>
          <w:lang w:eastAsia="lt-LT"/>
        </w:rPr>
        <w:t xml:space="preserve">kėjas </w:t>
      </w:r>
      <w:r w:rsidR="601270C2" w:rsidRPr="00550170">
        <w:rPr>
          <w:rFonts w:ascii="Arial" w:eastAsiaTheme="minorEastAsia" w:hAnsi="Arial" w:cs="Arial"/>
          <w:lang w:eastAsia="lt-LT"/>
        </w:rPr>
        <w:t>ne vėliau negu iki pirmojo rangos darbų aktavimo pradžios</w:t>
      </w:r>
      <w:r w:rsidR="7BB9A85B" w:rsidRPr="00550170">
        <w:rPr>
          <w:rFonts w:ascii="Arial" w:eastAsiaTheme="minorEastAsia" w:hAnsi="Arial" w:cs="Arial"/>
          <w:lang w:eastAsia="lt-LT"/>
        </w:rPr>
        <w:t xml:space="preserve"> privalo parengti ir suderinti su Užsakovu, atliktų </w:t>
      </w:r>
      <w:r w:rsidR="699E680B" w:rsidRPr="00550170">
        <w:rPr>
          <w:rFonts w:ascii="Arial" w:eastAsiaTheme="minorEastAsia" w:hAnsi="Arial" w:cs="Arial"/>
          <w:lang w:eastAsia="lt-LT"/>
        </w:rPr>
        <w:t xml:space="preserve">statybos </w:t>
      </w:r>
      <w:r w:rsidR="7BB9A85B" w:rsidRPr="00550170">
        <w:rPr>
          <w:rFonts w:ascii="Arial" w:eastAsiaTheme="minorEastAsia" w:hAnsi="Arial" w:cs="Arial"/>
          <w:lang w:eastAsia="lt-LT"/>
        </w:rPr>
        <w:t xml:space="preserve">darbų </w:t>
      </w:r>
      <w:r w:rsidR="699E680B" w:rsidRPr="00550170">
        <w:rPr>
          <w:rFonts w:ascii="Arial" w:eastAsiaTheme="minorEastAsia" w:hAnsi="Arial" w:cs="Arial"/>
          <w:lang w:eastAsia="lt-LT"/>
        </w:rPr>
        <w:t xml:space="preserve">ir </w:t>
      </w:r>
      <w:r w:rsidR="1DE207CF" w:rsidRPr="00550170">
        <w:rPr>
          <w:rFonts w:ascii="Arial" w:eastAsiaTheme="minorEastAsia" w:hAnsi="Arial" w:cs="Arial"/>
          <w:lang w:eastAsia="lt-LT"/>
        </w:rPr>
        <w:t xml:space="preserve">suteiktų </w:t>
      </w:r>
      <w:r w:rsidR="699E680B" w:rsidRPr="00550170">
        <w:rPr>
          <w:rFonts w:ascii="Arial" w:eastAsiaTheme="minorEastAsia" w:hAnsi="Arial" w:cs="Arial"/>
          <w:lang w:eastAsia="lt-LT"/>
        </w:rPr>
        <w:t xml:space="preserve">Paslaugų </w:t>
      </w:r>
      <w:r w:rsidR="7BB9A85B" w:rsidRPr="00550170">
        <w:rPr>
          <w:rFonts w:ascii="Arial" w:eastAsiaTheme="minorEastAsia" w:hAnsi="Arial" w:cs="Arial"/>
          <w:lang w:eastAsia="lt-LT"/>
        </w:rPr>
        <w:t xml:space="preserve">aktų, ataskaitų formas, pateikimo ir derinimo procedūras. </w:t>
      </w:r>
      <w:r w:rsidR="2BAD23BF" w:rsidRPr="00550170">
        <w:rPr>
          <w:rFonts w:ascii="Arial" w:eastAsiaTheme="minorEastAsia" w:hAnsi="Arial" w:cs="Arial"/>
          <w:lang w:eastAsia="lt-LT"/>
        </w:rPr>
        <w:t xml:space="preserve">Atliktų statybos darbų aktų formos ir pateikimo bei derinimo tvarka turi būti suderinta ir su </w:t>
      </w:r>
      <w:r w:rsidR="6A985519" w:rsidRPr="00550170">
        <w:rPr>
          <w:rFonts w:ascii="Arial" w:eastAsiaTheme="minorEastAsia" w:hAnsi="Arial" w:cs="Arial"/>
          <w:lang w:eastAsia="lt-LT"/>
        </w:rPr>
        <w:t>R</w:t>
      </w:r>
      <w:r w:rsidR="7B9C8656" w:rsidRPr="00550170">
        <w:rPr>
          <w:rFonts w:ascii="Arial" w:eastAsiaTheme="minorEastAsia" w:hAnsi="Arial" w:cs="Arial"/>
          <w:lang w:eastAsia="lt-LT"/>
        </w:rPr>
        <w:t>angovu.</w:t>
      </w:r>
    </w:p>
    <w:p w14:paraId="0293FED9" w14:textId="77777777" w:rsidR="00453083" w:rsidRPr="00550170" w:rsidRDefault="00453083" w:rsidP="007B35CF">
      <w:pPr>
        <w:pStyle w:val="ListParagraph"/>
        <w:tabs>
          <w:tab w:val="left" w:pos="567"/>
          <w:tab w:val="left" w:pos="709"/>
          <w:tab w:val="left" w:pos="851"/>
          <w:tab w:val="left" w:pos="1134"/>
        </w:tabs>
        <w:spacing w:after="0" w:line="240" w:lineRule="auto"/>
        <w:ind w:left="567"/>
        <w:jc w:val="both"/>
        <w:rPr>
          <w:rFonts w:ascii="Arial" w:eastAsiaTheme="minorEastAsia" w:hAnsi="Arial" w:cs="Arial"/>
          <w:lang w:eastAsia="lt-LT"/>
        </w:rPr>
      </w:pPr>
    </w:p>
    <w:p w14:paraId="41066566" w14:textId="14A3F58B" w:rsidR="00871626" w:rsidRPr="00550170" w:rsidRDefault="3CB762CC" w:rsidP="007B35CF">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u w:val="single"/>
          <w:lang w:eastAsia="lt-LT"/>
        </w:rPr>
      </w:pPr>
      <w:r w:rsidRPr="00550170">
        <w:rPr>
          <w:rFonts w:ascii="Arial" w:eastAsiaTheme="minorEastAsia" w:hAnsi="Arial" w:cs="Arial"/>
          <w:b/>
          <w:bCs/>
          <w:u w:val="single"/>
          <w:lang w:eastAsia="lt-LT"/>
        </w:rPr>
        <w:t>Statybos</w:t>
      </w:r>
      <w:r w:rsidR="7FC1C4AE" w:rsidRPr="00550170">
        <w:rPr>
          <w:rFonts w:ascii="Arial" w:eastAsiaTheme="minorEastAsia" w:hAnsi="Arial" w:cs="Arial"/>
          <w:b/>
          <w:bCs/>
          <w:u w:val="single"/>
          <w:lang w:eastAsia="lt-LT"/>
        </w:rPr>
        <w:t xml:space="preserve"> techninės priežiūros vykdymas</w:t>
      </w:r>
      <w:r w:rsidR="42E84C75" w:rsidRPr="00550170">
        <w:rPr>
          <w:rFonts w:ascii="Arial" w:eastAsiaTheme="minorEastAsia" w:hAnsi="Arial" w:cs="Arial"/>
          <w:b/>
          <w:bCs/>
          <w:u w:val="single"/>
          <w:lang w:eastAsia="lt-LT"/>
        </w:rPr>
        <w:t xml:space="preserve"> / užduotys</w:t>
      </w:r>
    </w:p>
    <w:p w14:paraId="427A1054" w14:textId="1E04F5C5" w:rsidR="00871626" w:rsidRPr="00550170" w:rsidRDefault="70AF597C"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erduoti statinio statybos vadovui pagal aktą statybvietę bei joje esančių statinių, inžinerinių tinklų ir susisiekimo komunikacijų planą</w:t>
      </w:r>
      <w:r w:rsidR="7BCDA3A0" w:rsidRPr="00550170">
        <w:rPr>
          <w:rFonts w:ascii="Arial" w:eastAsiaTheme="minorEastAsia" w:hAnsi="Arial" w:cs="Arial"/>
          <w:lang w:eastAsia="lt-LT"/>
        </w:rPr>
        <w:t>.</w:t>
      </w:r>
    </w:p>
    <w:p w14:paraId="5FD14E24" w14:textId="46299E14" w:rsidR="00871626" w:rsidRPr="00550170" w:rsidRDefault="3FF95EE0"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lastRenderedPageBreak/>
        <w:t>Tie</w:t>
      </w:r>
      <w:r w:rsidR="7FC1C4AE" w:rsidRPr="00550170">
        <w:rPr>
          <w:rFonts w:ascii="Arial" w:eastAsiaTheme="minorEastAsia" w:hAnsi="Arial" w:cs="Arial"/>
          <w:lang w:eastAsia="lt-LT"/>
        </w:rPr>
        <w:t>kėjas privalo paskirstyti statinio statybos bendrosios ir specialiosios techninės priežiūros funkcijas tarp jo vadovaujamoje grupėje dirbančių vadovų ir pa</w:t>
      </w:r>
      <w:r w:rsidR="0009282A">
        <w:rPr>
          <w:rFonts w:ascii="Arial" w:eastAsiaTheme="minorEastAsia" w:hAnsi="Arial" w:cs="Arial"/>
          <w:lang w:eastAsia="lt-LT"/>
        </w:rPr>
        <w:t>galbinio personalo</w:t>
      </w:r>
      <w:r w:rsidR="7FC1C4AE" w:rsidRPr="00550170">
        <w:rPr>
          <w:rFonts w:ascii="Arial" w:eastAsiaTheme="minorEastAsia" w:hAnsi="Arial" w:cs="Arial"/>
          <w:lang w:eastAsia="lt-LT"/>
        </w:rPr>
        <w:t xml:space="preserve"> jo paties patvirtintu dokumentu</w:t>
      </w:r>
      <w:r w:rsidR="68049B2A" w:rsidRPr="00550170">
        <w:rPr>
          <w:rFonts w:ascii="Arial" w:eastAsiaTheme="minorEastAsia" w:hAnsi="Arial" w:cs="Arial"/>
          <w:lang w:eastAsia="lt-LT"/>
        </w:rPr>
        <w:t>.</w:t>
      </w:r>
    </w:p>
    <w:p w14:paraId="0A63A7C4" w14:textId="4209D542" w:rsidR="004924EC" w:rsidRPr="00550170" w:rsidRDefault="46812741"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statybos darbai</w:t>
      </w:r>
      <w:r w:rsidR="352F710A" w:rsidRPr="00550170">
        <w:rPr>
          <w:rFonts w:ascii="Arial" w:eastAsiaTheme="minorEastAsia" w:hAnsi="Arial" w:cs="Arial"/>
          <w:lang w:eastAsia="lt-LT"/>
        </w:rPr>
        <w:t xml:space="preserve"> statybvietėje</w:t>
      </w:r>
      <w:r w:rsidRPr="00550170">
        <w:rPr>
          <w:rFonts w:ascii="Arial" w:eastAsiaTheme="minorEastAsia" w:hAnsi="Arial" w:cs="Arial"/>
          <w:lang w:eastAsia="lt-LT"/>
        </w:rPr>
        <w:t xml:space="preserve"> nebūtų pradėti kol </w:t>
      </w:r>
      <w:r w:rsidR="352F710A" w:rsidRPr="00550170">
        <w:rPr>
          <w:rFonts w:ascii="Arial" w:eastAsiaTheme="minorEastAsia" w:hAnsi="Arial" w:cs="Arial"/>
          <w:lang w:eastAsia="lt-LT"/>
        </w:rPr>
        <w:t>Užsakovas per Lietuvos Respublikos statybos leidimų ir statybos valstybinės priežiūros informacinę sistemą „Infostatyba“ arba raštu Valstybinei teritorijų planavimo ir statybos inspekcijai prie Aplinkos ministerijos nepateikė informacijos apie numatomą statybos pradžią ir pasamdytą Rangovą, statinio projekto vykdymo priežiūros vadovą, statinio statybos vadovą, statinio statybos techninį prižiūrėtoją</w:t>
      </w:r>
      <w:r w:rsidR="29C0A643" w:rsidRPr="00550170">
        <w:rPr>
          <w:rFonts w:ascii="Arial" w:eastAsiaTheme="minorEastAsia" w:hAnsi="Arial" w:cs="Arial"/>
          <w:lang w:eastAsia="lt-LT"/>
        </w:rPr>
        <w:t>. Informuoti Užsakovą, kai iškyla poreikis šią informaciją atnaujinti.</w:t>
      </w:r>
    </w:p>
    <w:p w14:paraId="75C50C28" w14:textId="07293F60" w:rsidR="00B4268C" w:rsidRPr="00550170" w:rsidRDefault="3F097C6D"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tikrinti </w:t>
      </w:r>
      <w:r w:rsidR="0F2D1135" w:rsidRPr="00550170">
        <w:rPr>
          <w:rFonts w:ascii="Arial" w:eastAsiaTheme="minorEastAsia" w:hAnsi="Arial" w:cs="Arial"/>
          <w:lang w:eastAsia="lt-LT"/>
        </w:rPr>
        <w:t>R</w:t>
      </w:r>
      <w:r w:rsidR="4DE92653" w:rsidRPr="00550170">
        <w:rPr>
          <w:rFonts w:ascii="Arial" w:eastAsiaTheme="minorEastAsia" w:hAnsi="Arial" w:cs="Arial"/>
          <w:lang w:eastAsia="lt-LT"/>
        </w:rPr>
        <w:t>angovo pateiktą statybos darbų technologijos projektą bei kontroliuoti jo vykdymą</w:t>
      </w:r>
      <w:r w:rsidRPr="00550170">
        <w:rPr>
          <w:rFonts w:ascii="Arial" w:eastAsiaTheme="minorEastAsia" w:hAnsi="Arial" w:cs="Arial"/>
          <w:lang w:eastAsia="lt-LT"/>
        </w:rPr>
        <w:t>.</w:t>
      </w:r>
    </w:p>
    <w:p w14:paraId="7BAF9CEE" w14:textId="696ACF13" w:rsidR="00871626" w:rsidRPr="00550170" w:rsidRDefault="7FC1C4AE"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statybos leidimo, statinio projekto, statinio projektavimo sąlygų (tarp jų ir projektavimo sąlygų statybos laikotarpiui) galiojimo terminus, informuoti Užsakovą apie jų pratęsimo (pakeitimo) būtinumą ir, jam pavedus, – tuo rūpintis</w:t>
      </w:r>
      <w:r w:rsidR="68049B2A" w:rsidRPr="00550170">
        <w:rPr>
          <w:rFonts w:ascii="Arial" w:eastAsiaTheme="minorEastAsia" w:hAnsi="Arial" w:cs="Arial"/>
          <w:lang w:eastAsia="lt-LT"/>
        </w:rPr>
        <w:t>.</w:t>
      </w:r>
    </w:p>
    <w:p w14:paraId="1B245F35" w14:textId="2AF60D78" w:rsidR="00871626" w:rsidRPr="00550170" w:rsidRDefault="30E7633C"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7B35CF">
        <w:rPr>
          <w:rFonts w:ascii="Arial" w:eastAsiaTheme="minorEastAsia" w:hAnsi="Arial" w:cs="Arial"/>
          <w:lang w:eastAsia="lt-LT"/>
        </w:rPr>
        <w:t>Kontroliuoti,</w:t>
      </w:r>
      <w:r w:rsidR="7FC1C4AE" w:rsidRPr="007B35CF">
        <w:rPr>
          <w:rFonts w:ascii="Arial" w:eastAsiaTheme="minorEastAsia" w:hAnsi="Arial" w:cs="Arial"/>
          <w:lang w:eastAsia="lt-LT"/>
        </w:rPr>
        <w:t xml:space="preserve"> kad tinkamu laiku būtų susisiekiama su reikalingomis valdžios institucijomis, išduodančiomis būtinus patvirtinimus ir leidimus, kad nebūtų uždelsiami darbai</w:t>
      </w:r>
      <w:r w:rsidR="46E94723" w:rsidRPr="007B35CF">
        <w:rPr>
          <w:rFonts w:ascii="Arial" w:eastAsiaTheme="minorEastAsia" w:hAnsi="Arial" w:cs="Arial"/>
          <w:lang w:eastAsia="lt-LT"/>
        </w:rPr>
        <w:t>.</w:t>
      </w:r>
    </w:p>
    <w:p w14:paraId="5D653AC3" w14:textId="3C6F7495" w:rsidR="00871626" w:rsidRPr="00550170" w:rsidRDefault="35005FF0"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artą per savaitę</w:t>
      </w:r>
      <w:r w:rsidR="1BDABDD8" w:rsidRPr="00550170">
        <w:rPr>
          <w:rFonts w:ascii="Arial" w:eastAsiaTheme="minorEastAsia" w:hAnsi="Arial" w:cs="Arial"/>
          <w:lang w:eastAsia="lt-LT"/>
        </w:rPr>
        <w:t xml:space="preserve"> organizuoti</w:t>
      </w:r>
      <w:r w:rsidR="7FC1C4AE" w:rsidRPr="00550170">
        <w:rPr>
          <w:rFonts w:ascii="Arial" w:eastAsiaTheme="minorEastAsia" w:hAnsi="Arial" w:cs="Arial"/>
          <w:lang w:eastAsia="lt-LT"/>
        </w:rPr>
        <w:t xml:space="preserve">, vadovauti ir protokoluoti </w:t>
      </w:r>
      <w:r w:rsidR="41D1A8CE" w:rsidRPr="00550170">
        <w:rPr>
          <w:rFonts w:ascii="Arial" w:eastAsiaTheme="minorEastAsia" w:hAnsi="Arial" w:cs="Arial"/>
          <w:lang w:eastAsia="lt-LT"/>
        </w:rPr>
        <w:t>projekto šalių susitikimus ir pasitarimus</w:t>
      </w:r>
      <w:r w:rsidR="1BDABDD8" w:rsidRPr="00550170">
        <w:rPr>
          <w:rFonts w:ascii="Arial" w:eastAsiaTheme="minorEastAsia" w:hAnsi="Arial" w:cs="Arial"/>
          <w:lang w:eastAsia="lt-LT"/>
        </w:rPr>
        <w:t xml:space="preserve"> statybvietėje arba </w:t>
      </w:r>
      <w:r w:rsidR="50B177FB" w:rsidRPr="00550170">
        <w:rPr>
          <w:rFonts w:ascii="Arial" w:eastAsiaTheme="minorEastAsia" w:hAnsi="Arial" w:cs="Arial"/>
          <w:lang w:eastAsia="lt-LT"/>
        </w:rPr>
        <w:t>nuotoliniu būdu</w:t>
      </w:r>
      <w:r w:rsidR="06856F72" w:rsidRPr="00550170">
        <w:rPr>
          <w:rFonts w:ascii="Arial" w:eastAsiaTheme="minorEastAsia" w:hAnsi="Arial" w:cs="Arial"/>
          <w:lang w:eastAsia="lt-LT"/>
        </w:rPr>
        <w:t>. Užs</w:t>
      </w:r>
      <w:r w:rsidR="022023D5" w:rsidRPr="00550170">
        <w:rPr>
          <w:rFonts w:ascii="Arial" w:eastAsiaTheme="minorEastAsia" w:hAnsi="Arial" w:cs="Arial"/>
          <w:lang w:eastAsia="lt-LT"/>
        </w:rPr>
        <w:t>a</w:t>
      </w:r>
      <w:r w:rsidR="06856F72" w:rsidRPr="00550170">
        <w:rPr>
          <w:rFonts w:ascii="Arial" w:eastAsiaTheme="minorEastAsia" w:hAnsi="Arial" w:cs="Arial"/>
          <w:lang w:eastAsia="lt-LT"/>
        </w:rPr>
        <w:t xml:space="preserve">kovas gali bet kuriuo metu perimti šias funkcijas </w:t>
      </w:r>
      <w:r w:rsidR="022023D5" w:rsidRPr="00550170">
        <w:rPr>
          <w:rFonts w:ascii="Arial" w:eastAsiaTheme="minorEastAsia" w:hAnsi="Arial" w:cs="Arial"/>
          <w:lang w:eastAsia="lt-LT"/>
        </w:rPr>
        <w:t xml:space="preserve">iš </w:t>
      </w:r>
      <w:r w:rsidR="3FF95EE0" w:rsidRPr="00550170">
        <w:rPr>
          <w:rFonts w:ascii="Arial" w:eastAsiaTheme="minorEastAsia" w:hAnsi="Arial" w:cs="Arial"/>
          <w:lang w:eastAsia="lt-LT"/>
        </w:rPr>
        <w:t>Tie</w:t>
      </w:r>
      <w:r w:rsidR="022023D5" w:rsidRPr="00550170">
        <w:rPr>
          <w:rFonts w:ascii="Arial" w:eastAsiaTheme="minorEastAsia" w:hAnsi="Arial" w:cs="Arial"/>
          <w:lang w:eastAsia="lt-LT"/>
        </w:rPr>
        <w:t xml:space="preserve">kėjo </w:t>
      </w:r>
      <w:r w:rsidR="06856F72" w:rsidRPr="00550170">
        <w:rPr>
          <w:rFonts w:ascii="Arial" w:eastAsiaTheme="minorEastAsia" w:hAnsi="Arial" w:cs="Arial"/>
          <w:lang w:eastAsia="lt-LT"/>
        </w:rPr>
        <w:t xml:space="preserve">arba </w:t>
      </w:r>
      <w:r w:rsidR="022023D5" w:rsidRPr="00550170">
        <w:rPr>
          <w:rFonts w:ascii="Arial" w:eastAsiaTheme="minorEastAsia" w:hAnsi="Arial" w:cs="Arial"/>
          <w:lang w:eastAsia="lt-LT"/>
        </w:rPr>
        <w:t xml:space="preserve">grąžinti </w:t>
      </w:r>
      <w:r w:rsidR="712D6ED7" w:rsidRPr="00550170">
        <w:rPr>
          <w:rFonts w:ascii="Arial" w:eastAsiaTheme="minorEastAsia" w:hAnsi="Arial" w:cs="Arial"/>
          <w:lang w:eastAsia="lt-LT"/>
        </w:rPr>
        <w:t>atgal.</w:t>
      </w:r>
    </w:p>
    <w:p w14:paraId="0F8C21C3" w14:textId="37E65F93" w:rsidR="00871626" w:rsidRPr="00550170" w:rsidRDefault="20F176B8"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w:t>
      </w:r>
      <w:r w:rsidR="46A67AD4" w:rsidRPr="00550170">
        <w:rPr>
          <w:rFonts w:ascii="Arial" w:eastAsiaTheme="minorEastAsia" w:hAnsi="Arial" w:cs="Arial"/>
          <w:lang w:eastAsia="lt-LT"/>
        </w:rPr>
        <w:t xml:space="preserve">ontroliuoti, esant poreikiui </w:t>
      </w:r>
      <w:r w:rsidR="6304B52D" w:rsidRPr="00550170">
        <w:rPr>
          <w:rFonts w:ascii="Arial" w:eastAsiaTheme="minorEastAsia" w:hAnsi="Arial" w:cs="Arial"/>
          <w:lang w:eastAsia="lt-LT"/>
        </w:rPr>
        <w:t>dalyvauti</w:t>
      </w:r>
      <w:r w:rsidRPr="00550170">
        <w:rPr>
          <w:rFonts w:ascii="Arial" w:eastAsiaTheme="minorEastAsia" w:hAnsi="Arial" w:cs="Arial"/>
          <w:lang w:eastAsia="lt-LT"/>
        </w:rPr>
        <w:t xml:space="preserve">, Rangovui rengiant </w:t>
      </w:r>
      <w:r w:rsidR="7FC1C4AE" w:rsidRPr="00550170">
        <w:rPr>
          <w:rFonts w:ascii="Arial" w:eastAsiaTheme="minorEastAsia" w:hAnsi="Arial" w:cs="Arial"/>
          <w:lang w:eastAsia="lt-LT"/>
        </w:rPr>
        <w:t>sutarties</w:t>
      </w:r>
      <w:r w:rsidR="2AADBF1B" w:rsidRPr="00550170">
        <w:rPr>
          <w:rFonts w:ascii="Arial" w:eastAsiaTheme="minorEastAsia" w:hAnsi="Arial" w:cs="Arial"/>
          <w:lang w:eastAsia="lt-LT"/>
        </w:rPr>
        <w:t xml:space="preserve"> ar kitų reikalingų dokumentų</w:t>
      </w:r>
      <w:r w:rsidR="7FC1C4AE" w:rsidRPr="00550170">
        <w:rPr>
          <w:rFonts w:ascii="Arial" w:eastAsiaTheme="minorEastAsia" w:hAnsi="Arial" w:cs="Arial"/>
          <w:lang w:eastAsia="lt-LT"/>
        </w:rPr>
        <w:t xml:space="preserve"> su gretimos žemės savininku (ar asmeniu, disponuojančiu žeme) dėl statybvietės laikino naudojimo statybos metu projektą</w:t>
      </w:r>
      <w:r w:rsidR="33395007" w:rsidRPr="00550170">
        <w:rPr>
          <w:rFonts w:ascii="Arial" w:eastAsiaTheme="minorEastAsia" w:hAnsi="Arial" w:cs="Arial"/>
          <w:lang w:eastAsia="lt-LT"/>
        </w:rPr>
        <w:t>.</w:t>
      </w:r>
    </w:p>
    <w:p w14:paraId="0DF7DDEE" w14:textId="1BED5230" w:rsidR="00871626" w:rsidRPr="00550170" w:rsidRDefault="154F8EA3"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esant poreikiui būtų</w:t>
      </w:r>
      <w:r w:rsidR="7FC1C4AE" w:rsidRPr="00550170">
        <w:rPr>
          <w:rFonts w:ascii="Arial" w:eastAsiaTheme="minorEastAsia" w:hAnsi="Arial" w:cs="Arial"/>
          <w:lang w:eastAsia="lt-LT"/>
        </w:rPr>
        <w:t xml:space="preserve"> parengti nustatyta tvarka (kartu su statinio statybos vadovu) paraiškas dėl sąlygų laikiniems (statybos laikotarpiui) statiniams už statybvietės ribų įrengti (laikiniems pastatams, keliams)</w:t>
      </w:r>
      <w:r w:rsidR="640AFC41" w:rsidRPr="00550170">
        <w:rPr>
          <w:rFonts w:ascii="Arial" w:eastAsiaTheme="minorEastAsia" w:hAnsi="Arial" w:cs="Arial"/>
          <w:lang w:eastAsia="lt-LT"/>
        </w:rPr>
        <w:t>.</w:t>
      </w:r>
    </w:p>
    <w:p w14:paraId="7909ADC1" w14:textId="37CE4507" w:rsidR="00871626" w:rsidRPr="00550170" w:rsidRDefault="0AC43594"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esant poreikiui būtų</w:t>
      </w:r>
      <w:r w:rsidR="00BE460D">
        <w:rPr>
          <w:rFonts w:ascii="Arial" w:eastAsiaTheme="minorEastAsia" w:hAnsi="Arial" w:cs="Arial"/>
          <w:lang w:eastAsia="lt-LT"/>
        </w:rPr>
        <w:t>,</w:t>
      </w:r>
      <w:r w:rsidRPr="00550170">
        <w:rPr>
          <w:rFonts w:ascii="Arial" w:eastAsiaTheme="minorEastAsia" w:hAnsi="Arial" w:cs="Arial"/>
          <w:lang w:eastAsia="lt-LT"/>
        </w:rPr>
        <w:t xml:space="preserve"> </w:t>
      </w:r>
      <w:r w:rsidR="00BE460D">
        <w:rPr>
          <w:rFonts w:ascii="Arial" w:eastAsiaTheme="minorEastAsia" w:hAnsi="Arial" w:cs="Arial"/>
          <w:lang w:eastAsia="lt-LT"/>
        </w:rPr>
        <w:t>o j</w:t>
      </w:r>
      <w:r w:rsidR="00BE460D" w:rsidRPr="00550170">
        <w:rPr>
          <w:rFonts w:ascii="Arial" w:eastAsiaTheme="minorEastAsia" w:hAnsi="Arial" w:cs="Arial"/>
          <w:lang w:eastAsia="lt-LT"/>
        </w:rPr>
        <w:t xml:space="preserve">eigu </w:t>
      </w:r>
      <w:r w:rsidR="7FC1C4AE" w:rsidRPr="00550170">
        <w:rPr>
          <w:rFonts w:ascii="Arial" w:eastAsiaTheme="minorEastAsia" w:hAnsi="Arial" w:cs="Arial"/>
          <w:lang w:eastAsia="lt-LT"/>
        </w:rPr>
        <w:t>reikia, parengti (kartu su statinio statybos vadovu) paraišką dėl projektavimo sąlygų statybos laikotarpiui energijai, vandeniui tiekti, ryšių paslaugoms tenkinti ir pan. (jei tos sąlygos nebuvo nustatytos iki statinio projekto rengimo) ir kontroliuoti jų vykdymą</w:t>
      </w:r>
      <w:r w:rsidR="640AFC41" w:rsidRPr="00550170">
        <w:rPr>
          <w:rFonts w:ascii="Arial" w:eastAsiaTheme="minorEastAsia" w:hAnsi="Arial" w:cs="Arial"/>
          <w:lang w:eastAsia="lt-LT"/>
        </w:rPr>
        <w:t>.</w:t>
      </w:r>
    </w:p>
    <w:p w14:paraId="035BAB18" w14:textId="70700944" w:rsidR="00871626" w:rsidRPr="00550170" w:rsidRDefault="7FC1C4AE"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visi statinio projekto pakeitimai būtų atlikti ir įforminti teisės aktų nustatyta tvarka, o, jei keičiami projektiniai sprendiniai, kurie</w:t>
      </w:r>
      <w:r w:rsidR="52078DE6" w:rsidRPr="00550170">
        <w:rPr>
          <w:rFonts w:ascii="Arial" w:eastAsiaTheme="minorEastAsia" w:hAnsi="Arial" w:cs="Arial"/>
          <w:lang w:eastAsia="lt-LT"/>
        </w:rPr>
        <w:t>ms</w:t>
      </w:r>
      <w:r w:rsidRPr="00550170">
        <w:rPr>
          <w:rFonts w:ascii="Arial" w:eastAsiaTheme="minorEastAsia" w:hAnsi="Arial" w:cs="Arial"/>
          <w:lang w:eastAsia="lt-LT"/>
        </w:rPr>
        <w:t xml:space="preserve"> buvo </w:t>
      </w:r>
      <w:r w:rsidR="781D4CE1" w:rsidRPr="00550170">
        <w:rPr>
          <w:rFonts w:ascii="Arial" w:eastAsiaTheme="minorEastAsia" w:hAnsi="Arial" w:cs="Arial"/>
          <w:lang w:eastAsia="lt-LT"/>
        </w:rPr>
        <w:t>atlikta projekto ekspertizė</w:t>
      </w:r>
      <w:r w:rsidRPr="00550170">
        <w:rPr>
          <w:rFonts w:ascii="Arial" w:eastAsiaTheme="minorEastAsia" w:hAnsi="Arial" w:cs="Arial"/>
          <w:lang w:eastAsia="lt-LT"/>
        </w:rPr>
        <w:t>, informuoti Užsakovą, kad būtina atlikti statinio projekto papildomą ekspertizę</w:t>
      </w:r>
      <w:r w:rsidR="33395007" w:rsidRPr="00550170">
        <w:rPr>
          <w:rFonts w:ascii="Arial" w:eastAsiaTheme="minorEastAsia" w:hAnsi="Arial" w:cs="Arial"/>
          <w:lang w:eastAsia="lt-LT"/>
        </w:rPr>
        <w:t>.</w:t>
      </w:r>
    </w:p>
    <w:p w14:paraId="6EBF736F" w14:textId="483FEFB2" w:rsidR="00871626" w:rsidRPr="00550170" w:rsidRDefault="7FC1C4AE"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Nuolatos kontroliuoti, kaip Rangovas laikosi darbų grafiko</w:t>
      </w:r>
      <w:r w:rsidR="401609EB" w:rsidRPr="00550170">
        <w:rPr>
          <w:rFonts w:ascii="Arial" w:eastAsiaTheme="minorEastAsia" w:hAnsi="Arial" w:cs="Arial"/>
          <w:lang w:eastAsia="lt-LT"/>
        </w:rPr>
        <w:t xml:space="preserve">, informuoti Užsakovą apie </w:t>
      </w:r>
      <w:r w:rsidR="1EFE553F" w:rsidRPr="00550170">
        <w:rPr>
          <w:rFonts w:ascii="Arial" w:eastAsiaTheme="minorEastAsia" w:hAnsi="Arial" w:cs="Arial"/>
          <w:lang w:eastAsia="lt-LT"/>
        </w:rPr>
        <w:t xml:space="preserve">atsilikimą </w:t>
      </w:r>
      <w:r w:rsidR="32068651" w:rsidRPr="00550170">
        <w:rPr>
          <w:rFonts w:ascii="Arial" w:eastAsiaTheme="minorEastAsia" w:hAnsi="Arial" w:cs="Arial"/>
          <w:lang w:eastAsia="lt-LT"/>
        </w:rPr>
        <w:t>bei tiekti siūlymus</w:t>
      </w:r>
      <w:r w:rsidR="1548F05F" w:rsidRPr="00550170">
        <w:rPr>
          <w:rFonts w:ascii="Arial" w:eastAsiaTheme="minorEastAsia" w:hAnsi="Arial" w:cs="Arial"/>
          <w:lang w:eastAsia="lt-LT"/>
        </w:rPr>
        <w:t xml:space="preserve"> </w:t>
      </w:r>
      <w:r w:rsidR="020DA363" w:rsidRPr="00550170">
        <w:rPr>
          <w:rFonts w:ascii="Arial" w:eastAsiaTheme="minorEastAsia" w:hAnsi="Arial" w:cs="Arial"/>
          <w:lang w:eastAsia="lt-LT"/>
        </w:rPr>
        <w:t>atsilikimo nuo grafiko panaikinimui</w:t>
      </w:r>
      <w:r w:rsidR="4DE92653" w:rsidRPr="00550170">
        <w:rPr>
          <w:rFonts w:ascii="Arial" w:eastAsiaTheme="minorEastAsia" w:hAnsi="Arial" w:cs="Arial"/>
          <w:lang w:eastAsia="lt-LT"/>
        </w:rPr>
        <w:t>.</w:t>
      </w:r>
    </w:p>
    <w:p w14:paraId="41BC609C" w14:textId="397F5DB6" w:rsidR="00871626" w:rsidRPr="00550170" w:rsidRDefault="7FC1C4AE"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Nedelsiant informuoti Užsakovą apie nenumatytus atvejus ar aplinkybes įtakojančias statybos darbų kainą</w:t>
      </w:r>
      <w:r w:rsidR="4DE92653" w:rsidRPr="00550170">
        <w:rPr>
          <w:rFonts w:ascii="Arial" w:eastAsiaTheme="minorEastAsia" w:hAnsi="Arial" w:cs="Arial"/>
          <w:lang w:eastAsia="lt-LT"/>
        </w:rPr>
        <w:t xml:space="preserve"> ir terminus.</w:t>
      </w:r>
    </w:p>
    <w:p w14:paraId="0CE9A7B8" w14:textId="1947BFCF"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Sužinojus, kad statinio projekto sprendiniai neatitinka faktiškų statybos sąlygų arba dėl kitų priežasčių negali būti realizuojami, kreiptis į Užsakovą, o, jam pavedus, – į statinio projektuotoją dėl projektinių sprendinių koregavimo</w:t>
      </w:r>
      <w:r w:rsidR="6BD56EF5" w:rsidRPr="00550170">
        <w:rPr>
          <w:rFonts w:ascii="Arial" w:eastAsiaTheme="minorEastAsia" w:hAnsi="Arial" w:cs="Arial"/>
          <w:lang w:eastAsia="lt-LT"/>
        </w:rPr>
        <w:t>.</w:t>
      </w:r>
    </w:p>
    <w:p w14:paraId="30B81EA2" w14:textId="6BE9A6A1"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Organizuoti geodezinių koordinačių, reperių, raudonųjų linijų nužymėjimą ir įtvirtinimą statybvietėje, kartu su geodezijos tarnyba patikrinti, priimti ir įforminti aktais bei schemomis pastatų, priestatų, nutiestų inžinerinių tinklų ir susisiekimo komunikacijų geodezines nuotraukas</w:t>
      </w:r>
      <w:r w:rsidR="067B8349" w:rsidRPr="00550170">
        <w:rPr>
          <w:rFonts w:ascii="Arial" w:eastAsiaTheme="minorEastAsia" w:hAnsi="Arial" w:cs="Arial"/>
          <w:lang w:eastAsia="lt-LT"/>
        </w:rPr>
        <w:t>.</w:t>
      </w:r>
    </w:p>
    <w:p w14:paraId="28CA8DE3" w14:textId="5273E5B7" w:rsidR="00FE691E"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Rangovas tinkamai ir laiku atliktų sumontuotų inžinerinių statinių geodezinius matavimus ir statybvietės suplanavimo bei tvarkymo darbų įvykdymo brėžinius; neleisti užpilti inžinerinių statinių tol, kol neužfiksuota jų tikroji padėtis, kontroliuoti, kad laiku ir pagal nustatytus reikalavimus būtų rengiama statybos atlikimo dokumentacija, sumontuotų inžinerinių statinių (iki jų užpylimo gruntu) ir statybvietės pasikeitimų geodezinė nuotrauka (užbaigus statybą)</w:t>
      </w:r>
      <w:r w:rsidR="57CDCA93" w:rsidRPr="00550170">
        <w:rPr>
          <w:rFonts w:ascii="Arial" w:eastAsiaTheme="minorEastAsia" w:hAnsi="Arial" w:cs="Arial"/>
          <w:lang w:eastAsia="lt-LT"/>
        </w:rPr>
        <w:t>.</w:t>
      </w:r>
    </w:p>
    <w:p w14:paraId="2B61BF3F" w14:textId="77777777" w:rsidR="006052F5" w:rsidRPr="00550170" w:rsidRDefault="65E20DB8"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krinti ir priimti paslėptus statybos darbus ir paslėptas statinio konstrukcijas, dalyvauti išbandant ir pripažįstant tinkamais naudoti inžinerinius tinklus, inžinerines sistemas, įrenginius, konstrukcijas, dalyvaujant specialiųjų statinio statybos techninių priežiūrų vadovams ir statinio projekto vykdymo priežiūros vadovui ir pasirašyti atitinkamus aktus.</w:t>
      </w:r>
    </w:p>
    <w:p w14:paraId="43407E4A" w14:textId="65EDB6D8" w:rsidR="006052F5" w:rsidRPr="00550170" w:rsidRDefault="65E20DB8"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Atlikti paslėptų statybos darbų fotofiksaciją prieš juos uždengiant. Susisteminti paslėptų statybos darbų nuotraukas pagal su Užsakovu suderintą struktūrą ir perduoti jas Užsakovui.</w:t>
      </w:r>
    </w:p>
    <w:p w14:paraId="0A1C915B" w14:textId="3A56EEFA"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lastRenderedPageBreak/>
        <w:t>Rūpintis, kad laiku būtų įforminta juridinė, techninė, inžinerinių tinklų ir susisiekimo komunikacijų perkėlimo, želdinių bei aplinkos išsaugojimo dokumentacija, geodezinių ženklų apsauga</w:t>
      </w:r>
      <w:r w:rsidR="11F9DEA8" w:rsidRPr="00550170">
        <w:rPr>
          <w:rFonts w:ascii="Arial" w:eastAsiaTheme="minorEastAsia" w:hAnsi="Arial" w:cs="Arial"/>
          <w:lang w:eastAsia="lt-LT"/>
        </w:rPr>
        <w:t>.</w:t>
      </w:r>
    </w:p>
    <w:p w14:paraId="02705A11" w14:textId="50EA3317" w:rsidR="00DC0CF0"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krinti per visą statinio statybos laiką, kad statinys būtų statomas laikantis įstatymų, kitų teisės aktų, normatyvinių statybos techninių dokumentų, normatyvinių statinio saugos ir paskirties dokumentų, statinio projektavimo sąlygų, statybos leidimo reikalavimų, laiku būtų atliekami reikalingi matavimai ir bandymai.</w:t>
      </w:r>
    </w:p>
    <w:p w14:paraId="05011479" w14:textId="255C706B"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 Jeigu Rangovo siūlomo statybos produkto techniniai reikalavimai projekto techninėse specifikacijose nenurodyti, </w:t>
      </w:r>
      <w:r w:rsidR="3FF95EE0" w:rsidRPr="00550170">
        <w:rPr>
          <w:rFonts w:ascii="Arial" w:eastAsiaTheme="minorEastAsia" w:hAnsi="Arial" w:cs="Arial"/>
          <w:lang w:eastAsia="lt-LT"/>
        </w:rPr>
        <w:t>Tie</w:t>
      </w:r>
      <w:r w:rsidRPr="00550170">
        <w:rPr>
          <w:rFonts w:ascii="Arial" w:eastAsiaTheme="minorEastAsia" w:hAnsi="Arial" w:cs="Arial"/>
          <w:lang w:eastAsia="lt-LT"/>
        </w:rPr>
        <w:t>kėjas privalo informuoti Užsakovą ir nurodyti Rangovui naudoti tik kokybiškus, reikiamą paskirtį atitinkančius statybos produktus</w:t>
      </w:r>
      <w:r w:rsidR="11F9DEA8" w:rsidRPr="00550170">
        <w:rPr>
          <w:rFonts w:ascii="Arial" w:eastAsiaTheme="minorEastAsia" w:hAnsi="Arial" w:cs="Arial"/>
          <w:lang w:eastAsia="lt-LT"/>
        </w:rPr>
        <w:t xml:space="preserve"> ir jų </w:t>
      </w:r>
      <w:r w:rsidR="18BE5C24" w:rsidRPr="00550170">
        <w:rPr>
          <w:rFonts w:ascii="Arial" w:eastAsiaTheme="minorEastAsia" w:hAnsi="Arial" w:cs="Arial"/>
          <w:lang w:eastAsia="lt-LT"/>
        </w:rPr>
        <w:t xml:space="preserve">naudojimą iš anksto suderinti su Užsakovu ir </w:t>
      </w:r>
      <w:r w:rsidR="712D5AB0" w:rsidRPr="00550170">
        <w:rPr>
          <w:rFonts w:ascii="Arial" w:eastAsiaTheme="minorEastAsia" w:hAnsi="Arial" w:cs="Arial"/>
          <w:lang w:eastAsia="lt-LT"/>
        </w:rPr>
        <w:t>Tie</w:t>
      </w:r>
      <w:r w:rsidR="18BE5C24" w:rsidRPr="00550170">
        <w:rPr>
          <w:rFonts w:ascii="Arial" w:eastAsiaTheme="minorEastAsia" w:hAnsi="Arial" w:cs="Arial"/>
          <w:lang w:eastAsia="lt-LT"/>
        </w:rPr>
        <w:t>kėju</w:t>
      </w:r>
      <w:r w:rsidR="11F9DEA8" w:rsidRPr="00550170">
        <w:rPr>
          <w:rFonts w:ascii="Arial" w:eastAsiaTheme="minorEastAsia" w:hAnsi="Arial" w:cs="Arial"/>
          <w:lang w:eastAsia="lt-LT"/>
        </w:rPr>
        <w:t>.</w:t>
      </w:r>
    </w:p>
    <w:p w14:paraId="157B1337" w14:textId="0561EB6B"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krinti į aikštelę pristatytas medžiagas bei įrenginius ir, jeigu reikia, stebėti ir inicijuoti darbams naudojamų medžiagų ir įrenginių bandymus ir patikrinimus projekto techninių specifikacijų atitikimui. Jeigu reikia inicijuoti bandymus atliekamus Rangovo dirbtuvėse</w:t>
      </w:r>
      <w:r w:rsidR="0F2D1135" w:rsidRPr="00550170">
        <w:rPr>
          <w:rFonts w:ascii="Arial" w:eastAsiaTheme="minorEastAsia" w:hAnsi="Arial" w:cs="Arial"/>
          <w:lang w:eastAsia="lt-LT"/>
        </w:rPr>
        <w:t>.</w:t>
      </w:r>
    </w:p>
    <w:p w14:paraId="2D9CF3BB" w14:textId="49A69BFE"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įranga būtų montuojama pagal gamintojo instrukcijas</w:t>
      </w:r>
      <w:r w:rsidR="0F2D1135" w:rsidRPr="00550170">
        <w:rPr>
          <w:rFonts w:ascii="Arial" w:eastAsiaTheme="minorEastAsia" w:hAnsi="Arial" w:cs="Arial"/>
          <w:lang w:eastAsia="lt-LT"/>
        </w:rPr>
        <w:t>.</w:t>
      </w:r>
    </w:p>
    <w:p w14:paraId="793F2319" w14:textId="6006A6EA"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medžiagų ir įrenginių pristatymą ir saugų sandėliavimą</w:t>
      </w:r>
      <w:r w:rsidR="0F2D1135" w:rsidRPr="00550170">
        <w:rPr>
          <w:rFonts w:ascii="Arial" w:eastAsiaTheme="minorEastAsia" w:hAnsi="Arial" w:cs="Arial"/>
          <w:lang w:eastAsia="lt-LT"/>
        </w:rPr>
        <w:t>.</w:t>
      </w:r>
    </w:p>
    <w:p w14:paraId="063271F1" w14:textId="216EC018"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Informuoti Užsakovą apie atliktus statybos darbus, kurie neatitinka statinio projekto ir statinio normatyvinės kokybės reikalavimų</w:t>
      </w:r>
      <w:r w:rsidR="4FFCA8F7" w:rsidRPr="00550170">
        <w:rPr>
          <w:rFonts w:ascii="Arial" w:eastAsiaTheme="minorEastAsia" w:hAnsi="Arial" w:cs="Arial"/>
          <w:lang w:eastAsia="lt-LT"/>
        </w:rPr>
        <w:t>.</w:t>
      </w:r>
    </w:p>
    <w:p w14:paraId="264D3368" w14:textId="04887C1D"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Dalyvauti viešojo administravimo subjektų, atliekančių statybos valstybinę priežiūrą, atliekamuose statinio statybos patikrinimuose</w:t>
      </w:r>
      <w:r w:rsidR="2D314389" w:rsidRPr="00550170">
        <w:rPr>
          <w:rFonts w:ascii="Arial" w:eastAsiaTheme="minorEastAsia" w:hAnsi="Arial" w:cs="Arial"/>
          <w:lang w:eastAsia="lt-LT"/>
        </w:rPr>
        <w:t>.</w:t>
      </w:r>
    </w:p>
    <w:p w14:paraId="7AB9D127" w14:textId="03DB6DE9"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Dalyvauti, jeigu reikia, įvertinant statinio techninę būklę statinio ekspertizės metu, taip pat sustabdant ir atnaujinant (po sustabdymo) statybos darbus</w:t>
      </w:r>
      <w:r w:rsidR="2D314389" w:rsidRPr="00550170">
        <w:rPr>
          <w:rFonts w:ascii="Arial" w:eastAsiaTheme="minorEastAsia" w:hAnsi="Arial" w:cs="Arial"/>
          <w:lang w:eastAsia="lt-LT"/>
        </w:rPr>
        <w:t>.</w:t>
      </w:r>
    </w:p>
    <w:p w14:paraId="4599C419" w14:textId="50E9E84F"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ranešti viešojo administravimo subjektui, atliekančiam statybos valstybinę priežiūrą apie avarinę prižiūrimos statybos būklę arba įvykusią avariją (nesvarbu, ar apie tai pranešė statinio statybos vadovas)</w:t>
      </w:r>
      <w:r w:rsidR="2D314389" w:rsidRPr="00550170">
        <w:rPr>
          <w:rFonts w:ascii="Arial" w:eastAsiaTheme="minorEastAsia" w:hAnsi="Arial" w:cs="Arial"/>
          <w:lang w:eastAsia="lt-LT"/>
        </w:rPr>
        <w:t>.</w:t>
      </w:r>
    </w:p>
    <w:p w14:paraId="3704C188" w14:textId="79E400A8"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Jeigu reikia, kartu su statinio statybos vadovu atitinkamose institucijose derinti potencialiai pavojingų įrenginių išbandymo ir registravimo klausimus</w:t>
      </w:r>
      <w:r w:rsidR="2D314389" w:rsidRPr="00550170">
        <w:rPr>
          <w:rFonts w:ascii="Arial" w:eastAsiaTheme="minorEastAsia" w:hAnsi="Arial" w:cs="Arial"/>
          <w:lang w:eastAsia="lt-LT"/>
        </w:rPr>
        <w:t>.</w:t>
      </w:r>
    </w:p>
    <w:p w14:paraId="1A28CECB" w14:textId="6300A4F2" w:rsidR="004A474B"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Prižiūrėti, kad Rangovas laikytųsi ir vykdytų darbų saugos, higienos ir aplinkosaugos reikalavimus</w:t>
      </w:r>
      <w:r w:rsidR="44260474" w:rsidRPr="00550170">
        <w:rPr>
          <w:rFonts w:ascii="Arial" w:eastAsiaTheme="minorEastAsia" w:hAnsi="Arial" w:cs="Arial"/>
          <w:lang w:eastAsia="lt-LT"/>
        </w:rPr>
        <w:t>.</w:t>
      </w:r>
    </w:p>
    <w:p w14:paraId="697E8823" w14:textId="2A11D420" w:rsidR="00D84B0D"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kad nuolat būtų pildomas</w:t>
      </w:r>
      <w:r w:rsidR="44260474" w:rsidRPr="00550170">
        <w:rPr>
          <w:rFonts w:ascii="Arial" w:eastAsiaTheme="minorEastAsia" w:hAnsi="Arial" w:cs="Arial"/>
          <w:lang w:eastAsia="lt-LT"/>
        </w:rPr>
        <w:t xml:space="preserve"> </w:t>
      </w:r>
      <w:r w:rsidRPr="00550170">
        <w:rPr>
          <w:rFonts w:ascii="Arial" w:eastAsiaTheme="minorEastAsia" w:hAnsi="Arial" w:cs="Arial"/>
          <w:lang w:eastAsia="lt-LT"/>
        </w:rPr>
        <w:t xml:space="preserve">Statybos darbų žurnalas ir būtų vykdomi jame įrašyti </w:t>
      </w:r>
      <w:r w:rsidR="31B3A86C" w:rsidRPr="00550170">
        <w:rPr>
          <w:rFonts w:ascii="Arial" w:eastAsiaTheme="minorEastAsia" w:hAnsi="Arial" w:cs="Arial"/>
          <w:lang w:eastAsia="lt-LT"/>
        </w:rPr>
        <w:t>statinio statybos t</w:t>
      </w:r>
      <w:r w:rsidRPr="00550170">
        <w:rPr>
          <w:rFonts w:ascii="Arial" w:eastAsiaTheme="minorEastAsia" w:hAnsi="Arial" w:cs="Arial"/>
          <w:lang w:eastAsia="lt-LT"/>
        </w:rPr>
        <w: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r w:rsidR="31B3A86C" w:rsidRPr="00550170">
        <w:rPr>
          <w:rFonts w:ascii="Arial" w:eastAsiaTheme="minorEastAsia" w:hAnsi="Arial" w:cs="Arial"/>
          <w:lang w:eastAsia="lt-LT"/>
        </w:rPr>
        <w:t>.</w:t>
      </w:r>
    </w:p>
    <w:p w14:paraId="0AFB41B7" w14:textId="064C027E" w:rsidR="004A474B" w:rsidRPr="00550170" w:rsidRDefault="2333551E"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w:t>
      </w:r>
      <w:r w:rsidR="0D722DAB" w:rsidRPr="00550170">
        <w:rPr>
          <w:rFonts w:ascii="Arial" w:eastAsiaTheme="minorEastAsia" w:hAnsi="Arial" w:cs="Arial"/>
          <w:lang w:eastAsia="lt-LT"/>
        </w:rPr>
        <w:t>ikrinti, kad atliktų statybos darbų dokumentuose nurodyti darbų kiekiai atitiktų faktiškuosius ir, jei reikia, organizuoti tų kiekių nustatymą apmatuojant, reikalauti, kad statybos specialiųjų darbų aktus pasirašytų specialiųjų statinio statybos techninių priežiūrų vadovai. Informuoti raštu Užsakovą, jei statybos darbų atlikimo dokumentuose nurodyti kiekiai neatitinka faktiškųjų arba kai jų nepatvirtino specialiosios statinio statybos techninės priežiūros vadovai, ir atlikti tolimesnius veiksmus pagal Užsakovo nurodymus</w:t>
      </w:r>
      <w:r w:rsidRPr="00550170">
        <w:rPr>
          <w:rFonts w:ascii="Arial" w:eastAsiaTheme="minorEastAsia" w:hAnsi="Arial" w:cs="Arial"/>
          <w:lang w:eastAsia="lt-LT"/>
        </w:rPr>
        <w:t>.</w:t>
      </w:r>
    </w:p>
    <w:p w14:paraId="663AEF9F" w14:textId="720BE5F4" w:rsidR="00B4268C" w:rsidRPr="00550170" w:rsidRDefault="0D722DAB"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krinti Rangovo teikiamus dokumentus – atliktų darbų aktus mokėjimui gauti. Raštu patvirtinti, kad Rangovo teikiamuose atliktų statybos darbų dokumentuose nurodyti darbai yra atlikti tinkamai, atitinka rangos sutartį, statinio projekto ir statinio normatyvinės kokybės reikalavimus.</w:t>
      </w:r>
    </w:p>
    <w:p w14:paraId="21894B7D" w14:textId="1495FD55" w:rsidR="00D84B0D" w:rsidRPr="00550170" w:rsidRDefault="3FF95EE0"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e</w:t>
      </w:r>
      <w:r w:rsidR="56DD5CD9" w:rsidRPr="00550170">
        <w:rPr>
          <w:rFonts w:ascii="Arial" w:eastAsiaTheme="minorEastAsia" w:hAnsi="Arial" w:cs="Arial"/>
          <w:lang w:eastAsia="lt-LT"/>
        </w:rPr>
        <w:t>kėjas, patvirtindamas Rangovo pateiktus atliktų darbų aktus, prisiima atsakomybę, kad nupirktos medžiagos ir įrenginiai, įvykdyti statybos ir montavimo darbai atitinka projekt</w:t>
      </w:r>
      <w:r w:rsidR="57C62851" w:rsidRPr="00550170">
        <w:rPr>
          <w:rFonts w:ascii="Arial" w:eastAsiaTheme="minorEastAsia" w:hAnsi="Arial" w:cs="Arial"/>
          <w:lang w:eastAsia="lt-LT"/>
        </w:rPr>
        <w:t>o techninių specifikacijų reikalavimu</w:t>
      </w:r>
      <w:r w:rsidR="23F869B1" w:rsidRPr="00550170">
        <w:rPr>
          <w:rFonts w:ascii="Arial" w:eastAsiaTheme="minorEastAsia" w:hAnsi="Arial" w:cs="Arial"/>
          <w:lang w:eastAsia="lt-LT"/>
        </w:rPr>
        <w:t>s ir faktinius atliktų darbų kiekius</w:t>
      </w:r>
      <w:r w:rsidR="56DD5CD9" w:rsidRPr="00550170">
        <w:rPr>
          <w:rFonts w:ascii="Arial" w:eastAsiaTheme="minorEastAsia" w:hAnsi="Arial" w:cs="Arial"/>
          <w:lang w:eastAsia="lt-LT"/>
        </w:rPr>
        <w:t>.</w:t>
      </w:r>
    </w:p>
    <w:p w14:paraId="4D81AAB1" w14:textId="4063354E" w:rsidR="00D84B0D" w:rsidRPr="00550170" w:rsidRDefault="06325517"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Vertinti Rangovo </w:t>
      </w:r>
      <w:r w:rsidR="1D5B6FD0" w:rsidRPr="00550170">
        <w:rPr>
          <w:rFonts w:ascii="Arial" w:eastAsiaTheme="minorEastAsia" w:hAnsi="Arial" w:cs="Arial"/>
          <w:lang w:eastAsia="lt-LT"/>
        </w:rPr>
        <w:t xml:space="preserve">teikiamus pasiūlymus dėl </w:t>
      </w:r>
      <w:r w:rsidR="2C47F852" w:rsidRPr="00550170">
        <w:rPr>
          <w:rFonts w:ascii="Arial" w:eastAsiaTheme="minorEastAsia" w:hAnsi="Arial" w:cs="Arial"/>
          <w:lang w:eastAsia="lt-LT"/>
        </w:rPr>
        <w:t xml:space="preserve">rangos darbų ir projekto sprendinių </w:t>
      </w:r>
      <w:r w:rsidR="1D5B6FD0" w:rsidRPr="00550170">
        <w:rPr>
          <w:rFonts w:ascii="Arial" w:eastAsiaTheme="minorEastAsia" w:hAnsi="Arial" w:cs="Arial"/>
          <w:lang w:eastAsia="lt-LT"/>
        </w:rPr>
        <w:t>pakeitimų</w:t>
      </w:r>
      <w:r w:rsidR="2C47F852" w:rsidRPr="00550170">
        <w:rPr>
          <w:rFonts w:ascii="Arial" w:eastAsiaTheme="minorEastAsia" w:hAnsi="Arial" w:cs="Arial"/>
          <w:lang w:eastAsia="lt-LT"/>
        </w:rPr>
        <w:t xml:space="preserve">, teikti išvadas dėl </w:t>
      </w:r>
      <w:r w:rsidR="03F51E2E" w:rsidRPr="00550170">
        <w:rPr>
          <w:rFonts w:ascii="Arial" w:eastAsiaTheme="minorEastAsia" w:hAnsi="Arial" w:cs="Arial"/>
          <w:lang w:eastAsia="lt-LT"/>
        </w:rPr>
        <w:t xml:space="preserve">darbų atlikimo būtinumo siekiant tinkamai ir laiku užbaigti </w:t>
      </w:r>
      <w:r w:rsidR="78CC7D8E" w:rsidRPr="00550170">
        <w:rPr>
          <w:rFonts w:ascii="Arial" w:eastAsiaTheme="minorEastAsia" w:hAnsi="Arial" w:cs="Arial"/>
          <w:lang w:eastAsia="lt-LT"/>
        </w:rPr>
        <w:t>rangos darbus</w:t>
      </w:r>
      <w:r w:rsidR="0051BBEC" w:rsidRPr="00550170">
        <w:rPr>
          <w:rFonts w:ascii="Arial" w:eastAsiaTheme="minorEastAsia" w:hAnsi="Arial" w:cs="Arial"/>
          <w:lang w:eastAsia="lt-LT"/>
        </w:rPr>
        <w:t xml:space="preserve"> bei pakeitimų įtaką tolimesnių statybos darbų vykdymui </w:t>
      </w:r>
      <w:r w:rsidR="09C983D8" w:rsidRPr="00550170">
        <w:rPr>
          <w:rFonts w:ascii="Arial" w:eastAsiaTheme="minorEastAsia" w:hAnsi="Arial" w:cs="Arial"/>
          <w:lang w:eastAsia="lt-LT"/>
        </w:rPr>
        <w:t xml:space="preserve">pagal projektą. </w:t>
      </w:r>
      <w:r w:rsidR="6AB051D3" w:rsidRPr="00550170">
        <w:rPr>
          <w:rFonts w:ascii="Arial" w:eastAsiaTheme="minorEastAsia" w:hAnsi="Arial" w:cs="Arial"/>
          <w:lang w:eastAsia="lt-LT"/>
        </w:rPr>
        <w:t>Derint</w:t>
      </w:r>
      <w:r w:rsidR="66F71368" w:rsidRPr="00550170">
        <w:rPr>
          <w:rFonts w:ascii="Arial" w:eastAsiaTheme="minorEastAsia" w:hAnsi="Arial" w:cs="Arial"/>
          <w:lang w:eastAsia="lt-LT"/>
        </w:rPr>
        <w:t xml:space="preserve">i ir tvirtinti </w:t>
      </w:r>
      <w:r w:rsidR="09C983D8" w:rsidRPr="00550170">
        <w:rPr>
          <w:rFonts w:ascii="Arial" w:eastAsiaTheme="minorEastAsia" w:hAnsi="Arial" w:cs="Arial"/>
          <w:lang w:eastAsia="lt-LT"/>
        </w:rPr>
        <w:t xml:space="preserve">Rangovo rengiamus pakeitimo </w:t>
      </w:r>
      <w:r w:rsidR="2C317635" w:rsidRPr="00550170">
        <w:rPr>
          <w:rFonts w:ascii="Arial" w:eastAsiaTheme="minorEastAsia" w:hAnsi="Arial" w:cs="Arial"/>
          <w:lang w:eastAsia="lt-LT"/>
        </w:rPr>
        <w:t>aktus skirtus papildomų</w:t>
      </w:r>
      <w:r w:rsidR="37B49FE5" w:rsidRPr="00550170">
        <w:rPr>
          <w:rFonts w:ascii="Arial" w:eastAsiaTheme="minorEastAsia" w:hAnsi="Arial" w:cs="Arial"/>
          <w:lang w:eastAsia="lt-LT"/>
        </w:rPr>
        <w:t>, keičiamų arba atsisakomų darbų pakeitimų įforminimui arba motyvuotai atsisakyti juos tvirtinti</w:t>
      </w:r>
      <w:r w:rsidR="6AB051D3" w:rsidRPr="00550170">
        <w:rPr>
          <w:rFonts w:ascii="Arial" w:eastAsiaTheme="minorEastAsia" w:hAnsi="Arial" w:cs="Arial"/>
          <w:lang w:eastAsia="lt-LT"/>
        </w:rPr>
        <w:t>.</w:t>
      </w:r>
    </w:p>
    <w:p w14:paraId="63B73677" w14:textId="5186ACFB" w:rsidR="003A09CD" w:rsidRPr="00550170" w:rsidRDefault="5A562228"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lastRenderedPageBreak/>
        <w:t>Peržiūrėti Rangovo pateikiamas eksploatacijos ir priežiūros instrukcijas, užtikrinant, kad Rangovas suteiktų visą darbui su įrengimais, bei jų eksploatavimu susijusią informaciją bei apmokymus.</w:t>
      </w:r>
    </w:p>
    <w:p w14:paraId="405F211B" w14:textId="3CCD0465" w:rsidR="004A474B" w:rsidRPr="00550170" w:rsidRDefault="65BD8FA5"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Kontroliuoti ir tikrinti R</w:t>
      </w:r>
      <w:r w:rsidR="79B07AFE" w:rsidRPr="00550170">
        <w:rPr>
          <w:rFonts w:ascii="Arial" w:eastAsiaTheme="minorEastAsia" w:hAnsi="Arial" w:cs="Arial"/>
          <w:lang w:eastAsia="lt-LT"/>
        </w:rPr>
        <w:t>angovo atliktų darbų išpildomąją dokumentaciją</w:t>
      </w:r>
      <w:r w:rsidRPr="00550170">
        <w:rPr>
          <w:rFonts w:ascii="Arial" w:eastAsiaTheme="minorEastAsia" w:hAnsi="Arial" w:cs="Arial"/>
          <w:lang w:eastAsia="lt-LT"/>
        </w:rPr>
        <w:t>, jos kokybę</w:t>
      </w:r>
      <w:r w:rsidR="4D50ABF1" w:rsidRPr="00550170">
        <w:rPr>
          <w:rFonts w:ascii="Arial" w:eastAsiaTheme="minorEastAsia" w:hAnsi="Arial" w:cs="Arial"/>
          <w:lang w:eastAsia="lt-LT"/>
        </w:rPr>
        <w:t>,</w:t>
      </w:r>
      <w:r w:rsidRPr="00550170">
        <w:rPr>
          <w:rFonts w:ascii="Arial" w:eastAsiaTheme="minorEastAsia" w:hAnsi="Arial" w:cs="Arial"/>
          <w:lang w:eastAsia="lt-LT"/>
        </w:rPr>
        <w:t xml:space="preserve"> apimt</w:t>
      </w:r>
      <w:r w:rsidR="4D50ABF1" w:rsidRPr="00550170">
        <w:rPr>
          <w:rFonts w:ascii="Arial" w:eastAsiaTheme="minorEastAsia" w:hAnsi="Arial" w:cs="Arial"/>
          <w:lang w:eastAsia="lt-LT"/>
        </w:rPr>
        <w:t>į</w:t>
      </w:r>
      <w:r w:rsidRPr="00550170">
        <w:rPr>
          <w:rFonts w:ascii="Arial" w:eastAsiaTheme="minorEastAsia" w:hAnsi="Arial" w:cs="Arial"/>
          <w:lang w:eastAsia="lt-LT"/>
        </w:rPr>
        <w:t xml:space="preserve"> ir pateikimą</w:t>
      </w:r>
      <w:r w:rsidR="79B07AFE" w:rsidRPr="00550170">
        <w:rPr>
          <w:rFonts w:ascii="Arial" w:eastAsiaTheme="minorEastAsia" w:hAnsi="Arial" w:cs="Arial"/>
          <w:lang w:eastAsia="lt-LT"/>
        </w:rPr>
        <w:t>.</w:t>
      </w:r>
      <w:r w:rsidR="2F165DB3" w:rsidRPr="00550170">
        <w:rPr>
          <w:rFonts w:ascii="Arial" w:eastAsiaTheme="minorEastAsia" w:hAnsi="Arial" w:cs="Arial"/>
          <w:lang w:eastAsia="lt-LT"/>
        </w:rPr>
        <w:t xml:space="preserve"> </w:t>
      </w:r>
      <w:r w:rsidRPr="00550170">
        <w:rPr>
          <w:rFonts w:ascii="Arial" w:eastAsiaTheme="minorEastAsia" w:hAnsi="Arial" w:cs="Arial"/>
          <w:lang w:eastAsia="lt-LT"/>
        </w:rPr>
        <w:t>Parengti</w:t>
      </w:r>
      <w:r w:rsidR="4D50ABF1" w:rsidRPr="00550170">
        <w:rPr>
          <w:rFonts w:ascii="Arial" w:eastAsiaTheme="minorEastAsia" w:hAnsi="Arial" w:cs="Arial"/>
          <w:lang w:eastAsia="lt-LT"/>
        </w:rPr>
        <w:t xml:space="preserve"> detalų</w:t>
      </w:r>
      <w:r w:rsidRPr="00550170">
        <w:rPr>
          <w:rFonts w:ascii="Arial" w:eastAsiaTheme="minorEastAsia" w:hAnsi="Arial" w:cs="Arial"/>
          <w:lang w:eastAsia="lt-LT"/>
        </w:rPr>
        <w:t xml:space="preserve"> </w:t>
      </w:r>
      <w:r w:rsidR="545F1B2F" w:rsidRPr="00550170">
        <w:rPr>
          <w:rFonts w:ascii="Arial" w:eastAsiaTheme="minorEastAsia" w:hAnsi="Arial" w:cs="Arial"/>
          <w:lang w:eastAsia="lt-LT"/>
        </w:rPr>
        <w:t>s</w:t>
      </w:r>
      <w:r w:rsidR="4D50ABF1" w:rsidRPr="00550170">
        <w:rPr>
          <w:rFonts w:ascii="Arial" w:eastAsiaTheme="minorEastAsia" w:hAnsi="Arial" w:cs="Arial"/>
          <w:lang w:eastAsia="lt-LT"/>
        </w:rPr>
        <w:t>tatybos užbaigimo dokumentų sąrašą, kurį turi apimti projekto dokumentacija,</w:t>
      </w:r>
      <w:r w:rsidR="0E912CDF" w:rsidRPr="00550170">
        <w:rPr>
          <w:rFonts w:ascii="Arial" w:eastAsiaTheme="minorEastAsia" w:hAnsi="Arial" w:cs="Arial"/>
          <w:lang w:eastAsia="lt-LT"/>
        </w:rPr>
        <w:t xml:space="preserve"> išpildomoji dokumentacija,</w:t>
      </w:r>
      <w:r w:rsidR="4D50ABF1" w:rsidRPr="00550170">
        <w:rPr>
          <w:rFonts w:ascii="Arial" w:eastAsiaTheme="minorEastAsia" w:hAnsi="Arial" w:cs="Arial"/>
          <w:lang w:eastAsia="lt-LT"/>
        </w:rPr>
        <w:t xml:space="preserve"> </w:t>
      </w:r>
      <w:r w:rsidR="6EF27C55" w:rsidRPr="00550170">
        <w:rPr>
          <w:rFonts w:ascii="Arial" w:eastAsiaTheme="minorEastAsia" w:hAnsi="Arial" w:cs="Arial"/>
          <w:lang w:eastAsia="lt-LT"/>
        </w:rPr>
        <w:t xml:space="preserve">statybos užbaigimo </w:t>
      </w:r>
      <w:r w:rsidR="4D50ABF1" w:rsidRPr="00550170">
        <w:rPr>
          <w:rFonts w:ascii="Arial" w:eastAsiaTheme="minorEastAsia" w:hAnsi="Arial" w:cs="Arial"/>
          <w:lang w:eastAsia="lt-LT"/>
        </w:rPr>
        <w:t>komisijoms privalo</w:t>
      </w:r>
      <w:r w:rsidR="6EF27C55" w:rsidRPr="00550170">
        <w:rPr>
          <w:rFonts w:ascii="Arial" w:eastAsiaTheme="minorEastAsia" w:hAnsi="Arial" w:cs="Arial"/>
          <w:lang w:eastAsia="lt-LT"/>
        </w:rPr>
        <w:t xml:space="preserve">mų pateikti dokumentų sąrašą, </w:t>
      </w:r>
      <w:r w:rsidR="4F948433" w:rsidRPr="00550170">
        <w:rPr>
          <w:rFonts w:ascii="Arial" w:eastAsiaTheme="minorEastAsia" w:hAnsi="Arial" w:cs="Arial"/>
          <w:lang w:eastAsia="lt-LT"/>
        </w:rPr>
        <w:t xml:space="preserve">statinių, įrenginių </w:t>
      </w:r>
      <w:r w:rsidR="6EF27C55" w:rsidRPr="00550170">
        <w:rPr>
          <w:rFonts w:ascii="Arial" w:eastAsiaTheme="minorEastAsia" w:hAnsi="Arial" w:cs="Arial"/>
          <w:lang w:eastAsia="lt-LT"/>
        </w:rPr>
        <w:t>naudojimo ir eksploatacijos dokumentų sąrašą ir kit</w:t>
      </w:r>
      <w:r w:rsidR="0E912CDF" w:rsidRPr="00550170">
        <w:rPr>
          <w:rFonts w:ascii="Arial" w:eastAsiaTheme="minorEastAsia" w:hAnsi="Arial" w:cs="Arial"/>
          <w:lang w:eastAsia="lt-LT"/>
        </w:rPr>
        <w:t>ų Rangovo dokumentų sąrašą. Kontroliuoti šių dokumentų surinkimą ir pateikimą Užsakovui ir kitiems suinteresuotiems asmenims.</w:t>
      </w:r>
    </w:p>
    <w:p w14:paraId="72D3211A" w14:textId="459E4DF3" w:rsidR="00871626" w:rsidRDefault="70AF597C"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Organizuoti ir kartu su Užsakovu atlikti </w:t>
      </w:r>
      <w:r w:rsidR="2FA7910B" w:rsidRPr="00550170">
        <w:rPr>
          <w:rFonts w:ascii="Arial" w:eastAsiaTheme="minorEastAsia" w:hAnsi="Arial" w:cs="Arial"/>
          <w:lang w:eastAsia="lt-LT"/>
        </w:rPr>
        <w:t xml:space="preserve">atliktų statybos darbų </w:t>
      </w:r>
      <w:r w:rsidRPr="00550170">
        <w:rPr>
          <w:rFonts w:ascii="Arial" w:eastAsiaTheme="minorEastAsia" w:hAnsi="Arial" w:cs="Arial"/>
          <w:lang w:eastAsia="lt-LT"/>
        </w:rPr>
        <w:t>patikrinimą</w:t>
      </w:r>
      <w:r w:rsidR="2FA7910B" w:rsidRPr="00550170">
        <w:rPr>
          <w:rFonts w:ascii="Arial" w:eastAsiaTheme="minorEastAsia" w:hAnsi="Arial" w:cs="Arial"/>
          <w:lang w:eastAsia="lt-LT"/>
        </w:rPr>
        <w:t xml:space="preserve"> </w:t>
      </w:r>
      <w:r w:rsidR="58709448" w:rsidRPr="00550170">
        <w:rPr>
          <w:rFonts w:ascii="Arial" w:eastAsiaTheme="minorEastAsia" w:hAnsi="Arial" w:cs="Arial"/>
          <w:lang w:eastAsia="lt-LT"/>
        </w:rPr>
        <w:t xml:space="preserve">ir </w:t>
      </w:r>
      <w:r w:rsidR="479B1A46" w:rsidRPr="00550170">
        <w:rPr>
          <w:rFonts w:ascii="Arial" w:eastAsiaTheme="minorEastAsia" w:hAnsi="Arial" w:cs="Arial"/>
          <w:lang w:eastAsia="lt-LT"/>
        </w:rPr>
        <w:t>sudaryti defektų nustaty</w:t>
      </w:r>
      <w:r w:rsidR="481CCEBE" w:rsidRPr="00550170">
        <w:rPr>
          <w:rFonts w:ascii="Arial" w:eastAsiaTheme="minorEastAsia" w:hAnsi="Arial" w:cs="Arial"/>
          <w:lang w:eastAsia="lt-LT"/>
        </w:rPr>
        <w:t>mo aktą</w:t>
      </w:r>
      <w:r w:rsidR="7D4EA03F" w:rsidRPr="00550170">
        <w:rPr>
          <w:rFonts w:ascii="Arial" w:eastAsiaTheme="minorEastAsia" w:hAnsi="Arial" w:cs="Arial"/>
          <w:lang w:eastAsia="lt-LT"/>
        </w:rPr>
        <w:t xml:space="preserve"> bei defektų ištaisymo patikrinimą</w:t>
      </w:r>
      <w:r w:rsidR="479B1A46" w:rsidRPr="00550170">
        <w:rPr>
          <w:rFonts w:ascii="Arial" w:eastAsiaTheme="minorEastAsia" w:hAnsi="Arial" w:cs="Arial"/>
          <w:lang w:eastAsia="lt-LT"/>
        </w:rPr>
        <w:t xml:space="preserve"> </w:t>
      </w:r>
      <w:r w:rsidR="2FA7910B" w:rsidRPr="00550170">
        <w:rPr>
          <w:rFonts w:ascii="Arial" w:eastAsiaTheme="minorEastAsia" w:hAnsi="Arial" w:cs="Arial"/>
          <w:lang w:eastAsia="lt-LT"/>
        </w:rPr>
        <w:t xml:space="preserve">prieš </w:t>
      </w:r>
      <w:r w:rsidR="0C555E08" w:rsidRPr="00550170">
        <w:rPr>
          <w:rFonts w:ascii="Arial" w:eastAsiaTheme="minorEastAsia" w:hAnsi="Arial" w:cs="Arial"/>
          <w:lang w:eastAsia="lt-LT"/>
        </w:rPr>
        <w:t>Galutinio d</w:t>
      </w:r>
      <w:r w:rsidR="2B8CD507" w:rsidRPr="00550170">
        <w:rPr>
          <w:rFonts w:ascii="Arial" w:eastAsiaTheme="minorEastAsia" w:hAnsi="Arial" w:cs="Arial"/>
          <w:lang w:eastAsia="lt-LT"/>
        </w:rPr>
        <w:t xml:space="preserve">arbų </w:t>
      </w:r>
      <w:r w:rsidR="68E6142C" w:rsidRPr="00550170">
        <w:rPr>
          <w:rFonts w:ascii="Arial" w:eastAsiaTheme="minorEastAsia" w:hAnsi="Arial" w:cs="Arial"/>
          <w:lang w:eastAsia="lt-LT"/>
        </w:rPr>
        <w:t xml:space="preserve">perdavimo – </w:t>
      </w:r>
      <w:r w:rsidR="58709448" w:rsidRPr="00550170">
        <w:rPr>
          <w:rFonts w:ascii="Arial" w:eastAsiaTheme="minorEastAsia" w:hAnsi="Arial" w:cs="Arial"/>
          <w:lang w:eastAsia="lt-LT"/>
        </w:rPr>
        <w:t>priėmimo</w:t>
      </w:r>
      <w:r w:rsidR="7D4EA03F" w:rsidRPr="00550170">
        <w:rPr>
          <w:rFonts w:ascii="Arial" w:eastAsiaTheme="minorEastAsia" w:hAnsi="Arial" w:cs="Arial"/>
          <w:lang w:eastAsia="lt-LT"/>
        </w:rPr>
        <w:t xml:space="preserve"> akto suda</w:t>
      </w:r>
      <w:r w:rsidR="57D78A15" w:rsidRPr="00550170">
        <w:rPr>
          <w:rFonts w:ascii="Arial" w:eastAsiaTheme="minorEastAsia" w:hAnsi="Arial" w:cs="Arial"/>
          <w:lang w:eastAsia="lt-LT"/>
        </w:rPr>
        <w:t>r</w:t>
      </w:r>
      <w:r w:rsidR="7D4EA03F" w:rsidRPr="00550170">
        <w:rPr>
          <w:rFonts w:ascii="Arial" w:eastAsiaTheme="minorEastAsia" w:hAnsi="Arial" w:cs="Arial"/>
          <w:lang w:eastAsia="lt-LT"/>
        </w:rPr>
        <w:t>ymą</w:t>
      </w:r>
      <w:r w:rsidR="68E6142C" w:rsidRPr="00550170">
        <w:rPr>
          <w:rFonts w:ascii="Arial" w:eastAsiaTheme="minorEastAsia" w:hAnsi="Arial" w:cs="Arial"/>
          <w:lang w:eastAsia="lt-LT"/>
        </w:rPr>
        <w:t>.</w:t>
      </w:r>
      <w:r w:rsidRPr="00550170">
        <w:rPr>
          <w:rFonts w:ascii="Arial" w:eastAsiaTheme="minorEastAsia" w:hAnsi="Arial" w:cs="Arial"/>
          <w:lang w:eastAsia="lt-LT"/>
        </w:rPr>
        <w:t xml:space="preserve"> </w:t>
      </w:r>
      <w:r w:rsidR="68E6142C" w:rsidRPr="00550170">
        <w:rPr>
          <w:rFonts w:ascii="Arial" w:eastAsiaTheme="minorEastAsia" w:hAnsi="Arial" w:cs="Arial"/>
          <w:lang w:eastAsia="lt-LT"/>
        </w:rPr>
        <w:t>P</w:t>
      </w:r>
      <w:r w:rsidRPr="00550170">
        <w:rPr>
          <w:rFonts w:ascii="Arial" w:eastAsiaTheme="minorEastAsia" w:hAnsi="Arial" w:cs="Arial"/>
          <w:lang w:eastAsia="lt-LT"/>
        </w:rPr>
        <w:t xml:space="preserve">aruošti </w:t>
      </w:r>
      <w:r w:rsidR="0C555E08" w:rsidRPr="00550170">
        <w:rPr>
          <w:rFonts w:ascii="Arial" w:eastAsiaTheme="minorEastAsia" w:hAnsi="Arial" w:cs="Arial"/>
          <w:lang w:eastAsia="lt-LT"/>
        </w:rPr>
        <w:t>Galutinį d</w:t>
      </w:r>
      <w:r w:rsidRPr="00550170">
        <w:rPr>
          <w:rFonts w:ascii="Arial" w:eastAsiaTheme="minorEastAsia" w:hAnsi="Arial" w:cs="Arial"/>
          <w:lang w:eastAsia="lt-LT"/>
        </w:rPr>
        <w:t xml:space="preserve">arbų perdavimo-priėmimo aktą </w:t>
      </w:r>
      <w:r w:rsidR="68E6142C" w:rsidRPr="00550170">
        <w:rPr>
          <w:rFonts w:ascii="Arial" w:eastAsiaTheme="minorEastAsia" w:hAnsi="Arial" w:cs="Arial"/>
          <w:lang w:eastAsia="lt-LT"/>
        </w:rPr>
        <w:t>s</w:t>
      </w:r>
      <w:r w:rsidRPr="00550170">
        <w:rPr>
          <w:rFonts w:ascii="Arial" w:eastAsiaTheme="minorEastAsia" w:hAnsi="Arial" w:cs="Arial"/>
          <w:lang w:eastAsia="lt-LT"/>
        </w:rPr>
        <w:t>tatybos techninių reglamentų nustatyta tvarka,</w:t>
      </w:r>
      <w:r w:rsidR="5A562228" w:rsidRPr="00550170">
        <w:rPr>
          <w:rFonts w:ascii="Arial" w:eastAsiaTheme="minorEastAsia" w:hAnsi="Arial" w:cs="Arial"/>
          <w:lang w:eastAsia="lt-LT"/>
        </w:rPr>
        <w:t xml:space="preserve"> dalyvauti </w:t>
      </w:r>
      <w:r w:rsidR="00CBB5DD" w:rsidRPr="00550170">
        <w:rPr>
          <w:rFonts w:ascii="Arial" w:eastAsiaTheme="minorEastAsia" w:hAnsi="Arial" w:cs="Arial"/>
          <w:lang w:eastAsia="lt-LT"/>
        </w:rPr>
        <w:t xml:space="preserve">statinio statybos užbaigimo procedūrose teikti paaiškinimus ir atsakymus </w:t>
      </w:r>
      <w:r w:rsidR="302700D1" w:rsidRPr="00550170">
        <w:rPr>
          <w:rFonts w:ascii="Arial" w:eastAsiaTheme="minorEastAsia" w:hAnsi="Arial" w:cs="Arial"/>
          <w:lang w:eastAsia="lt-LT"/>
        </w:rPr>
        <w:t>statybos užbaigimo komisijai.</w:t>
      </w:r>
    </w:p>
    <w:p w14:paraId="54DED628" w14:textId="77777777" w:rsidR="00BF6ADB" w:rsidRPr="00550170" w:rsidRDefault="00BF6ADB" w:rsidP="007B35CF">
      <w:pPr>
        <w:tabs>
          <w:tab w:val="left" w:pos="567"/>
          <w:tab w:val="left" w:pos="851"/>
          <w:tab w:val="left" w:pos="1134"/>
        </w:tabs>
        <w:spacing w:after="0" w:line="240" w:lineRule="auto"/>
        <w:ind w:left="567"/>
        <w:jc w:val="both"/>
        <w:rPr>
          <w:rFonts w:ascii="Arial" w:eastAsiaTheme="minorEastAsia" w:hAnsi="Arial" w:cs="Arial"/>
        </w:rPr>
      </w:pPr>
    </w:p>
    <w:p w14:paraId="2BB2FF62" w14:textId="2ECD731F" w:rsidR="5A77D836" w:rsidRPr="007B35CF" w:rsidRDefault="5A77D836" w:rsidP="007B35CF">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u w:val="single"/>
          <w:lang w:eastAsia="lt-LT"/>
        </w:rPr>
      </w:pPr>
      <w:r w:rsidRPr="007B35CF">
        <w:rPr>
          <w:rFonts w:ascii="Arial" w:eastAsiaTheme="minorEastAsia" w:hAnsi="Arial" w:cs="Arial"/>
          <w:b/>
          <w:bCs/>
          <w:u w:val="single"/>
          <w:lang w:eastAsia="lt-LT"/>
        </w:rPr>
        <w:t>Baigiamieji veiksmai</w:t>
      </w:r>
    </w:p>
    <w:p w14:paraId="4BBBFD5F" w14:textId="2B821042" w:rsidR="00081DFD" w:rsidRDefault="7FC1C4AE"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Kartu su </w:t>
      </w:r>
      <w:r w:rsidR="0F2D1135" w:rsidRPr="00550170">
        <w:rPr>
          <w:rFonts w:ascii="Arial" w:eastAsiaTheme="minorEastAsia" w:hAnsi="Arial" w:cs="Arial"/>
          <w:lang w:eastAsia="lt-LT"/>
        </w:rPr>
        <w:t>R</w:t>
      </w:r>
      <w:r w:rsidRPr="00550170">
        <w:rPr>
          <w:rFonts w:ascii="Arial" w:eastAsiaTheme="minorEastAsia" w:hAnsi="Arial" w:cs="Arial"/>
          <w:lang w:eastAsia="lt-LT"/>
        </w:rPr>
        <w:t xml:space="preserve">angovu rengti </w:t>
      </w:r>
      <w:r w:rsidR="5F033EAF" w:rsidRPr="00550170">
        <w:rPr>
          <w:rFonts w:ascii="Arial" w:eastAsiaTheme="minorEastAsia" w:hAnsi="Arial" w:cs="Arial"/>
          <w:lang w:eastAsia="lt-LT"/>
        </w:rPr>
        <w:t xml:space="preserve">ir tvirtinti </w:t>
      </w:r>
      <w:r w:rsidRPr="00550170">
        <w:rPr>
          <w:rFonts w:ascii="Arial" w:eastAsiaTheme="minorEastAsia" w:hAnsi="Arial" w:cs="Arial"/>
          <w:lang w:eastAsia="lt-LT"/>
        </w:rPr>
        <w:t xml:space="preserve">statinio </w:t>
      </w:r>
      <w:r w:rsidR="79105E1E" w:rsidRPr="00550170">
        <w:rPr>
          <w:rFonts w:ascii="Arial" w:eastAsiaTheme="minorEastAsia" w:hAnsi="Arial" w:cs="Arial"/>
          <w:lang w:eastAsia="lt-LT"/>
        </w:rPr>
        <w:t>sta</w:t>
      </w:r>
      <w:r w:rsidR="2A77F63A" w:rsidRPr="00550170">
        <w:rPr>
          <w:rFonts w:ascii="Arial" w:eastAsiaTheme="minorEastAsia" w:hAnsi="Arial" w:cs="Arial"/>
          <w:lang w:eastAsia="lt-LT"/>
        </w:rPr>
        <w:t>tybos užbaigimo</w:t>
      </w:r>
      <w:r w:rsidRPr="00550170">
        <w:rPr>
          <w:rFonts w:ascii="Arial" w:eastAsiaTheme="minorEastAsia" w:hAnsi="Arial" w:cs="Arial"/>
          <w:lang w:eastAsia="lt-LT"/>
        </w:rPr>
        <w:t xml:space="preserve"> dokumentus ir dalyvauti </w:t>
      </w:r>
      <w:r w:rsidR="20C5D872" w:rsidRPr="00550170">
        <w:rPr>
          <w:rFonts w:ascii="Arial" w:eastAsiaTheme="minorEastAsia" w:hAnsi="Arial" w:cs="Arial"/>
          <w:lang w:eastAsia="lt-LT"/>
        </w:rPr>
        <w:t xml:space="preserve">visose </w:t>
      </w:r>
      <w:r w:rsidR="6891CF13" w:rsidRPr="00550170">
        <w:rPr>
          <w:rFonts w:ascii="Arial" w:eastAsiaTheme="minorEastAsia" w:hAnsi="Arial" w:cs="Arial"/>
          <w:lang w:eastAsia="lt-LT"/>
        </w:rPr>
        <w:t xml:space="preserve">užbaigimo procedūrose iki deklaracijos apie statybos užbaigimą arba statybos užbaigimo </w:t>
      </w:r>
      <w:r w:rsidR="52FA90A7" w:rsidRPr="00550170">
        <w:rPr>
          <w:rFonts w:ascii="Arial" w:eastAsiaTheme="minorEastAsia" w:hAnsi="Arial" w:cs="Arial"/>
          <w:lang w:eastAsia="lt-LT"/>
        </w:rPr>
        <w:t>akto pasirašymo</w:t>
      </w:r>
      <w:r w:rsidRPr="00550170">
        <w:rPr>
          <w:rFonts w:ascii="Arial" w:eastAsiaTheme="minorEastAsia" w:hAnsi="Arial" w:cs="Arial"/>
          <w:lang w:eastAsia="lt-LT"/>
        </w:rPr>
        <w:t>.</w:t>
      </w:r>
    </w:p>
    <w:p w14:paraId="109B1C35" w14:textId="77777777" w:rsidR="00BF6ADB" w:rsidRPr="00550170" w:rsidRDefault="00BF6ADB" w:rsidP="00550170">
      <w:pPr>
        <w:tabs>
          <w:tab w:val="left" w:pos="567"/>
          <w:tab w:val="left" w:pos="851"/>
          <w:tab w:val="left" w:pos="1134"/>
        </w:tabs>
        <w:spacing w:after="0" w:line="240" w:lineRule="auto"/>
        <w:ind w:firstLine="567"/>
        <w:jc w:val="both"/>
        <w:rPr>
          <w:rFonts w:ascii="Arial" w:eastAsiaTheme="minorEastAsia" w:hAnsi="Arial" w:cs="Arial"/>
        </w:rPr>
      </w:pPr>
    </w:p>
    <w:p w14:paraId="3E8D798D" w14:textId="0B4FC29C" w:rsidR="00871626" w:rsidRPr="00550170" w:rsidRDefault="79034FBB" w:rsidP="007B35CF">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b/>
          <w:bCs/>
          <w:u w:val="single"/>
          <w:lang w:eastAsia="lt-LT"/>
        </w:rPr>
      </w:pPr>
      <w:bookmarkStart w:id="2" w:name="_Toc204595618"/>
      <w:bookmarkStart w:id="3" w:name="_Toc204596360"/>
      <w:bookmarkStart w:id="4" w:name="_Toc204596399"/>
      <w:r w:rsidRPr="00550170">
        <w:rPr>
          <w:rFonts w:ascii="Arial" w:eastAsiaTheme="minorEastAsia" w:hAnsi="Arial" w:cs="Arial"/>
          <w:b/>
          <w:bCs/>
          <w:u w:val="single"/>
          <w:lang w:eastAsia="lt-LT"/>
        </w:rPr>
        <w:t>Pas</w:t>
      </w:r>
      <w:r w:rsidR="0B4A2EAC" w:rsidRPr="00550170">
        <w:rPr>
          <w:rFonts w:ascii="Arial" w:eastAsiaTheme="minorEastAsia" w:hAnsi="Arial" w:cs="Arial"/>
          <w:b/>
          <w:bCs/>
          <w:u w:val="single"/>
          <w:lang w:eastAsia="lt-LT"/>
        </w:rPr>
        <w:t xml:space="preserve">laugų rezultatai ir </w:t>
      </w:r>
      <w:r w:rsidR="03F732AC" w:rsidRPr="00550170">
        <w:rPr>
          <w:rFonts w:ascii="Arial" w:eastAsiaTheme="minorEastAsia" w:hAnsi="Arial" w:cs="Arial"/>
          <w:b/>
          <w:bCs/>
          <w:u w:val="single"/>
          <w:lang w:eastAsia="lt-LT"/>
        </w:rPr>
        <w:t>ataskaitos</w:t>
      </w:r>
      <w:bookmarkEnd w:id="2"/>
      <w:bookmarkEnd w:id="3"/>
      <w:bookmarkEnd w:id="4"/>
      <w:r w:rsidR="03F732AC" w:rsidRPr="00550170">
        <w:rPr>
          <w:rFonts w:ascii="Arial" w:eastAsiaTheme="minorEastAsia" w:hAnsi="Arial" w:cs="Arial"/>
          <w:b/>
          <w:bCs/>
          <w:u w:val="single"/>
          <w:lang w:eastAsia="lt-LT"/>
        </w:rPr>
        <w:t xml:space="preserve"> </w:t>
      </w:r>
    </w:p>
    <w:p w14:paraId="19F9C33B" w14:textId="48F81E08" w:rsidR="00146B29" w:rsidRPr="00550170" w:rsidRDefault="29774BCF"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 xml:space="preserve">Paslaugų teikimo rezultatų </w:t>
      </w:r>
      <w:r w:rsidR="113FBDBB" w:rsidRPr="00550170">
        <w:rPr>
          <w:rFonts w:ascii="Arial" w:eastAsiaTheme="minorEastAsia" w:hAnsi="Arial" w:cs="Arial"/>
          <w:lang w:eastAsia="lt-LT"/>
        </w:rPr>
        <w:t>apžvalgai ir įvertinimui</w:t>
      </w:r>
      <w:r w:rsidR="46B4DACE" w:rsidRPr="00550170">
        <w:rPr>
          <w:rFonts w:ascii="Arial" w:eastAsiaTheme="minorEastAsia" w:hAnsi="Arial" w:cs="Arial"/>
          <w:lang w:eastAsia="lt-LT"/>
        </w:rPr>
        <w:t xml:space="preserve"> </w:t>
      </w:r>
      <w:r w:rsidR="3FF95EE0" w:rsidRPr="00550170">
        <w:rPr>
          <w:rFonts w:ascii="Arial" w:eastAsiaTheme="minorEastAsia" w:hAnsi="Arial" w:cs="Arial"/>
          <w:lang w:eastAsia="lt-LT"/>
        </w:rPr>
        <w:t>Tie</w:t>
      </w:r>
      <w:r w:rsidR="46B4DACE" w:rsidRPr="00550170">
        <w:rPr>
          <w:rFonts w:ascii="Arial" w:eastAsiaTheme="minorEastAsia" w:hAnsi="Arial" w:cs="Arial"/>
          <w:lang w:eastAsia="lt-LT"/>
        </w:rPr>
        <w:t xml:space="preserve">kėjas turi teikti </w:t>
      </w:r>
      <w:r w:rsidR="3492A88D" w:rsidRPr="00550170">
        <w:rPr>
          <w:rFonts w:ascii="Arial" w:eastAsiaTheme="minorEastAsia" w:hAnsi="Arial" w:cs="Arial"/>
          <w:lang w:eastAsia="lt-LT"/>
        </w:rPr>
        <w:t>G</w:t>
      </w:r>
      <w:r w:rsidR="797FCB1F" w:rsidRPr="00550170">
        <w:rPr>
          <w:rFonts w:ascii="Arial" w:eastAsiaTheme="minorEastAsia" w:hAnsi="Arial" w:cs="Arial"/>
          <w:lang w:eastAsia="lt-LT"/>
        </w:rPr>
        <w:t>alutinę ataskaitą</w:t>
      </w:r>
      <w:r w:rsidR="3492A88D" w:rsidRPr="00550170">
        <w:rPr>
          <w:rFonts w:ascii="Arial" w:eastAsiaTheme="minorEastAsia" w:hAnsi="Arial" w:cs="Arial"/>
          <w:lang w:eastAsia="lt-LT"/>
        </w:rPr>
        <w:t>.</w:t>
      </w:r>
    </w:p>
    <w:p w14:paraId="275DBA88" w14:textId="3F85088A" w:rsidR="00871626" w:rsidRPr="00550170" w:rsidRDefault="01618F92"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Galutinė</w:t>
      </w:r>
      <w:r w:rsidR="7FC1C4AE" w:rsidRPr="00550170">
        <w:rPr>
          <w:rFonts w:ascii="Arial" w:eastAsiaTheme="minorEastAsia" w:hAnsi="Arial" w:cs="Arial"/>
          <w:lang w:eastAsia="lt-LT"/>
        </w:rPr>
        <w:t xml:space="preserve"> ataskaita – pateikiama per </w:t>
      </w:r>
      <w:r w:rsidR="797FCB1F" w:rsidRPr="00550170">
        <w:rPr>
          <w:rFonts w:ascii="Arial" w:eastAsiaTheme="minorEastAsia" w:hAnsi="Arial" w:cs="Arial"/>
          <w:lang w:eastAsia="lt-LT"/>
        </w:rPr>
        <w:t>15</w:t>
      </w:r>
      <w:r w:rsidR="358DD9EB" w:rsidRPr="00550170">
        <w:rPr>
          <w:rFonts w:ascii="Arial" w:eastAsiaTheme="minorEastAsia" w:hAnsi="Arial" w:cs="Arial"/>
          <w:lang w:eastAsia="lt-LT"/>
        </w:rPr>
        <w:t xml:space="preserve"> (penkiolika)</w:t>
      </w:r>
      <w:r w:rsidR="7FC1C4AE" w:rsidRPr="00550170">
        <w:rPr>
          <w:rFonts w:ascii="Arial" w:eastAsiaTheme="minorEastAsia" w:hAnsi="Arial" w:cs="Arial"/>
          <w:lang w:eastAsia="lt-LT"/>
        </w:rPr>
        <w:t xml:space="preserve"> kalendorinių dienų nuo </w:t>
      </w:r>
      <w:r w:rsidR="41F1776C" w:rsidRPr="00550170">
        <w:rPr>
          <w:rFonts w:ascii="Arial" w:eastAsiaTheme="minorEastAsia" w:hAnsi="Arial" w:cs="Arial"/>
          <w:lang w:eastAsia="lt-LT"/>
        </w:rPr>
        <w:t>deklaracijos</w:t>
      </w:r>
      <w:r w:rsidR="042B4FFF" w:rsidRPr="00550170">
        <w:rPr>
          <w:rFonts w:ascii="Arial" w:eastAsiaTheme="minorEastAsia" w:hAnsi="Arial" w:cs="Arial"/>
          <w:lang w:eastAsia="lt-LT"/>
        </w:rPr>
        <w:t xml:space="preserve"> apie statybos užbaigimą arba statybos užbaigimo akto pasirašymo</w:t>
      </w:r>
      <w:r w:rsidR="7FC1C4AE" w:rsidRPr="00550170">
        <w:rPr>
          <w:rFonts w:ascii="Arial" w:eastAsiaTheme="minorEastAsia" w:hAnsi="Arial" w:cs="Arial"/>
          <w:lang w:eastAsia="lt-LT"/>
        </w:rPr>
        <w:t>. Šioje ataskaitoje glaustai aprašoma darbų ir jų priežiūros eiga, statybos darbų laiko grafiko palyginimas su planuotu bei atsiradusių nuokrypių priežastys</w:t>
      </w:r>
      <w:r w:rsidR="29774BCF" w:rsidRPr="00550170">
        <w:rPr>
          <w:rFonts w:ascii="Arial" w:eastAsiaTheme="minorEastAsia" w:hAnsi="Arial" w:cs="Arial"/>
          <w:lang w:eastAsia="lt-LT"/>
        </w:rPr>
        <w:t xml:space="preserve">, pateikiama informacija apie </w:t>
      </w:r>
      <w:r w:rsidR="2B11B562" w:rsidRPr="00550170">
        <w:rPr>
          <w:rFonts w:ascii="Arial" w:eastAsiaTheme="minorEastAsia" w:hAnsi="Arial" w:cs="Arial"/>
          <w:lang w:eastAsia="lt-LT"/>
        </w:rPr>
        <w:t>likusius rangovo įsipareigojimus Užsakovui dėl darbų atlikimo ir dokumentų pateikimo</w:t>
      </w:r>
      <w:r w:rsidR="098E4E74" w:rsidRPr="00550170">
        <w:rPr>
          <w:rFonts w:ascii="Arial" w:eastAsiaTheme="minorEastAsia" w:hAnsi="Arial" w:cs="Arial"/>
          <w:lang w:eastAsia="lt-LT"/>
        </w:rPr>
        <w:t>.</w:t>
      </w:r>
      <w:r w:rsidR="797FCB1F" w:rsidRPr="00550170">
        <w:rPr>
          <w:rFonts w:ascii="Arial" w:eastAsiaTheme="minorEastAsia" w:hAnsi="Arial" w:cs="Arial"/>
          <w:lang w:eastAsia="lt-LT"/>
        </w:rPr>
        <w:t xml:space="preserve"> Su ataskaita pateiki</w:t>
      </w:r>
      <w:r w:rsidR="20E29DE7" w:rsidRPr="00550170">
        <w:rPr>
          <w:rFonts w:ascii="Arial" w:eastAsiaTheme="minorEastAsia" w:hAnsi="Arial" w:cs="Arial"/>
          <w:lang w:eastAsia="lt-LT"/>
        </w:rPr>
        <w:t>a</w:t>
      </w:r>
      <w:r w:rsidR="797FCB1F" w:rsidRPr="00550170">
        <w:rPr>
          <w:rFonts w:ascii="Arial" w:eastAsiaTheme="minorEastAsia" w:hAnsi="Arial" w:cs="Arial"/>
          <w:lang w:eastAsia="lt-LT"/>
        </w:rPr>
        <w:t xml:space="preserve">mas </w:t>
      </w:r>
      <w:r w:rsidR="04695448" w:rsidRPr="00550170">
        <w:rPr>
          <w:rFonts w:ascii="Arial" w:eastAsiaTheme="minorEastAsia" w:hAnsi="Arial" w:cs="Arial"/>
          <w:lang w:eastAsia="lt-LT"/>
        </w:rPr>
        <w:t>Užsakovo pateiktų statybos užbaigimo dokumentų sąrašas</w:t>
      </w:r>
      <w:r w:rsidR="44F46599" w:rsidRPr="00550170">
        <w:rPr>
          <w:rFonts w:ascii="Arial" w:eastAsiaTheme="minorEastAsia" w:hAnsi="Arial" w:cs="Arial"/>
          <w:lang w:eastAsia="lt-LT"/>
        </w:rPr>
        <w:t xml:space="preserve"> </w:t>
      </w:r>
      <w:r w:rsidR="04695448" w:rsidRPr="00550170">
        <w:rPr>
          <w:rFonts w:ascii="Arial" w:eastAsiaTheme="minorEastAsia" w:hAnsi="Arial" w:cs="Arial"/>
          <w:lang w:eastAsia="lt-LT"/>
        </w:rPr>
        <w:t xml:space="preserve">parengtas pagal </w:t>
      </w:r>
      <w:r w:rsidR="2A548AC8" w:rsidRPr="00550170">
        <w:rPr>
          <w:rFonts w:ascii="Arial" w:eastAsiaTheme="minorEastAsia" w:hAnsi="Arial" w:cs="Arial"/>
          <w:lang w:eastAsia="lt-LT"/>
        </w:rPr>
        <w:t>2</w:t>
      </w:r>
      <w:r w:rsidR="04695448" w:rsidRPr="00550170">
        <w:rPr>
          <w:rFonts w:ascii="Arial" w:eastAsiaTheme="minorEastAsia" w:hAnsi="Arial" w:cs="Arial"/>
          <w:lang w:eastAsia="lt-LT"/>
        </w:rPr>
        <w:t>.4.</w:t>
      </w:r>
      <w:r w:rsidR="5EBFBC18" w:rsidRPr="00550170">
        <w:rPr>
          <w:rFonts w:ascii="Arial" w:eastAsiaTheme="minorEastAsia" w:hAnsi="Arial" w:cs="Arial"/>
          <w:lang w:eastAsia="lt-LT"/>
        </w:rPr>
        <w:t>38</w:t>
      </w:r>
      <w:r w:rsidR="540FF83E" w:rsidRPr="00550170">
        <w:rPr>
          <w:rFonts w:ascii="Arial" w:eastAsiaTheme="minorEastAsia" w:hAnsi="Arial" w:cs="Arial"/>
          <w:lang w:eastAsia="lt-LT"/>
        </w:rPr>
        <w:t>.</w:t>
      </w:r>
      <w:r w:rsidR="04695448" w:rsidRPr="00550170">
        <w:rPr>
          <w:rFonts w:ascii="Arial" w:eastAsiaTheme="minorEastAsia" w:hAnsi="Arial" w:cs="Arial"/>
          <w:lang w:eastAsia="lt-LT"/>
        </w:rPr>
        <w:t xml:space="preserve"> p</w:t>
      </w:r>
      <w:r w:rsidR="540FF83E" w:rsidRPr="00550170">
        <w:rPr>
          <w:rFonts w:ascii="Arial" w:eastAsiaTheme="minorEastAsia" w:hAnsi="Arial" w:cs="Arial"/>
          <w:lang w:eastAsia="lt-LT"/>
        </w:rPr>
        <w:t>.</w:t>
      </w:r>
      <w:r w:rsidR="04695448" w:rsidRPr="00550170">
        <w:rPr>
          <w:rFonts w:ascii="Arial" w:eastAsiaTheme="minorEastAsia" w:hAnsi="Arial" w:cs="Arial"/>
          <w:lang w:eastAsia="lt-LT"/>
        </w:rPr>
        <w:t xml:space="preserve"> reikalavimus</w:t>
      </w:r>
      <w:r w:rsidR="540FF83E" w:rsidRPr="00550170">
        <w:rPr>
          <w:rFonts w:ascii="Arial" w:eastAsiaTheme="minorEastAsia" w:hAnsi="Arial" w:cs="Arial"/>
          <w:lang w:eastAsia="lt-LT"/>
        </w:rPr>
        <w:t xml:space="preserve">. </w:t>
      </w:r>
      <w:r w:rsidR="78CC8ABF" w:rsidRPr="00550170">
        <w:rPr>
          <w:rFonts w:ascii="Arial" w:eastAsiaTheme="minorEastAsia" w:hAnsi="Arial" w:cs="Arial"/>
          <w:lang w:eastAsia="lt-LT"/>
        </w:rPr>
        <w:t>Pateikus su Užsakovu suderintą ataskaitą gali būti teikiamas Galutinis paslaugų priėmimo–perdavimo aktas</w:t>
      </w:r>
      <w:r w:rsidR="44F46599" w:rsidRPr="00550170">
        <w:rPr>
          <w:rFonts w:ascii="Arial" w:eastAsiaTheme="minorEastAsia" w:hAnsi="Arial" w:cs="Arial"/>
          <w:lang w:eastAsia="lt-LT"/>
        </w:rPr>
        <w:t>.</w:t>
      </w:r>
    </w:p>
    <w:p w14:paraId="44836AB1" w14:textId="3FBF974E" w:rsidR="00871626" w:rsidRPr="00550170" w:rsidRDefault="492F7A98" w:rsidP="007B35CF">
      <w:pPr>
        <w:pStyle w:val="ListParagraph"/>
        <w:numPr>
          <w:ilvl w:val="2"/>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A</w:t>
      </w:r>
      <w:r w:rsidR="7FC1C4AE" w:rsidRPr="00550170">
        <w:rPr>
          <w:rFonts w:ascii="Arial" w:eastAsiaTheme="minorEastAsia" w:hAnsi="Arial" w:cs="Arial"/>
          <w:lang w:eastAsia="lt-LT"/>
        </w:rPr>
        <w:t>taskait</w:t>
      </w:r>
      <w:r w:rsidR="2F977116" w:rsidRPr="00550170">
        <w:rPr>
          <w:rFonts w:ascii="Arial" w:eastAsiaTheme="minorEastAsia" w:hAnsi="Arial" w:cs="Arial"/>
          <w:lang w:eastAsia="lt-LT"/>
        </w:rPr>
        <w:t>a</w:t>
      </w:r>
      <w:r w:rsidR="7FC1C4AE" w:rsidRPr="00550170">
        <w:rPr>
          <w:rFonts w:ascii="Arial" w:eastAsiaTheme="minorEastAsia" w:hAnsi="Arial" w:cs="Arial"/>
          <w:lang w:eastAsia="lt-LT"/>
        </w:rPr>
        <w:t xml:space="preserve"> parengiam</w:t>
      </w:r>
      <w:r w:rsidR="2F977116" w:rsidRPr="00550170">
        <w:rPr>
          <w:rFonts w:ascii="Arial" w:eastAsiaTheme="minorEastAsia" w:hAnsi="Arial" w:cs="Arial"/>
          <w:lang w:eastAsia="lt-LT"/>
        </w:rPr>
        <w:t>a</w:t>
      </w:r>
      <w:r w:rsidR="7FC1C4AE" w:rsidRPr="00550170">
        <w:rPr>
          <w:rFonts w:ascii="Arial" w:eastAsiaTheme="minorEastAsia" w:hAnsi="Arial" w:cs="Arial"/>
          <w:lang w:eastAsia="lt-LT"/>
        </w:rPr>
        <w:t xml:space="preserve"> lietuvių kalba</w:t>
      </w:r>
      <w:r w:rsidR="358DD9EB" w:rsidRPr="00550170">
        <w:rPr>
          <w:rFonts w:ascii="Arial" w:eastAsiaTheme="minorEastAsia" w:hAnsi="Arial" w:cs="Arial"/>
          <w:lang w:eastAsia="lt-LT"/>
        </w:rPr>
        <w:t xml:space="preserve"> ir</w:t>
      </w:r>
      <w:r w:rsidR="7FC1C4AE" w:rsidRPr="00550170">
        <w:rPr>
          <w:rFonts w:ascii="Arial" w:eastAsiaTheme="minorEastAsia" w:hAnsi="Arial" w:cs="Arial"/>
          <w:lang w:eastAsia="lt-LT"/>
        </w:rPr>
        <w:t xml:space="preserve"> pateikiam</w:t>
      </w:r>
      <w:r w:rsidR="2F977116" w:rsidRPr="00550170">
        <w:rPr>
          <w:rFonts w:ascii="Arial" w:eastAsiaTheme="minorEastAsia" w:hAnsi="Arial" w:cs="Arial"/>
          <w:lang w:eastAsia="lt-LT"/>
        </w:rPr>
        <w:t>a</w:t>
      </w:r>
      <w:r w:rsidR="7FC1C4AE" w:rsidRPr="00550170">
        <w:rPr>
          <w:rFonts w:ascii="Arial" w:eastAsiaTheme="minorEastAsia" w:hAnsi="Arial" w:cs="Arial"/>
          <w:lang w:eastAsia="lt-LT"/>
        </w:rPr>
        <w:t xml:space="preserve"> Užsakovui</w:t>
      </w:r>
      <w:r w:rsidR="78CC8ABF" w:rsidRPr="00550170">
        <w:rPr>
          <w:rFonts w:ascii="Arial" w:eastAsiaTheme="minorEastAsia" w:hAnsi="Arial" w:cs="Arial"/>
          <w:lang w:eastAsia="lt-LT"/>
        </w:rPr>
        <w:t xml:space="preserve"> pasirašyt</w:t>
      </w:r>
      <w:r w:rsidR="2F977116" w:rsidRPr="00550170">
        <w:rPr>
          <w:rFonts w:ascii="Arial" w:eastAsiaTheme="minorEastAsia" w:hAnsi="Arial" w:cs="Arial"/>
          <w:lang w:eastAsia="lt-LT"/>
        </w:rPr>
        <w:t>a</w:t>
      </w:r>
      <w:r w:rsidR="78CC8ABF" w:rsidRPr="00550170">
        <w:rPr>
          <w:rFonts w:ascii="Arial" w:eastAsiaTheme="minorEastAsia" w:hAnsi="Arial" w:cs="Arial"/>
          <w:lang w:eastAsia="lt-LT"/>
        </w:rPr>
        <w:t xml:space="preserve"> </w:t>
      </w:r>
      <w:r w:rsidR="7FDC52AD" w:rsidRPr="00550170">
        <w:rPr>
          <w:rFonts w:ascii="Arial" w:eastAsiaTheme="minorEastAsia" w:hAnsi="Arial" w:cs="Arial"/>
          <w:lang w:eastAsia="lt-LT"/>
        </w:rPr>
        <w:t>Tiekėjo elektronine forma</w:t>
      </w:r>
      <w:r w:rsidR="7FC1C4AE" w:rsidRPr="00550170">
        <w:rPr>
          <w:rFonts w:ascii="Arial" w:eastAsiaTheme="minorEastAsia" w:hAnsi="Arial" w:cs="Arial"/>
          <w:lang w:eastAsia="lt-LT"/>
        </w:rPr>
        <w:t>.</w:t>
      </w:r>
    </w:p>
    <w:p w14:paraId="3483CE1C" w14:textId="77777777" w:rsidR="00871626" w:rsidRPr="00550170" w:rsidRDefault="00871626" w:rsidP="00550170">
      <w:pPr>
        <w:tabs>
          <w:tab w:val="left" w:pos="567"/>
          <w:tab w:val="left" w:pos="851"/>
          <w:tab w:val="left" w:pos="1134"/>
        </w:tabs>
        <w:spacing w:after="0" w:line="240" w:lineRule="auto"/>
        <w:ind w:firstLine="567"/>
        <w:jc w:val="both"/>
        <w:rPr>
          <w:rFonts w:ascii="Arial" w:eastAsiaTheme="minorEastAsia" w:hAnsi="Arial" w:cs="Arial"/>
          <w:lang w:eastAsia="lt-LT"/>
        </w:rPr>
      </w:pPr>
    </w:p>
    <w:p w14:paraId="30FEB3C7" w14:textId="48DDC260" w:rsidR="00871626" w:rsidRPr="00550170" w:rsidRDefault="1AE385BD" w:rsidP="007B35CF">
      <w:pPr>
        <w:numPr>
          <w:ilvl w:val="0"/>
          <w:numId w:val="6"/>
        </w:numPr>
        <w:tabs>
          <w:tab w:val="left" w:pos="567"/>
          <w:tab w:val="left" w:pos="851"/>
          <w:tab w:val="left" w:pos="1134"/>
        </w:tabs>
        <w:spacing w:after="0" w:line="240" w:lineRule="auto"/>
        <w:ind w:left="0" w:firstLine="567"/>
        <w:rPr>
          <w:rFonts w:ascii="Arial" w:eastAsiaTheme="minorEastAsia" w:hAnsi="Arial" w:cs="Arial"/>
          <w:b/>
          <w:bCs/>
          <w:lang w:eastAsia="lt-LT"/>
        </w:rPr>
      </w:pPr>
      <w:r w:rsidRPr="00550170">
        <w:rPr>
          <w:rFonts w:ascii="Arial" w:eastAsiaTheme="minorEastAsia" w:hAnsi="Arial" w:cs="Arial"/>
          <w:b/>
          <w:bCs/>
          <w:lang w:eastAsia="lt-LT"/>
        </w:rPr>
        <w:t>TIEKĖJO APRŪPINIMAS</w:t>
      </w:r>
    </w:p>
    <w:p w14:paraId="5D645AB9" w14:textId="7E76A7CD" w:rsidR="00871626" w:rsidRPr="00550170" w:rsidRDefault="20A186A5" w:rsidP="007B35CF">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Visos kitos išlaidos</w:t>
      </w:r>
      <w:r w:rsidR="331194DE" w:rsidRPr="00550170">
        <w:rPr>
          <w:rFonts w:ascii="Arial" w:eastAsiaTheme="minorEastAsia" w:hAnsi="Arial" w:cs="Arial"/>
          <w:lang w:eastAsia="lt-LT"/>
        </w:rPr>
        <w:t xml:space="preserve"> reikalingos Paslaugų teikimui, įskaitant bet neapsir</w:t>
      </w:r>
      <w:r w:rsidR="2712E9BF" w:rsidRPr="00550170">
        <w:rPr>
          <w:rFonts w:ascii="Arial" w:eastAsiaTheme="minorEastAsia" w:hAnsi="Arial" w:cs="Arial"/>
          <w:lang w:eastAsia="lt-LT"/>
        </w:rPr>
        <w:t>ib</w:t>
      </w:r>
      <w:r w:rsidR="331194DE" w:rsidRPr="00550170">
        <w:rPr>
          <w:rFonts w:ascii="Arial" w:eastAsiaTheme="minorEastAsia" w:hAnsi="Arial" w:cs="Arial"/>
          <w:lang w:eastAsia="lt-LT"/>
        </w:rPr>
        <w:t xml:space="preserve">ojant, išlaidas transportui, darbo priemonėms, </w:t>
      </w:r>
      <w:r w:rsidR="2712E9BF" w:rsidRPr="00550170">
        <w:rPr>
          <w:rFonts w:ascii="Arial" w:eastAsiaTheme="minorEastAsia" w:hAnsi="Arial" w:cs="Arial"/>
          <w:lang w:eastAsia="lt-LT"/>
        </w:rPr>
        <w:t>kompiuterinei ir programinei įrangai reikalingai Paslaugų teikimui</w:t>
      </w:r>
      <w:r w:rsidR="59CFDDB2" w:rsidRPr="00550170">
        <w:rPr>
          <w:rFonts w:ascii="Arial" w:eastAsiaTheme="minorEastAsia" w:hAnsi="Arial" w:cs="Arial"/>
          <w:lang w:eastAsia="lt-LT"/>
        </w:rPr>
        <w:t>, individualios darbo saugos priemonėms</w:t>
      </w:r>
      <w:r w:rsidR="040E063F" w:rsidRPr="00550170">
        <w:rPr>
          <w:rFonts w:ascii="Arial" w:eastAsiaTheme="minorEastAsia" w:hAnsi="Arial" w:cs="Arial"/>
          <w:lang w:eastAsia="lt-LT"/>
        </w:rPr>
        <w:t xml:space="preserve"> tenka </w:t>
      </w:r>
      <w:r w:rsidR="3473E504" w:rsidRPr="00550170">
        <w:rPr>
          <w:rFonts w:ascii="Arial" w:eastAsiaTheme="minorEastAsia" w:hAnsi="Arial" w:cs="Arial"/>
          <w:lang w:eastAsia="lt-LT"/>
        </w:rPr>
        <w:t>T</w:t>
      </w:r>
      <w:r w:rsidR="040E063F" w:rsidRPr="00550170">
        <w:rPr>
          <w:rFonts w:ascii="Arial" w:eastAsiaTheme="minorEastAsia" w:hAnsi="Arial" w:cs="Arial"/>
          <w:lang w:eastAsia="lt-LT"/>
        </w:rPr>
        <w:t>i</w:t>
      </w:r>
      <w:r w:rsidR="3473E504" w:rsidRPr="00550170">
        <w:rPr>
          <w:rFonts w:ascii="Arial" w:eastAsiaTheme="minorEastAsia" w:hAnsi="Arial" w:cs="Arial"/>
          <w:lang w:eastAsia="lt-LT"/>
        </w:rPr>
        <w:t>e</w:t>
      </w:r>
      <w:r w:rsidR="040E063F" w:rsidRPr="00550170">
        <w:rPr>
          <w:rFonts w:ascii="Arial" w:eastAsiaTheme="minorEastAsia" w:hAnsi="Arial" w:cs="Arial"/>
          <w:lang w:eastAsia="lt-LT"/>
        </w:rPr>
        <w:t>kėjui.</w:t>
      </w:r>
    </w:p>
    <w:p w14:paraId="291055E4" w14:textId="00D88B3E" w:rsidR="001F7E31" w:rsidRPr="00550170" w:rsidRDefault="32CB7374" w:rsidP="007B35CF">
      <w:pPr>
        <w:pStyle w:val="ListParagraph"/>
        <w:numPr>
          <w:ilvl w:val="1"/>
          <w:numId w:val="6"/>
        </w:numPr>
        <w:tabs>
          <w:tab w:val="left" w:pos="567"/>
          <w:tab w:val="left" w:pos="709"/>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lang w:eastAsia="lt-LT"/>
        </w:rPr>
        <w:t>Tiekėjas turi turėti galimybę dokumentus pasirašyti originaliu saugiu elektroniniu para</w:t>
      </w:r>
      <w:r w:rsidR="2C7A74AA" w:rsidRPr="00550170">
        <w:rPr>
          <w:rFonts w:ascii="Arial" w:eastAsiaTheme="minorEastAsia" w:hAnsi="Arial" w:cs="Arial"/>
          <w:lang w:eastAsia="lt-LT"/>
        </w:rPr>
        <w:t xml:space="preserve">šu ADOC elektroninio </w:t>
      </w:r>
      <w:r w:rsidR="692C3BEB" w:rsidRPr="00550170">
        <w:rPr>
          <w:rFonts w:ascii="Arial" w:eastAsiaTheme="minorEastAsia" w:hAnsi="Arial" w:cs="Arial"/>
          <w:lang w:eastAsia="lt-LT"/>
        </w:rPr>
        <w:t>d</w:t>
      </w:r>
      <w:r w:rsidR="2C7A74AA" w:rsidRPr="00550170">
        <w:rPr>
          <w:rFonts w:ascii="Arial" w:eastAsiaTheme="minorEastAsia" w:hAnsi="Arial" w:cs="Arial"/>
          <w:lang w:eastAsia="lt-LT"/>
        </w:rPr>
        <w:t>okumento formatu.</w:t>
      </w:r>
    </w:p>
    <w:p w14:paraId="5EE476E9" w14:textId="77777777" w:rsidR="00E91D19" w:rsidRPr="00550170" w:rsidRDefault="00E91D19" w:rsidP="00550170">
      <w:pPr>
        <w:pStyle w:val="ListParagraph"/>
        <w:tabs>
          <w:tab w:val="left" w:pos="567"/>
          <w:tab w:val="left" w:pos="851"/>
          <w:tab w:val="left" w:pos="1134"/>
        </w:tabs>
        <w:spacing w:after="0" w:line="240" w:lineRule="auto"/>
        <w:ind w:left="0" w:firstLine="567"/>
        <w:jc w:val="both"/>
        <w:rPr>
          <w:rFonts w:ascii="Arial" w:eastAsiaTheme="minorEastAsia" w:hAnsi="Arial" w:cs="Arial"/>
          <w:lang w:eastAsia="lt-LT"/>
        </w:rPr>
      </w:pPr>
    </w:p>
    <w:p w14:paraId="0EECBD5B" w14:textId="77777777" w:rsidR="002825D0" w:rsidRDefault="3E8CF5C8" w:rsidP="00550170">
      <w:pPr>
        <w:pStyle w:val="ListParagraph"/>
        <w:tabs>
          <w:tab w:val="left" w:pos="567"/>
          <w:tab w:val="left" w:pos="851"/>
          <w:tab w:val="left" w:pos="1134"/>
        </w:tabs>
        <w:spacing w:after="0" w:line="240" w:lineRule="auto"/>
        <w:ind w:left="0" w:firstLine="567"/>
        <w:jc w:val="both"/>
        <w:rPr>
          <w:rFonts w:ascii="Arial" w:eastAsiaTheme="minorEastAsia" w:hAnsi="Arial" w:cs="Arial"/>
          <w:lang w:eastAsia="lt-LT"/>
        </w:rPr>
      </w:pPr>
      <w:r w:rsidRPr="00550170">
        <w:rPr>
          <w:rFonts w:ascii="Arial" w:eastAsiaTheme="minorEastAsia" w:hAnsi="Arial" w:cs="Arial"/>
          <w:b/>
          <w:bCs/>
          <w:lang w:eastAsia="lt-LT"/>
        </w:rPr>
        <w:t>PRIDEDAMA.</w:t>
      </w:r>
      <w:r w:rsidRPr="00550170">
        <w:rPr>
          <w:rFonts w:ascii="Arial" w:eastAsiaTheme="minorEastAsia" w:hAnsi="Arial" w:cs="Arial"/>
          <w:lang w:eastAsia="lt-LT"/>
        </w:rPr>
        <w:t xml:space="preserve"> </w:t>
      </w:r>
    </w:p>
    <w:p w14:paraId="1B131B83" w14:textId="3ECB0E34" w:rsidR="00506B3B" w:rsidRPr="00550170" w:rsidRDefault="002825D0" w:rsidP="00550170">
      <w:pPr>
        <w:pStyle w:val="ListParagraph"/>
        <w:tabs>
          <w:tab w:val="left" w:pos="567"/>
          <w:tab w:val="left" w:pos="851"/>
          <w:tab w:val="left" w:pos="1134"/>
        </w:tabs>
        <w:spacing w:after="0" w:line="240" w:lineRule="auto"/>
        <w:ind w:left="0" w:firstLine="567"/>
        <w:jc w:val="both"/>
        <w:rPr>
          <w:rFonts w:ascii="Arial" w:eastAsiaTheme="minorEastAsia" w:hAnsi="Arial" w:cs="Arial"/>
          <w:lang w:eastAsia="lt-LT"/>
        </w:rPr>
      </w:pPr>
      <w:r>
        <w:rPr>
          <w:rFonts w:ascii="Arial" w:eastAsiaTheme="minorEastAsia" w:hAnsi="Arial" w:cs="Arial"/>
          <w:lang w:eastAsia="lt-LT"/>
        </w:rPr>
        <w:t xml:space="preserve">Priedas Nr. 1. </w:t>
      </w:r>
      <w:r w:rsidR="3E8CF5C8" w:rsidRPr="00550170">
        <w:rPr>
          <w:rFonts w:ascii="Arial" w:eastAsiaTheme="minorEastAsia" w:hAnsi="Arial" w:cs="Arial"/>
          <w:lang w:eastAsia="lt-LT"/>
        </w:rPr>
        <w:t>Projektiniai pasiūlymai.</w:t>
      </w:r>
    </w:p>
    <w:p w14:paraId="3EA26D0B" w14:textId="77777777" w:rsidR="00A32775" w:rsidRDefault="00A32775" w:rsidP="00550170">
      <w:pPr>
        <w:spacing w:after="0" w:line="240" w:lineRule="auto"/>
        <w:rPr>
          <w:rFonts w:ascii="Arial" w:eastAsiaTheme="minorEastAsia" w:hAnsi="Arial" w:cs="Arial"/>
          <w:i/>
          <w:iCs/>
          <w:lang w:eastAsia="lt-LT"/>
        </w:rPr>
      </w:pPr>
    </w:p>
    <w:p w14:paraId="071CA398" w14:textId="251D4ACD" w:rsidR="00550170" w:rsidRPr="00550170" w:rsidRDefault="00550170" w:rsidP="00550170">
      <w:pPr>
        <w:spacing w:after="0" w:line="240" w:lineRule="auto"/>
        <w:jc w:val="center"/>
        <w:rPr>
          <w:rFonts w:ascii="Arial" w:eastAsiaTheme="minorEastAsia" w:hAnsi="Arial" w:cs="Arial"/>
          <w:i/>
          <w:iCs/>
          <w:lang w:eastAsia="lt-LT"/>
        </w:rPr>
      </w:pPr>
      <w:r>
        <w:rPr>
          <w:rFonts w:ascii="Arial" w:eastAsiaTheme="minorEastAsia" w:hAnsi="Arial" w:cs="Arial"/>
          <w:i/>
          <w:iCs/>
          <w:lang w:eastAsia="lt-LT"/>
        </w:rPr>
        <w:t>_________________</w:t>
      </w:r>
    </w:p>
    <w:sectPr w:rsidR="00550170" w:rsidRPr="0055017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4A4C" w14:textId="77777777" w:rsidR="00C4663A" w:rsidRDefault="00C4663A" w:rsidP="007B20CE">
      <w:pPr>
        <w:spacing w:after="0" w:line="240" w:lineRule="auto"/>
      </w:pPr>
      <w:r>
        <w:separator/>
      </w:r>
    </w:p>
  </w:endnote>
  <w:endnote w:type="continuationSeparator" w:id="0">
    <w:p w14:paraId="640D263C" w14:textId="77777777" w:rsidR="00C4663A" w:rsidRDefault="00C4663A" w:rsidP="007B20CE">
      <w:pPr>
        <w:spacing w:after="0" w:line="240" w:lineRule="auto"/>
      </w:pPr>
      <w:r>
        <w:continuationSeparator/>
      </w:r>
    </w:p>
  </w:endnote>
  <w:endnote w:type="continuationNotice" w:id="1">
    <w:p w14:paraId="50BAA938" w14:textId="77777777" w:rsidR="00C4663A" w:rsidRDefault="00C46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9BFD" w14:textId="77777777" w:rsidR="00C4663A" w:rsidRDefault="00C4663A" w:rsidP="007B20CE">
      <w:pPr>
        <w:spacing w:after="0" w:line="240" w:lineRule="auto"/>
      </w:pPr>
      <w:r>
        <w:separator/>
      </w:r>
    </w:p>
  </w:footnote>
  <w:footnote w:type="continuationSeparator" w:id="0">
    <w:p w14:paraId="1EE47DCE" w14:textId="77777777" w:rsidR="00C4663A" w:rsidRDefault="00C4663A" w:rsidP="007B20CE">
      <w:pPr>
        <w:spacing w:after="0" w:line="240" w:lineRule="auto"/>
      </w:pPr>
      <w:r>
        <w:continuationSeparator/>
      </w:r>
    </w:p>
  </w:footnote>
  <w:footnote w:type="continuationNotice" w:id="1">
    <w:p w14:paraId="29477B35" w14:textId="77777777" w:rsidR="00C4663A" w:rsidRDefault="00C466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C48"/>
    <w:multiLevelType w:val="multilevel"/>
    <w:tmpl w:val="A988530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sz w:val="22"/>
        <w:szCs w:val="22"/>
      </w:rPr>
    </w:lvl>
    <w:lvl w:ilvl="2">
      <w:start w:val="1"/>
      <w:numFmt w:val="decimal"/>
      <w:isLgl/>
      <w:lvlText w:val="%1.%2.%3."/>
      <w:lvlJc w:val="left"/>
      <w:pPr>
        <w:ind w:left="525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766A9"/>
    <w:multiLevelType w:val="multilevel"/>
    <w:tmpl w:val="E6A613E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sz w:val="22"/>
        <w:szCs w:val="22"/>
      </w:rPr>
    </w:lvl>
    <w:lvl w:ilvl="2">
      <w:start w:val="1"/>
      <w:numFmt w:val="decimal"/>
      <w:isLgl/>
      <w:lvlText w:val="%1.%2.%3."/>
      <w:lvlJc w:val="left"/>
      <w:pPr>
        <w:ind w:left="5257"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37EEB"/>
    <w:multiLevelType w:val="hybridMultilevel"/>
    <w:tmpl w:val="7F14CA98"/>
    <w:lvl w:ilvl="0" w:tplc="0F8A9644">
      <w:start w:val="1"/>
      <w:numFmt w:val="decimal"/>
      <w:lvlText w:val="3.%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3E440B2"/>
    <w:multiLevelType w:val="multilevel"/>
    <w:tmpl w:val="6746814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AD94023"/>
    <w:multiLevelType w:val="multilevel"/>
    <w:tmpl w:val="A988530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sz w:val="22"/>
        <w:szCs w:val="22"/>
      </w:rPr>
    </w:lvl>
    <w:lvl w:ilvl="2">
      <w:start w:val="1"/>
      <w:numFmt w:val="decimal"/>
      <w:isLgl/>
      <w:lvlText w:val="%1.%2.%3."/>
      <w:lvlJc w:val="left"/>
      <w:pPr>
        <w:ind w:left="525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27354E"/>
    <w:multiLevelType w:val="hybridMultilevel"/>
    <w:tmpl w:val="5EE259FE"/>
    <w:lvl w:ilvl="0" w:tplc="C366DA04">
      <w:start w:val="1"/>
      <w:numFmt w:val="decimal"/>
      <w:lvlText w:val="2.2.%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6" w15:restartNumberingAfterBreak="0">
    <w:nsid w:val="3F7F2124"/>
    <w:multiLevelType w:val="multilevel"/>
    <w:tmpl w:val="FB9ACF4C"/>
    <w:lvl w:ilvl="0">
      <w:start w:val="2"/>
      <w:numFmt w:val="decimal"/>
      <w:lvlText w:val="%1."/>
      <w:lvlJc w:val="left"/>
      <w:pPr>
        <w:ind w:left="540" w:hanging="540"/>
      </w:pPr>
      <w:rPr>
        <w:rFonts w:ascii="Times New Roman" w:hAnsi="Times New Roman" w:cs="Times New Roman" w:hint="default"/>
      </w:rPr>
    </w:lvl>
    <w:lvl w:ilvl="1">
      <w:start w:val="2"/>
      <w:numFmt w:val="decimal"/>
      <w:lvlText w:val="%1.%2."/>
      <w:lvlJc w:val="left"/>
      <w:pPr>
        <w:ind w:left="990" w:hanging="720"/>
      </w:pPr>
      <w:rPr>
        <w:rFonts w:ascii="Times New Roman" w:hAnsi="Times New Roman" w:cs="Times New Roman" w:hint="default"/>
      </w:rPr>
    </w:lvl>
    <w:lvl w:ilvl="2">
      <w:start w:val="1"/>
      <w:numFmt w:val="decimal"/>
      <w:lvlText w:val="2.1.%3."/>
      <w:lvlJc w:val="left"/>
      <w:pPr>
        <w:ind w:left="1260" w:hanging="720"/>
      </w:pPr>
      <w:rPr>
        <w:rFonts w:hint="default"/>
      </w:rPr>
    </w:lvl>
    <w:lvl w:ilvl="3">
      <w:start w:val="1"/>
      <w:numFmt w:val="decimal"/>
      <w:lvlText w:val="%1.%2.%3.%4."/>
      <w:lvlJc w:val="left"/>
      <w:pPr>
        <w:ind w:left="1890" w:hanging="1080"/>
      </w:pPr>
      <w:rPr>
        <w:rFonts w:ascii="Times New Roman" w:hAnsi="Times New Roman" w:cs="Times New Roman" w:hint="default"/>
      </w:rPr>
    </w:lvl>
    <w:lvl w:ilvl="4">
      <w:start w:val="1"/>
      <w:numFmt w:val="decimal"/>
      <w:lvlText w:val="%1.%2.%3.%4.%5."/>
      <w:lvlJc w:val="left"/>
      <w:pPr>
        <w:ind w:left="2520" w:hanging="1440"/>
      </w:pPr>
      <w:rPr>
        <w:rFonts w:ascii="Times New Roman" w:hAnsi="Times New Roman" w:cs="Times New Roman" w:hint="default"/>
      </w:rPr>
    </w:lvl>
    <w:lvl w:ilvl="5">
      <w:start w:val="1"/>
      <w:numFmt w:val="decimal"/>
      <w:lvlText w:val="%1.%2.%3.%4.%5.%6."/>
      <w:lvlJc w:val="left"/>
      <w:pPr>
        <w:ind w:left="2790" w:hanging="1440"/>
      </w:pPr>
      <w:rPr>
        <w:rFonts w:ascii="Times New Roman" w:hAnsi="Times New Roman" w:cs="Times New Roman" w:hint="default"/>
      </w:rPr>
    </w:lvl>
    <w:lvl w:ilvl="6">
      <w:start w:val="1"/>
      <w:numFmt w:val="decimal"/>
      <w:lvlText w:val="%1.%2.%3.%4.%5.%6.%7."/>
      <w:lvlJc w:val="left"/>
      <w:pPr>
        <w:ind w:left="3420" w:hanging="1800"/>
      </w:pPr>
      <w:rPr>
        <w:rFonts w:ascii="Times New Roman" w:hAnsi="Times New Roman" w:cs="Times New Roman" w:hint="default"/>
      </w:rPr>
    </w:lvl>
    <w:lvl w:ilvl="7">
      <w:start w:val="1"/>
      <w:numFmt w:val="decimal"/>
      <w:lvlText w:val="%1.%2.%3.%4.%5.%6.%7.%8."/>
      <w:lvlJc w:val="left"/>
      <w:pPr>
        <w:ind w:left="4050" w:hanging="2160"/>
      </w:pPr>
      <w:rPr>
        <w:rFonts w:ascii="Times New Roman" w:hAnsi="Times New Roman" w:cs="Times New Roman" w:hint="default"/>
      </w:rPr>
    </w:lvl>
    <w:lvl w:ilvl="8">
      <w:start w:val="1"/>
      <w:numFmt w:val="decimal"/>
      <w:lvlText w:val="%1.%2.%3.%4.%5.%6.%7.%8.%9."/>
      <w:lvlJc w:val="left"/>
      <w:pPr>
        <w:ind w:left="4320" w:hanging="2160"/>
      </w:pPr>
      <w:rPr>
        <w:rFonts w:ascii="Times New Roman" w:hAnsi="Times New Roman" w:cs="Times New Roman" w:hint="default"/>
      </w:rPr>
    </w:lvl>
  </w:abstractNum>
  <w:abstractNum w:abstractNumId="7" w15:restartNumberingAfterBreak="0">
    <w:nsid w:val="5AF77596"/>
    <w:multiLevelType w:val="hybridMultilevel"/>
    <w:tmpl w:val="9CA60E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8909ED"/>
    <w:multiLevelType w:val="hybridMultilevel"/>
    <w:tmpl w:val="E8B626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E1C05DF"/>
    <w:multiLevelType w:val="hybridMultilevel"/>
    <w:tmpl w:val="DF44E720"/>
    <w:lvl w:ilvl="0" w:tplc="51C44D7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4B1CA7"/>
    <w:multiLevelType w:val="hybridMultilevel"/>
    <w:tmpl w:val="B596DFE0"/>
    <w:lvl w:ilvl="0" w:tplc="7ED40ADA">
      <w:start w:val="1"/>
      <w:numFmt w:val="decimal"/>
      <w:lvlText w:val="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057538">
    <w:abstractNumId w:val="6"/>
  </w:num>
  <w:num w:numId="2" w16cid:durableId="586112569">
    <w:abstractNumId w:val="5"/>
  </w:num>
  <w:num w:numId="3" w16cid:durableId="1844540899">
    <w:abstractNumId w:val="7"/>
  </w:num>
  <w:num w:numId="4" w16cid:durableId="1459492125">
    <w:abstractNumId w:val="8"/>
  </w:num>
  <w:num w:numId="5" w16cid:durableId="1093357079">
    <w:abstractNumId w:val="9"/>
  </w:num>
  <w:num w:numId="6" w16cid:durableId="527259750">
    <w:abstractNumId w:val="1"/>
  </w:num>
  <w:num w:numId="7" w16cid:durableId="148405205">
    <w:abstractNumId w:val="10"/>
  </w:num>
  <w:num w:numId="8" w16cid:durableId="1848523029">
    <w:abstractNumId w:val="2"/>
  </w:num>
  <w:num w:numId="9" w16cid:durableId="437990041">
    <w:abstractNumId w:val="3"/>
  </w:num>
  <w:num w:numId="10" w16cid:durableId="1108155515">
    <w:abstractNumId w:val="4"/>
  </w:num>
  <w:num w:numId="11" w16cid:durableId="185965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26"/>
    <w:rsid w:val="0000128B"/>
    <w:rsid w:val="00006E0A"/>
    <w:rsid w:val="00011D1D"/>
    <w:rsid w:val="00012DAF"/>
    <w:rsid w:val="00014D07"/>
    <w:rsid w:val="000164BF"/>
    <w:rsid w:val="00022D09"/>
    <w:rsid w:val="00030560"/>
    <w:rsid w:val="00032427"/>
    <w:rsid w:val="0003294B"/>
    <w:rsid w:val="00040799"/>
    <w:rsid w:val="000407D2"/>
    <w:rsid w:val="0004694B"/>
    <w:rsid w:val="00054261"/>
    <w:rsid w:val="000567AB"/>
    <w:rsid w:val="0005744A"/>
    <w:rsid w:val="00070503"/>
    <w:rsid w:val="0007783B"/>
    <w:rsid w:val="00081DFD"/>
    <w:rsid w:val="000838F7"/>
    <w:rsid w:val="0009282A"/>
    <w:rsid w:val="0009303A"/>
    <w:rsid w:val="00096449"/>
    <w:rsid w:val="000A6EEB"/>
    <w:rsid w:val="000B0B2E"/>
    <w:rsid w:val="000B66F8"/>
    <w:rsid w:val="000C4010"/>
    <w:rsid w:val="000D12F5"/>
    <w:rsid w:val="000D3E55"/>
    <w:rsid w:val="000D4259"/>
    <w:rsid w:val="000D6DAA"/>
    <w:rsid w:val="000E4003"/>
    <w:rsid w:val="000E49AF"/>
    <w:rsid w:val="000F2F5E"/>
    <w:rsid w:val="000F58B4"/>
    <w:rsid w:val="00103F69"/>
    <w:rsid w:val="001109DB"/>
    <w:rsid w:val="0011443C"/>
    <w:rsid w:val="00115D30"/>
    <w:rsid w:val="001215FB"/>
    <w:rsid w:val="00126BEC"/>
    <w:rsid w:val="00127ADA"/>
    <w:rsid w:val="00131069"/>
    <w:rsid w:val="0013489E"/>
    <w:rsid w:val="0014035D"/>
    <w:rsid w:val="00146B29"/>
    <w:rsid w:val="00152197"/>
    <w:rsid w:val="00156264"/>
    <w:rsid w:val="001655E8"/>
    <w:rsid w:val="00166A8D"/>
    <w:rsid w:val="00180071"/>
    <w:rsid w:val="0018138D"/>
    <w:rsid w:val="001837DA"/>
    <w:rsid w:val="00190D4D"/>
    <w:rsid w:val="00193700"/>
    <w:rsid w:val="00196535"/>
    <w:rsid w:val="001A3A1D"/>
    <w:rsid w:val="001A7B93"/>
    <w:rsid w:val="001B04FD"/>
    <w:rsid w:val="001B22AE"/>
    <w:rsid w:val="001C0CA6"/>
    <w:rsid w:val="001C2EF7"/>
    <w:rsid w:val="001C515D"/>
    <w:rsid w:val="001C70CE"/>
    <w:rsid w:val="001D0BC9"/>
    <w:rsid w:val="001D1CB4"/>
    <w:rsid w:val="001D282C"/>
    <w:rsid w:val="001D44C0"/>
    <w:rsid w:val="001E6923"/>
    <w:rsid w:val="001E6EA0"/>
    <w:rsid w:val="001E6EBD"/>
    <w:rsid w:val="001F1ED5"/>
    <w:rsid w:val="001F7538"/>
    <w:rsid w:val="001F7E31"/>
    <w:rsid w:val="00200C40"/>
    <w:rsid w:val="00204617"/>
    <w:rsid w:val="00205CCB"/>
    <w:rsid w:val="00210109"/>
    <w:rsid w:val="002147B0"/>
    <w:rsid w:val="00217A38"/>
    <w:rsid w:val="002203C4"/>
    <w:rsid w:val="0022065B"/>
    <w:rsid w:val="002323A4"/>
    <w:rsid w:val="00242972"/>
    <w:rsid w:val="00244F4F"/>
    <w:rsid w:val="00247C9E"/>
    <w:rsid w:val="002543CF"/>
    <w:rsid w:val="0026262E"/>
    <w:rsid w:val="0026704F"/>
    <w:rsid w:val="0027068F"/>
    <w:rsid w:val="00271678"/>
    <w:rsid w:val="00274636"/>
    <w:rsid w:val="00281923"/>
    <w:rsid w:val="00281E28"/>
    <w:rsid w:val="002825D0"/>
    <w:rsid w:val="0028653E"/>
    <w:rsid w:val="00286D90"/>
    <w:rsid w:val="00292A7F"/>
    <w:rsid w:val="00292E15"/>
    <w:rsid w:val="00296171"/>
    <w:rsid w:val="002A2908"/>
    <w:rsid w:val="002A3172"/>
    <w:rsid w:val="002A3913"/>
    <w:rsid w:val="002A478F"/>
    <w:rsid w:val="002C3D57"/>
    <w:rsid w:val="002C4828"/>
    <w:rsid w:val="002C49F1"/>
    <w:rsid w:val="002C7B95"/>
    <w:rsid w:val="002D18B4"/>
    <w:rsid w:val="002D3DC3"/>
    <w:rsid w:val="002D5195"/>
    <w:rsid w:val="002E5240"/>
    <w:rsid w:val="002E5358"/>
    <w:rsid w:val="002E6813"/>
    <w:rsid w:val="002F0A1D"/>
    <w:rsid w:val="003016B4"/>
    <w:rsid w:val="00304F58"/>
    <w:rsid w:val="003101B5"/>
    <w:rsid w:val="00311B1B"/>
    <w:rsid w:val="0031261F"/>
    <w:rsid w:val="003239A0"/>
    <w:rsid w:val="003265B8"/>
    <w:rsid w:val="00327BD9"/>
    <w:rsid w:val="00331887"/>
    <w:rsid w:val="00344C7D"/>
    <w:rsid w:val="00352F59"/>
    <w:rsid w:val="00365631"/>
    <w:rsid w:val="0037346F"/>
    <w:rsid w:val="00373941"/>
    <w:rsid w:val="0037395D"/>
    <w:rsid w:val="003917EE"/>
    <w:rsid w:val="00391A40"/>
    <w:rsid w:val="00396562"/>
    <w:rsid w:val="003A09CD"/>
    <w:rsid w:val="003A16FA"/>
    <w:rsid w:val="003A681E"/>
    <w:rsid w:val="003A6C7C"/>
    <w:rsid w:val="003A7E3E"/>
    <w:rsid w:val="003A7E94"/>
    <w:rsid w:val="003B29E0"/>
    <w:rsid w:val="003B4D99"/>
    <w:rsid w:val="003B5B17"/>
    <w:rsid w:val="003C0B9A"/>
    <w:rsid w:val="003C2038"/>
    <w:rsid w:val="003C5393"/>
    <w:rsid w:val="003D2947"/>
    <w:rsid w:val="003D7788"/>
    <w:rsid w:val="003F1C3C"/>
    <w:rsid w:val="00402EE4"/>
    <w:rsid w:val="00405925"/>
    <w:rsid w:val="00412B28"/>
    <w:rsid w:val="00413251"/>
    <w:rsid w:val="00414042"/>
    <w:rsid w:val="004166DE"/>
    <w:rsid w:val="0042371E"/>
    <w:rsid w:val="00424EFD"/>
    <w:rsid w:val="0042563A"/>
    <w:rsid w:val="004422E5"/>
    <w:rsid w:val="00442C7D"/>
    <w:rsid w:val="00442FAF"/>
    <w:rsid w:val="00453083"/>
    <w:rsid w:val="00454775"/>
    <w:rsid w:val="0045640C"/>
    <w:rsid w:val="004832DC"/>
    <w:rsid w:val="004853B5"/>
    <w:rsid w:val="00486717"/>
    <w:rsid w:val="004876EA"/>
    <w:rsid w:val="00491C03"/>
    <w:rsid w:val="004924EC"/>
    <w:rsid w:val="00492B0F"/>
    <w:rsid w:val="004A01B6"/>
    <w:rsid w:val="004A22AD"/>
    <w:rsid w:val="004A3C92"/>
    <w:rsid w:val="004A474B"/>
    <w:rsid w:val="004A5AD4"/>
    <w:rsid w:val="004A5F1B"/>
    <w:rsid w:val="004A67FF"/>
    <w:rsid w:val="004A6B06"/>
    <w:rsid w:val="004A6E17"/>
    <w:rsid w:val="004B113E"/>
    <w:rsid w:val="004B3A01"/>
    <w:rsid w:val="004D59E8"/>
    <w:rsid w:val="004E065E"/>
    <w:rsid w:val="004E2145"/>
    <w:rsid w:val="004F1F64"/>
    <w:rsid w:val="004F2F10"/>
    <w:rsid w:val="004F3529"/>
    <w:rsid w:val="004F5C5C"/>
    <w:rsid w:val="0050197E"/>
    <w:rsid w:val="00505ABD"/>
    <w:rsid w:val="0050625F"/>
    <w:rsid w:val="00506B3B"/>
    <w:rsid w:val="005166CC"/>
    <w:rsid w:val="0051BBEC"/>
    <w:rsid w:val="005200E1"/>
    <w:rsid w:val="00520A5F"/>
    <w:rsid w:val="00524436"/>
    <w:rsid w:val="00526D75"/>
    <w:rsid w:val="00531253"/>
    <w:rsid w:val="005329AC"/>
    <w:rsid w:val="00536E4E"/>
    <w:rsid w:val="0054025F"/>
    <w:rsid w:val="005413C4"/>
    <w:rsid w:val="0054168B"/>
    <w:rsid w:val="005457B8"/>
    <w:rsid w:val="00545B67"/>
    <w:rsid w:val="00550170"/>
    <w:rsid w:val="00550586"/>
    <w:rsid w:val="00554C40"/>
    <w:rsid w:val="00566DEA"/>
    <w:rsid w:val="005723DE"/>
    <w:rsid w:val="00574D36"/>
    <w:rsid w:val="00582F10"/>
    <w:rsid w:val="005877D9"/>
    <w:rsid w:val="00587E96"/>
    <w:rsid w:val="005941FB"/>
    <w:rsid w:val="005A01E1"/>
    <w:rsid w:val="005A11A8"/>
    <w:rsid w:val="005A1309"/>
    <w:rsid w:val="005A2E7C"/>
    <w:rsid w:val="005B1ED2"/>
    <w:rsid w:val="005C42CF"/>
    <w:rsid w:val="005C66B4"/>
    <w:rsid w:val="005D3086"/>
    <w:rsid w:val="005D3091"/>
    <w:rsid w:val="005D5836"/>
    <w:rsid w:val="005E1ECB"/>
    <w:rsid w:val="005E56E4"/>
    <w:rsid w:val="005F4C95"/>
    <w:rsid w:val="005F7419"/>
    <w:rsid w:val="0060041B"/>
    <w:rsid w:val="006052F5"/>
    <w:rsid w:val="00607D74"/>
    <w:rsid w:val="0062001D"/>
    <w:rsid w:val="00620F14"/>
    <w:rsid w:val="0062165B"/>
    <w:rsid w:val="00636ED6"/>
    <w:rsid w:val="00637E43"/>
    <w:rsid w:val="00642249"/>
    <w:rsid w:val="006422C0"/>
    <w:rsid w:val="00645D80"/>
    <w:rsid w:val="00673B46"/>
    <w:rsid w:val="00673D7B"/>
    <w:rsid w:val="006759BC"/>
    <w:rsid w:val="0068205A"/>
    <w:rsid w:val="006859FE"/>
    <w:rsid w:val="00685A6F"/>
    <w:rsid w:val="00686BB0"/>
    <w:rsid w:val="006A06CF"/>
    <w:rsid w:val="006A0ABD"/>
    <w:rsid w:val="006A1CCB"/>
    <w:rsid w:val="006A3EF3"/>
    <w:rsid w:val="006B223D"/>
    <w:rsid w:val="006B5FAC"/>
    <w:rsid w:val="006B78E1"/>
    <w:rsid w:val="006C2842"/>
    <w:rsid w:val="006C7A52"/>
    <w:rsid w:val="006D3D3D"/>
    <w:rsid w:val="006D4521"/>
    <w:rsid w:val="006D5DB1"/>
    <w:rsid w:val="006D6098"/>
    <w:rsid w:val="006E3547"/>
    <w:rsid w:val="006F2946"/>
    <w:rsid w:val="006F2CB8"/>
    <w:rsid w:val="006F5229"/>
    <w:rsid w:val="0070292F"/>
    <w:rsid w:val="00706655"/>
    <w:rsid w:val="007113CD"/>
    <w:rsid w:val="007221DE"/>
    <w:rsid w:val="00727F70"/>
    <w:rsid w:val="00732118"/>
    <w:rsid w:val="007334BA"/>
    <w:rsid w:val="00733E0E"/>
    <w:rsid w:val="00735AFC"/>
    <w:rsid w:val="00736CCB"/>
    <w:rsid w:val="00740936"/>
    <w:rsid w:val="007447FA"/>
    <w:rsid w:val="00751300"/>
    <w:rsid w:val="007616A0"/>
    <w:rsid w:val="007624A3"/>
    <w:rsid w:val="00764B6B"/>
    <w:rsid w:val="007802DB"/>
    <w:rsid w:val="00782BFE"/>
    <w:rsid w:val="00785DF9"/>
    <w:rsid w:val="00790B1A"/>
    <w:rsid w:val="00791A90"/>
    <w:rsid w:val="007A03D0"/>
    <w:rsid w:val="007A04DA"/>
    <w:rsid w:val="007B20CE"/>
    <w:rsid w:val="007B35CF"/>
    <w:rsid w:val="007B5240"/>
    <w:rsid w:val="007B6A32"/>
    <w:rsid w:val="007C461B"/>
    <w:rsid w:val="007D0B1F"/>
    <w:rsid w:val="007D2D10"/>
    <w:rsid w:val="007D66DB"/>
    <w:rsid w:val="007E1178"/>
    <w:rsid w:val="00800FC7"/>
    <w:rsid w:val="00813C51"/>
    <w:rsid w:val="00822B23"/>
    <w:rsid w:val="00824A28"/>
    <w:rsid w:val="008274B5"/>
    <w:rsid w:val="0082E3EC"/>
    <w:rsid w:val="0083627F"/>
    <w:rsid w:val="00837514"/>
    <w:rsid w:val="00840943"/>
    <w:rsid w:val="008567C0"/>
    <w:rsid w:val="0085740C"/>
    <w:rsid w:val="00867962"/>
    <w:rsid w:val="00870476"/>
    <w:rsid w:val="00871626"/>
    <w:rsid w:val="008736B8"/>
    <w:rsid w:val="008779BF"/>
    <w:rsid w:val="00877B72"/>
    <w:rsid w:val="0088150F"/>
    <w:rsid w:val="008875FC"/>
    <w:rsid w:val="0089716F"/>
    <w:rsid w:val="008976DE"/>
    <w:rsid w:val="008977D8"/>
    <w:rsid w:val="008A288F"/>
    <w:rsid w:val="008B0E6E"/>
    <w:rsid w:val="008B2E7E"/>
    <w:rsid w:val="008B3AC1"/>
    <w:rsid w:val="008C1E77"/>
    <w:rsid w:val="008C1ED0"/>
    <w:rsid w:val="008C25B5"/>
    <w:rsid w:val="008C2AD5"/>
    <w:rsid w:val="008C34EE"/>
    <w:rsid w:val="008C43D8"/>
    <w:rsid w:val="008D3C72"/>
    <w:rsid w:val="008D448F"/>
    <w:rsid w:val="008D74B6"/>
    <w:rsid w:val="008E21CC"/>
    <w:rsid w:val="008E2892"/>
    <w:rsid w:val="008E318F"/>
    <w:rsid w:val="008E3992"/>
    <w:rsid w:val="008E645B"/>
    <w:rsid w:val="008E6CA3"/>
    <w:rsid w:val="008E7807"/>
    <w:rsid w:val="008F025C"/>
    <w:rsid w:val="008F7A29"/>
    <w:rsid w:val="008F7B50"/>
    <w:rsid w:val="0090062A"/>
    <w:rsid w:val="0091372A"/>
    <w:rsid w:val="009140E9"/>
    <w:rsid w:val="0091732B"/>
    <w:rsid w:val="00920149"/>
    <w:rsid w:val="009202D5"/>
    <w:rsid w:val="009221FA"/>
    <w:rsid w:val="00926549"/>
    <w:rsid w:val="00927795"/>
    <w:rsid w:val="009278EE"/>
    <w:rsid w:val="00930488"/>
    <w:rsid w:val="009362E8"/>
    <w:rsid w:val="0093689E"/>
    <w:rsid w:val="00941DAB"/>
    <w:rsid w:val="00945F14"/>
    <w:rsid w:val="009463D1"/>
    <w:rsid w:val="00955A4E"/>
    <w:rsid w:val="00961DE6"/>
    <w:rsid w:val="00967D1B"/>
    <w:rsid w:val="00977DCA"/>
    <w:rsid w:val="00981055"/>
    <w:rsid w:val="00982A76"/>
    <w:rsid w:val="00983D3D"/>
    <w:rsid w:val="009844AE"/>
    <w:rsid w:val="00986B58"/>
    <w:rsid w:val="009907F2"/>
    <w:rsid w:val="009955B5"/>
    <w:rsid w:val="009A328E"/>
    <w:rsid w:val="009A3496"/>
    <w:rsid w:val="009B144B"/>
    <w:rsid w:val="009B6C09"/>
    <w:rsid w:val="009C59B6"/>
    <w:rsid w:val="009D61D9"/>
    <w:rsid w:val="009D7F66"/>
    <w:rsid w:val="009E52C3"/>
    <w:rsid w:val="009F41C2"/>
    <w:rsid w:val="009F44E9"/>
    <w:rsid w:val="009F5572"/>
    <w:rsid w:val="00A10E34"/>
    <w:rsid w:val="00A139DF"/>
    <w:rsid w:val="00A14380"/>
    <w:rsid w:val="00A14BFC"/>
    <w:rsid w:val="00A21724"/>
    <w:rsid w:val="00A25957"/>
    <w:rsid w:val="00A30714"/>
    <w:rsid w:val="00A32775"/>
    <w:rsid w:val="00A43785"/>
    <w:rsid w:val="00A53472"/>
    <w:rsid w:val="00A5412F"/>
    <w:rsid w:val="00A56F3E"/>
    <w:rsid w:val="00A636DE"/>
    <w:rsid w:val="00A6491D"/>
    <w:rsid w:val="00A7452C"/>
    <w:rsid w:val="00AA1554"/>
    <w:rsid w:val="00AA1A76"/>
    <w:rsid w:val="00AA2CC5"/>
    <w:rsid w:val="00AA3B39"/>
    <w:rsid w:val="00AA7014"/>
    <w:rsid w:val="00AB319E"/>
    <w:rsid w:val="00AC1875"/>
    <w:rsid w:val="00AD506E"/>
    <w:rsid w:val="00AD7419"/>
    <w:rsid w:val="00AE09EA"/>
    <w:rsid w:val="00AE1949"/>
    <w:rsid w:val="00AE7A80"/>
    <w:rsid w:val="00AF074E"/>
    <w:rsid w:val="00AF2C56"/>
    <w:rsid w:val="00AF3547"/>
    <w:rsid w:val="00AF4339"/>
    <w:rsid w:val="00AF5461"/>
    <w:rsid w:val="00B04F8F"/>
    <w:rsid w:val="00B05839"/>
    <w:rsid w:val="00B077EF"/>
    <w:rsid w:val="00B07EAF"/>
    <w:rsid w:val="00B12416"/>
    <w:rsid w:val="00B156AF"/>
    <w:rsid w:val="00B25D8E"/>
    <w:rsid w:val="00B30060"/>
    <w:rsid w:val="00B34E04"/>
    <w:rsid w:val="00B368D9"/>
    <w:rsid w:val="00B40B92"/>
    <w:rsid w:val="00B4268C"/>
    <w:rsid w:val="00B4751A"/>
    <w:rsid w:val="00B52AA8"/>
    <w:rsid w:val="00B53C05"/>
    <w:rsid w:val="00B569E8"/>
    <w:rsid w:val="00B60F32"/>
    <w:rsid w:val="00B72233"/>
    <w:rsid w:val="00B74764"/>
    <w:rsid w:val="00B7721A"/>
    <w:rsid w:val="00B819AB"/>
    <w:rsid w:val="00B84F55"/>
    <w:rsid w:val="00B868EE"/>
    <w:rsid w:val="00B9077A"/>
    <w:rsid w:val="00BA1363"/>
    <w:rsid w:val="00BA539A"/>
    <w:rsid w:val="00BC05EC"/>
    <w:rsid w:val="00BC29EA"/>
    <w:rsid w:val="00BC494B"/>
    <w:rsid w:val="00BD39B6"/>
    <w:rsid w:val="00BD6B9E"/>
    <w:rsid w:val="00BD7F5E"/>
    <w:rsid w:val="00BE063B"/>
    <w:rsid w:val="00BE3C5C"/>
    <w:rsid w:val="00BE460D"/>
    <w:rsid w:val="00BF3DD3"/>
    <w:rsid w:val="00BF4279"/>
    <w:rsid w:val="00BF6ADB"/>
    <w:rsid w:val="00C07353"/>
    <w:rsid w:val="00C07673"/>
    <w:rsid w:val="00C10EE1"/>
    <w:rsid w:val="00C1587C"/>
    <w:rsid w:val="00C15D1F"/>
    <w:rsid w:val="00C16F5D"/>
    <w:rsid w:val="00C24D40"/>
    <w:rsid w:val="00C258AA"/>
    <w:rsid w:val="00C303F1"/>
    <w:rsid w:val="00C322EC"/>
    <w:rsid w:val="00C3239E"/>
    <w:rsid w:val="00C32B7E"/>
    <w:rsid w:val="00C40CDA"/>
    <w:rsid w:val="00C4319B"/>
    <w:rsid w:val="00C44FE2"/>
    <w:rsid w:val="00C4540F"/>
    <w:rsid w:val="00C4663A"/>
    <w:rsid w:val="00C474CC"/>
    <w:rsid w:val="00C47F6B"/>
    <w:rsid w:val="00C51C39"/>
    <w:rsid w:val="00C54774"/>
    <w:rsid w:val="00C65947"/>
    <w:rsid w:val="00C66B73"/>
    <w:rsid w:val="00C67C29"/>
    <w:rsid w:val="00C7492A"/>
    <w:rsid w:val="00C81EAB"/>
    <w:rsid w:val="00C82FF0"/>
    <w:rsid w:val="00C92046"/>
    <w:rsid w:val="00C92906"/>
    <w:rsid w:val="00C968F4"/>
    <w:rsid w:val="00CA4E77"/>
    <w:rsid w:val="00CB0A15"/>
    <w:rsid w:val="00CB287B"/>
    <w:rsid w:val="00CBB5DD"/>
    <w:rsid w:val="00CC245E"/>
    <w:rsid w:val="00CC62F1"/>
    <w:rsid w:val="00CC63FF"/>
    <w:rsid w:val="00CD1E82"/>
    <w:rsid w:val="00CD2933"/>
    <w:rsid w:val="00CD385B"/>
    <w:rsid w:val="00CD7411"/>
    <w:rsid w:val="00CE3EA8"/>
    <w:rsid w:val="00CF2F08"/>
    <w:rsid w:val="00D014F4"/>
    <w:rsid w:val="00D02797"/>
    <w:rsid w:val="00D04249"/>
    <w:rsid w:val="00D07925"/>
    <w:rsid w:val="00D14F2D"/>
    <w:rsid w:val="00D27B78"/>
    <w:rsid w:val="00D306D1"/>
    <w:rsid w:val="00D352EE"/>
    <w:rsid w:val="00D40A24"/>
    <w:rsid w:val="00D47027"/>
    <w:rsid w:val="00D647A2"/>
    <w:rsid w:val="00D6692A"/>
    <w:rsid w:val="00D84B0D"/>
    <w:rsid w:val="00D85927"/>
    <w:rsid w:val="00D90482"/>
    <w:rsid w:val="00D94571"/>
    <w:rsid w:val="00D954C4"/>
    <w:rsid w:val="00DA1336"/>
    <w:rsid w:val="00DB5B03"/>
    <w:rsid w:val="00DC0CF0"/>
    <w:rsid w:val="00DC1EEE"/>
    <w:rsid w:val="00DD048E"/>
    <w:rsid w:val="00DE2435"/>
    <w:rsid w:val="00DF2BC7"/>
    <w:rsid w:val="00DF6B57"/>
    <w:rsid w:val="00DF7E18"/>
    <w:rsid w:val="00E039DD"/>
    <w:rsid w:val="00E04BFE"/>
    <w:rsid w:val="00E0630F"/>
    <w:rsid w:val="00E11655"/>
    <w:rsid w:val="00E11694"/>
    <w:rsid w:val="00E17774"/>
    <w:rsid w:val="00E21ABC"/>
    <w:rsid w:val="00E24A11"/>
    <w:rsid w:val="00E261B7"/>
    <w:rsid w:val="00E27926"/>
    <w:rsid w:val="00E27A5A"/>
    <w:rsid w:val="00E3121E"/>
    <w:rsid w:val="00E34B02"/>
    <w:rsid w:val="00E3594B"/>
    <w:rsid w:val="00E4242B"/>
    <w:rsid w:val="00E52915"/>
    <w:rsid w:val="00E72730"/>
    <w:rsid w:val="00E76236"/>
    <w:rsid w:val="00E81DCC"/>
    <w:rsid w:val="00E91D19"/>
    <w:rsid w:val="00E95333"/>
    <w:rsid w:val="00EA31B5"/>
    <w:rsid w:val="00EB5693"/>
    <w:rsid w:val="00EB783C"/>
    <w:rsid w:val="00EB7C86"/>
    <w:rsid w:val="00EC0903"/>
    <w:rsid w:val="00EC402F"/>
    <w:rsid w:val="00EC785D"/>
    <w:rsid w:val="00ED0C5A"/>
    <w:rsid w:val="00ED15EC"/>
    <w:rsid w:val="00ED30ED"/>
    <w:rsid w:val="00EE1E76"/>
    <w:rsid w:val="00EE38A1"/>
    <w:rsid w:val="00EE41F2"/>
    <w:rsid w:val="00EE57EE"/>
    <w:rsid w:val="00EE741C"/>
    <w:rsid w:val="00EF0C92"/>
    <w:rsid w:val="00EF5B05"/>
    <w:rsid w:val="00F0350A"/>
    <w:rsid w:val="00F05D11"/>
    <w:rsid w:val="00F13994"/>
    <w:rsid w:val="00F1593E"/>
    <w:rsid w:val="00F31D9F"/>
    <w:rsid w:val="00F333E4"/>
    <w:rsid w:val="00F45CAC"/>
    <w:rsid w:val="00F46918"/>
    <w:rsid w:val="00F51B5B"/>
    <w:rsid w:val="00F535D9"/>
    <w:rsid w:val="00F57E53"/>
    <w:rsid w:val="00F6363B"/>
    <w:rsid w:val="00F65E66"/>
    <w:rsid w:val="00F661FD"/>
    <w:rsid w:val="00F669BD"/>
    <w:rsid w:val="00F7414F"/>
    <w:rsid w:val="00F7496A"/>
    <w:rsid w:val="00F74AC5"/>
    <w:rsid w:val="00F77AAE"/>
    <w:rsid w:val="00F803C7"/>
    <w:rsid w:val="00F9490F"/>
    <w:rsid w:val="00FB1505"/>
    <w:rsid w:val="00FB7E8C"/>
    <w:rsid w:val="00FC0EAD"/>
    <w:rsid w:val="00FC10A8"/>
    <w:rsid w:val="00FC6404"/>
    <w:rsid w:val="00FD3901"/>
    <w:rsid w:val="00FE691E"/>
    <w:rsid w:val="00FF03E0"/>
    <w:rsid w:val="00FF574C"/>
    <w:rsid w:val="01288954"/>
    <w:rsid w:val="015DCEFB"/>
    <w:rsid w:val="01618F92"/>
    <w:rsid w:val="01850F01"/>
    <w:rsid w:val="01AAC16E"/>
    <w:rsid w:val="01ABDFEA"/>
    <w:rsid w:val="01AC106D"/>
    <w:rsid w:val="01BBA866"/>
    <w:rsid w:val="01C933C9"/>
    <w:rsid w:val="020DA363"/>
    <w:rsid w:val="022023D5"/>
    <w:rsid w:val="028D9947"/>
    <w:rsid w:val="03F51E2E"/>
    <w:rsid w:val="03F732AC"/>
    <w:rsid w:val="040E063F"/>
    <w:rsid w:val="042B4FFF"/>
    <w:rsid w:val="045F79C7"/>
    <w:rsid w:val="04695448"/>
    <w:rsid w:val="04CEB169"/>
    <w:rsid w:val="04DCD1CF"/>
    <w:rsid w:val="051DB2F9"/>
    <w:rsid w:val="0543DBC8"/>
    <w:rsid w:val="05679D8E"/>
    <w:rsid w:val="058717D2"/>
    <w:rsid w:val="062FC1AD"/>
    <w:rsid w:val="06325517"/>
    <w:rsid w:val="066B0448"/>
    <w:rsid w:val="067B8349"/>
    <w:rsid w:val="06856F72"/>
    <w:rsid w:val="069F58CC"/>
    <w:rsid w:val="06A47D73"/>
    <w:rsid w:val="06A96F25"/>
    <w:rsid w:val="07E31932"/>
    <w:rsid w:val="07E64217"/>
    <w:rsid w:val="08062399"/>
    <w:rsid w:val="080AB775"/>
    <w:rsid w:val="098E4E74"/>
    <w:rsid w:val="09C983D8"/>
    <w:rsid w:val="0A794DA0"/>
    <w:rsid w:val="0A92B67B"/>
    <w:rsid w:val="0AC43594"/>
    <w:rsid w:val="0ADD8EE1"/>
    <w:rsid w:val="0B24622A"/>
    <w:rsid w:val="0B4A2EAC"/>
    <w:rsid w:val="0B7CE048"/>
    <w:rsid w:val="0BF940D3"/>
    <w:rsid w:val="0C25A792"/>
    <w:rsid w:val="0C2A62D1"/>
    <w:rsid w:val="0C555E08"/>
    <w:rsid w:val="0CD70105"/>
    <w:rsid w:val="0D3F2E5A"/>
    <w:rsid w:val="0D4D71A6"/>
    <w:rsid w:val="0D722DAB"/>
    <w:rsid w:val="0D9C1104"/>
    <w:rsid w:val="0D9EC351"/>
    <w:rsid w:val="0E26DD69"/>
    <w:rsid w:val="0E376A73"/>
    <w:rsid w:val="0E912CDF"/>
    <w:rsid w:val="0EAB3E0C"/>
    <w:rsid w:val="0F2D1135"/>
    <w:rsid w:val="0FC49E20"/>
    <w:rsid w:val="102E52D9"/>
    <w:rsid w:val="109D0C3E"/>
    <w:rsid w:val="113FBDBB"/>
    <w:rsid w:val="117D384F"/>
    <w:rsid w:val="11F9DEA8"/>
    <w:rsid w:val="12477AD2"/>
    <w:rsid w:val="129D15C2"/>
    <w:rsid w:val="13353104"/>
    <w:rsid w:val="139DB4C2"/>
    <w:rsid w:val="13D31766"/>
    <w:rsid w:val="14EECC47"/>
    <w:rsid w:val="1548F05F"/>
    <w:rsid w:val="154F8EA3"/>
    <w:rsid w:val="156D837F"/>
    <w:rsid w:val="16091ACD"/>
    <w:rsid w:val="1733B48C"/>
    <w:rsid w:val="1853DE2A"/>
    <w:rsid w:val="185782BE"/>
    <w:rsid w:val="18BE5C24"/>
    <w:rsid w:val="1901AD40"/>
    <w:rsid w:val="19325C5D"/>
    <w:rsid w:val="19D1CD4D"/>
    <w:rsid w:val="1A0F58F6"/>
    <w:rsid w:val="1A46814A"/>
    <w:rsid w:val="1A49D36F"/>
    <w:rsid w:val="1A69BEE2"/>
    <w:rsid w:val="1A807CFB"/>
    <w:rsid w:val="1A825B17"/>
    <w:rsid w:val="1AAD79FF"/>
    <w:rsid w:val="1AD7C9D7"/>
    <w:rsid w:val="1AE385BD"/>
    <w:rsid w:val="1BD00F5E"/>
    <w:rsid w:val="1BDABDD8"/>
    <w:rsid w:val="1BF18954"/>
    <w:rsid w:val="1C6B9475"/>
    <w:rsid w:val="1C9E2169"/>
    <w:rsid w:val="1D2A3785"/>
    <w:rsid w:val="1D36C1F9"/>
    <w:rsid w:val="1D5B6FD0"/>
    <w:rsid w:val="1DE207CF"/>
    <w:rsid w:val="1DEA96C5"/>
    <w:rsid w:val="1E945236"/>
    <w:rsid w:val="1E963D91"/>
    <w:rsid w:val="1EAE8E0F"/>
    <w:rsid w:val="1ED2925A"/>
    <w:rsid w:val="1EE9DF8E"/>
    <w:rsid w:val="1EF8623E"/>
    <w:rsid w:val="1EFE553F"/>
    <w:rsid w:val="1F6C6B32"/>
    <w:rsid w:val="203C4F3B"/>
    <w:rsid w:val="204D4D34"/>
    <w:rsid w:val="20A186A5"/>
    <w:rsid w:val="20C5D872"/>
    <w:rsid w:val="20E29DE7"/>
    <w:rsid w:val="20F176B8"/>
    <w:rsid w:val="2237AE93"/>
    <w:rsid w:val="22D5FF22"/>
    <w:rsid w:val="22FFECF5"/>
    <w:rsid w:val="2305A034"/>
    <w:rsid w:val="2321F1BD"/>
    <w:rsid w:val="2333551E"/>
    <w:rsid w:val="235C7D4C"/>
    <w:rsid w:val="23F869B1"/>
    <w:rsid w:val="2504C089"/>
    <w:rsid w:val="25492AB4"/>
    <w:rsid w:val="2672EAE9"/>
    <w:rsid w:val="269080E6"/>
    <w:rsid w:val="2711FCA7"/>
    <w:rsid w:val="2712E9BF"/>
    <w:rsid w:val="2844BC69"/>
    <w:rsid w:val="294CC33F"/>
    <w:rsid w:val="29581A86"/>
    <w:rsid w:val="29774BCF"/>
    <w:rsid w:val="29C0A643"/>
    <w:rsid w:val="29DCFADA"/>
    <w:rsid w:val="2A51A038"/>
    <w:rsid w:val="2A548AC8"/>
    <w:rsid w:val="2A77F63A"/>
    <w:rsid w:val="2AADBF1B"/>
    <w:rsid w:val="2AEEAB9A"/>
    <w:rsid w:val="2B11B562"/>
    <w:rsid w:val="2B66CEE2"/>
    <w:rsid w:val="2B8CD507"/>
    <w:rsid w:val="2BAD23BF"/>
    <w:rsid w:val="2C317635"/>
    <w:rsid w:val="2C47F852"/>
    <w:rsid w:val="2C7A74AA"/>
    <w:rsid w:val="2C94F49B"/>
    <w:rsid w:val="2CB49A0C"/>
    <w:rsid w:val="2CC7E6FF"/>
    <w:rsid w:val="2CDDDA51"/>
    <w:rsid w:val="2D314389"/>
    <w:rsid w:val="2D32ADF6"/>
    <w:rsid w:val="2E2312C5"/>
    <w:rsid w:val="2E6062B6"/>
    <w:rsid w:val="2E60F3C3"/>
    <w:rsid w:val="2F165DB3"/>
    <w:rsid w:val="2F7C76DE"/>
    <w:rsid w:val="2F977116"/>
    <w:rsid w:val="2FA7910B"/>
    <w:rsid w:val="30193982"/>
    <w:rsid w:val="302700D1"/>
    <w:rsid w:val="307FB68E"/>
    <w:rsid w:val="30E7633C"/>
    <w:rsid w:val="31A7B15F"/>
    <w:rsid w:val="31B3A86C"/>
    <w:rsid w:val="32068651"/>
    <w:rsid w:val="320DBC50"/>
    <w:rsid w:val="324A6B31"/>
    <w:rsid w:val="32CB7374"/>
    <w:rsid w:val="32EDF574"/>
    <w:rsid w:val="331194DE"/>
    <w:rsid w:val="33395007"/>
    <w:rsid w:val="338E07C2"/>
    <w:rsid w:val="33FD4E1E"/>
    <w:rsid w:val="340B3F24"/>
    <w:rsid w:val="3473E504"/>
    <w:rsid w:val="3492A88D"/>
    <w:rsid w:val="35005FF0"/>
    <w:rsid w:val="35139518"/>
    <w:rsid w:val="352F710A"/>
    <w:rsid w:val="358DD9EB"/>
    <w:rsid w:val="35F2EB07"/>
    <w:rsid w:val="3609CBA4"/>
    <w:rsid w:val="36D83937"/>
    <w:rsid w:val="36E32732"/>
    <w:rsid w:val="3713C077"/>
    <w:rsid w:val="3797C476"/>
    <w:rsid w:val="37B49FE5"/>
    <w:rsid w:val="39684E23"/>
    <w:rsid w:val="3A54E8F4"/>
    <w:rsid w:val="3A88A81B"/>
    <w:rsid w:val="3ABDDD65"/>
    <w:rsid w:val="3B606A79"/>
    <w:rsid w:val="3BC891EB"/>
    <w:rsid w:val="3BCF3AA6"/>
    <w:rsid w:val="3BD617FA"/>
    <w:rsid w:val="3CB762CC"/>
    <w:rsid w:val="3D506DAC"/>
    <w:rsid w:val="3E824ED6"/>
    <w:rsid w:val="3E8CF5C8"/>
    <w:rsid w:val="3F097C6D"/>
    <w:rsid w:val="3F575BB1"/>
    <w:rsid w:val="3FF95EE0"/>
    <w:rsid w:val="401609EB"/>
    <w:rsid w:val="401C463B"/>
    <w:rsid w:val="40523BAA"/>
    <w:rsid w:val="40D341E7"/>
    <w:rsid w:val="41D1A8CE"/>
    <w:rsid w:val="41F1776C"/>
    <w:rsid w:val="422F5699"/>
    <w:rsid w:val="425CC8B9"/>
    <w:rsid w:val="42803C3C"/>
    <w:rsid w:val="42E84C75"/>
    <w:rsid w:val="42EFF47C"/>
    <w:rsid w:val="42FCCD27"/>
    <w:rsid w:val="43FCE7CB"/>
    <w:rsid w:val="44009B89"/>
    <w:rsid w:val="44260474"/>
    <w:rsid w:val="44A1844E"/>
    <w:rsid w:val="44F46599"/>
    <w:rsid w:val="450BBAD5"/>
    <w:rsid w:val="4524B227"/>
    <w:rsid w:val="452DDEDC"/>
    <w:rsid w:val="455E1BEB"/>
    <w:rsid w:val="462D3389"/>
    <w:rsid w:val="4633D2D1"/>
    <w:rsid w:val="4677BD06"/>
    <w:rsid w:val="4678F76E"/>
    <w:rsid w:val="46812741"/>
    <w:rsid w:val="469534DB"/>
    <w:rsid w:val="46A67AD4"/>
    <w:rsid w:val="46B4DACE"/>
    <w:rsid w:val="46E94723"/>
    <w:rsid w:val="479B1A46"/>
    <w:rsid w:val="48185D3B"/>
    <w:rsid w:val="481CCEBE"/>
    <w:rsid w:val="492F7A98"/>
    <w:rsid w:val="4934C97A"/>
    <w:rsid w:val="49D5072E"/>
    <w:rsid w:val="4AD852C6"/>
    <w:rsid w:val="4B53CFB7"/>
    <w:rsid w:val="4B92BC9B"/>
    <w:rsid w:val="4C6DBD1B"/>
    <w:rsid w:val="4CAB984A"/>
    <w:rsid w:val="4D50ABF1"/>
    <w:rsid w:val="4D84E082"/>
    <w:rsid w:val="4DE92653"/>
    <w:rsid w:val="4E6B4E44"/>
    <w:rsid w:val="4ED21E37"/>
    <w:rsid w:val="4EFDA827"/>
    <w:rsid w:val="4F0D9305"/>
    <w:rsid w:val="4F2B4089"/>
    <w:rsid w:val="4F6DCB41"/>
    <w:rsid w:val="4F948433"/>
    <w:rsid w:val="4F9F8AB4"/>
    <w:rsid w:val="4FFCA8F7"/>
    <w:rsid w:val="501703A5"/>
    <w:rsid w:val="50B177FB"/>
    <w:rsid w:val="50D8E3A3"/>
    <w:rsid w:val="50E3F6A2"/>
    <w:rsid w:val="512DEB48"/>
    <w:rsid w:val="52078DE6"/>
    <w:rsid w:val="526E24D0"/>
    <w:rsid w:val="52951EDE"/>
    <w:rsid w:val="52B21D71"/>
    <w:rsid w:val="52FA90A7"/>
    <w:rsid w:val="540FF83E"/>
    <w:rsid w:val="5444E436"/>
    <w:rsid w:val="545F1B2F"/>
    <w:rsid w:val="550E7247"/>
    <w:rsid w:val="55A0E9E6"/>
    <w:rsid w:val="55BCA144"/>
    <w:rsid w:val="5696672B"/>
    <w:rsid w:val="56DD5CD9"/>
    <w:rsid w:val="573AF2F9"/>
    <w:rsid w:val="57C62851"/>
    <w:rsid w:val="57CDCA93"/>
    <w:rsid w:val="57D78A15"/>
    <w:rsid w:val="5865E8B7"/>
    <w:rsid w:val="586768B1"/>
    <w:rsid w:val="58709448"/>
    <w:rsid w:val="5875B8E5"/>
    <w:rsid w:val="58CA1BDE"/>
    <w:rsid w:val="59CFDDB2"/>
    <w:rsid w:val="5A430EC6"/>
    <w:rsid w:val="5A562228"/>
    <w:rsid w:val="5A77D836"/>
    <w:rsid w:val="5A9A09F4"/>
    <w:rsid w:val="5AAE9265"/>
    <w:rsid w:val="5B12FAD7"/>
    <w:rsid w:val="5B1BDC96"/>
    <w:rsid w:val="5B91E0E5"/>
    <w:rsid w:val="5BC08BE6"/>
    <w:rsid w:val="5C9D612F"/>
    <w:rsid w:val="5D80E5E2"/>
    <w:rsid w:val="5E08EDD7"/>
    <w:rsid w:val="5E13C168"/>
    <w:rsid w:val="5E36DF51"/>
    <w:rsid w:val="5EBFBC18"/>
    <w:rsid w:val="5EEA51DC"/>
    <w:rsid w:val="5F033EAF"/>
    <w:rsid w:val="5FF6B656"/>
    <w:rsid w:val="601270C2"/>
    <w:rsid w:val="601A0B99"/>
    <w:rsid w:val="611F73AB"/>
    <w:rsid w:val="61B72FB3"/>
    <w:rsid w:val="629543EB"/>
    <w:rsid w:val="6304B52D"/>
    <w:rsid w:val="63998B4E"/>
    <w:rsid w:val="63D4FCAC"/>
    <w:rsid w:val="63F6291E"/>
    <w:rsid w:val="640AFC41"/>
    <w:rsid w:val="649A88CE"/>
    <w:rsid w:val="64BF08BF"/>
    <w:rsid w:val="658D05EA"/>
    <w:rsid w:val="65BD8FA5"/>
    <w:rsid w:val="65DA4CB9"/>
    <w:rsid w:val="65E20DB8"/>
    <w:rsid w:val="66272004"/>
    <w:rsid w:val="66693D2E"/>
    <w:rsid w:val="66724B15"/>
    <w:rsid w:val="66A9C21C"/>
    <w:rsid w:val="66B36364"/>
    <w:rsid w:val="66F71368"/>
    <w:rsid w:val="67A08950"/>
    <w:rsid w:val="68049B2A"/>
    <w:rsid w:val="6891CF13"/>
    <w:rsid w:val="68E6142C"/>
    <w:rsid w:val="68F35619"/>
    <w:rsid w:val="692C3BEB"/>
    <w:rsid w:val="694A7A99"/>
    <w:rsid w:val="699E680B"/>
    <w:rsid w:val="6A985519"/>
    <w:rsid w:val="6AB051D3"/>
    <w:rsid w:val="6B602BAB"/>
    <w:rsid w:val="6BB7E9A7"/>
    <w:rsid w:val="6BB8064B"/>
    <w:rsid w:val="6BD56EF5"/>
    <w:rsid w:val="6C3BCC1D"/>
    <w:rsid w:val="6C74D0DA"/>
    <w:rsid w:val="6C94AABF"/>
    <w:rsid w:val="6D16062A"/>
    <w:rsid w:val="6DEB8364"/>
    <w:rsid w:val="6E9EB224"/>
    <w:rsid w:val="6EF27C55"/>
    <w:rsid w:val="70173C28"/>
    <w:rsid w:val="705E1178"/>
    <w:rsid w:val="707B84AD"/>
    <w:rsid w:val="70AF597C"/>
    <w:rsid w:val="712D5AB0"/>
    <w:rsid w:val="712D6ED7"/>
    <w:rsid w:val="716D9482"/>
    <w:rsid w:val="719DA5ED"/>
    <w:rsid w:val="71D36152"/>
    <w:rsid w:val="7350FB1D"/>
    <w:rsid w:val="748285AC"/>
    <w:rsid w:val="74B511C1"/>
    <w:rsid w:val="74EFD212"/>
    <w:rsid w:val="750DCC98"/>
    <w:rsid w:val="756DE2C8"/>
    <w:rsid w:val="762381F8"/>
    <w:rsid w:val="7654F125"/>
    <w:rsid w:val="77A23B31"/>
    <w:rsid w:val="781D4CE1"/>
    <w:rsid w:val="7833D1E3"/>
    <w:rsid w:val="78CC7D8E"/>
    <w:rsid w:val="78CC8ABF"/>
    <w:rsid w:val="79034FBB"/>
    <w:rsid w:val="79105E1E"/>
    <w:rsid w:val="795A2987"/>
    <w:rsid w:val="797FCB1F"/>
    <w:rsid w:val="79A602F6"/>
    <w:rsid w:val="79B07AFE"/>
    <w:rsid w:val="7B9C8656"/>
    <w:rsid w:val="7BB9A85B"/>
    <w:rsid w:val="7BCDA3A0"/>
    <w:rsid w:val="7C23F7EA"/>
    <w:rsid w:val="7C7CF533"/>
    <w:rsid w:val="7CF28978"/>
    <w:rsid w:val="7D14A316"/>
    <w:rsid w:val="7D4EA03F"/>
    <w:rsid w:val="7D5A4D7B"/>
    <w:rsid w:val="7D996126"/>
    <w:rsid w:val="7DFED423"/>
    <w:rsid w:val="7E2A1924"/>
    <w:rsid w:val="7E2F538C"/>
    <w:rsid w:val="7E7040A5"/>
    <w:rsid w:val="7EB0C706"/>
    <w:rsid w:val="7F3CD54A"/>
    <w:rsid w:val="7FC1C4AE"/>
    <w:rsid w:val="7FD96AB3"/>
    <w:rsid w:val="7FDC52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07B6"/>
  <w15:chartTrackingRefBased/>
  <w15:docId w15:val="{6268BF8E-EA7D-46E3-A904-00F511E8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32DC"/>
    <w:rPr>
      <w:sz w:val="16"/>
      <w:szCs w:val="16"/>
    </w:rPr>
  </w:style>
  <w:style w:type="paragraph" w:styleId="CommentText">
    <w:name w:val="annotation text"/>
    <w:basedOn w:val="Normal"/>
    <w:link w:val="CommentTextChar"/>
    <w:uiPriority w:val="99"/>
    <w:unhideWhenUsed/>
    <w:rsid w:val="004832DC"/>
    <w:pPr>
      <w:spacing w:line="240" w:lineRule="auto"/>
    </w:pPr>
    <w:rPr>
      <w:sz w:val="20"/>
      <w:szCs w:val="20"/>
    </w:rPr>
  </w:style>
  <w:style w:type="character" w:customStyle="1" w:styleId="CommentTextChar">
    <w:name w:val="Comment Text Char"/>
    <w:basedOn w:val="DefaultParagraphFont"/>
    <w:link w:val="CommentText"/>
    <w:uiPriority w:val="99"/>
    <w:rsid w:val="004832DC"/>
    <w:rPr>
      <w:sz w:val="20"/>
      <w:szCs w:val="20"/>
    </w:rPr>
  </w:style>
  <w:style w:type="paragraph" w:styleId="CommentSubject">
    <w:name w:val="annotation subject"/>
    <w:basedOn w:val="CommentText"/>
    <w:next w:val="CommentText"/>
    <w:link w:val="CommentSubjectChar"/>
    <w:uiPriority w:val="99"/>
    <w:semiHidden/>
    <w:unhideWhenUsed/>
    <w:rsid w:val="004832DC"/>
    <w:rPr>
      <w:b/>
      <w:bCs/>
    </w:rPr>
  </w:style>
  <w:style w:type="character" w:customStyle="1" w:styleId="CommentSubjectChar">
    <w:name w:val="Comment Subject Char"/>
    <w:basedOn w:val="CommentTextChar"/>
    <w:link w:val="CommentSubject"/>
    <w:uiPriority w:val="99"/>
    <w:semiHidden/>
    <w:rsid w:val="004832DC"/>
    <w:rPr>
      <w:b/>
      <w:bCs/>
      <w:sz w:val="20"/>
      <w:szCs w:val="20"/>
    </w:rPr>
  </w:style>
  <w:style w:type="paragraph" w:styleId="Revision">
    <w:name w:val="Revision"/>
    <w:hidden/>
    <w:uiPriority w:val="99"/>
    <w:semiHidden/>
    <w:rsid w:val="008C43D8"/>
    <w:pPr>
      <w:spacing w:after="0" w:line="240" w:lineRule="auto"/>
    </w:pPr>
  </w:style>
  <w:style w:type="paragraph" w:styleId="ListParagraph">
    <w:name w:val="List Paragraph"/>
    <w:basedOn w:val="Normal"/>
    <w:uiPriority w:val="34"/>
    <w:qFormat/>
    <w:rsid w:val="0026262E"/>
    <w:pPr>
      <w:ind w:left="720"/>
      <w:contextualSpacing/>
    </w:pPr>
  </w:style>
  <w:style w:type="character" w:styleId="Hyperlink">
    <w:name w:val="Hyperlink"/>
    <w:aliases w:val="Alna,IVPK Hyperlink"/>
    <w:uiPriority w:val="99"/>
    <w:rsid w:val="0054168B"/>
    <w:rPr>
      <w:color w:val="0000FF"/>
      <w:u w:val="single"/>
    </w:rPr>
  </w:style>
  <w:style w:type="paragraph" w:styleId="Header">
    <w:name w:val="header"/>
    <w:basedOn w:val="Normal"/>
    <w:link w:val="HeaderChar"/>
    <w:uiPriority w:val="99"/>
    <w:unhideWhenUsed/>
    <w:rsid w:val="007B20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20CE"/>
  </w:style>
  <w:style w:type="paragraph" w:styleId="Footer">
    <w:name w:val="footer"/>
    <w:basedOn w:val="Normal"/>
    <w:link w:val="FooterChar"/>
    <w:uiPriority w:val="99"/>
    <w:unhideWhenUsed/>
    <w:rsid w:val="007B20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20CE"/>
  </w:style>
  <w:style w:type="paragraph" w:styleId="BalloonText">
    <w:name w:val="Balloon Text"/>
    <w:basedOn w:val="Normal"/>
    <w:link w:val="BalloonTextChar"/>
    <w:uiPriority w:val="99"/>
    <w:semiHidden/>
    <w:unhideWhenUsed/>
    <w:rsid w:val="00927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795"/>
    <w:rPr>
      <w:rFonts w:ascii="Segoe UI" w:hAnsi="Segoe UI" w:cs="Segoe UI"/>
      <w:sz w:val="18"/>
      <w:szCs w:val="18"/>
    </w:rPr>
  </w:style>
  <w:style w:type="paragraph" w:styleId="FootnoteText">
    <w:name w:val="footnote text"/>
    <w:basedOn w:val="Normal"/>
    <w:link w:val="FootnoteTextChar"/>
    <w:uiPriority w:val="99"/>
    <w:unhideWhenUsed/>
    <w:rsid w:val="00B868EE"/>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B868EE"/>
    <w:rPr>
      <w:kern w:val="2"/>
      <w:sz w:val="20"/>
      <w:szCs w:val="20"/>
      <w:lang w:val="en-US"/>
      <w14:ligatures w14:val="standardContextual"/>
    </w:rPr>
  </w:style>
  <w:style w:type="character" w:styleId="FootnoteReference">
    <w:name w:val="footnote reference"/>
    <w:basedOn w:val="DefaultParagraphFont"/>
    <w:uiPriority w:val="99"/>
    <w:unhideWhenUsed/>
    <w:rsid w:val="00B86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8EA9BB5304D844B4E0604C2A92EFC9" ma:contentTypeVersion="17" ma:contentTypeDescription="Create a new document." ma:contentTypeScope="" ma:versionID="323564caed879df16dc32de154f937e9">
  <xsd:schema xmlns:xsd="http://www.w3.org/2001/XMLSchema" xmlns:xs="http://www.w3.org/2001/XMLSchema" xmlns:p="http://schemas.microsoft.com/office/2006/metadata/properties" xmlns:ns2="1cc69f4b-917b-4380-a497-0c68f640d017" xmlns:ns3="413bd800-9cc7-4b33-bbe3-cb24f5a86244" targetNamespace="http://schemas.microsoft.com/office/2006/metadata/properties" ma:root="true" ma:fieldsID="31f6d3c69b17421a1ea888dea28abb54" ns2:_="" ns3:_="">
    <xsd:import namespace="1cc69f4b-917b-4380-a497-0c68f640d01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9f4b-917b-4380-a497-0c68f640d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1cc69f4b-917b-4380-a497-0c68f640d0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A9C8C-CE09-4E49-BC4E-EA0827AE9892}">
  <ds:schemaRefs>
    <ds:schemaRef ds:uri="http://schemas.openxmlformats.org/officeDocument/2006/bibliography"/>
  </ds:schemaRefs>
</ds:datastoreItem>
</file>

<file path=customXml/itemProps2.xml><?xml version="1.0" encoding="utf-8"?>
<ds:datastoreItem xmlns:ds="http://schemas.openxmlformats.org/officeDocument/2006/customXml" ds:itemID="{84C0574B-A700-40CF-8DD6-8DC258DC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9f4b-917b-4380-a497-0c68f640d01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EFB52-3495-4220-A93E-EBA61492CC15}">
  <ds:schemaRefs>
    <ds:schemaRef ds:uri="http://schemas.microsoft.com/office/2006/metadata/properties"/>
    <ds:schemaRef ds:uri="http://schemas.microsoft.com/office/infopath/2007/PartnerControls"/>
    <ds:schemaRef ds:uri="413bd800-9cc7-4b33-bbe3-cb24f5a86244"/>
    <ds:schemaRef ds:uri="1cc69f4b-917b-4380-a497-0c68f640d017"/>
  </ds:schemaRefs>
</ds:datastoreItem>
</file>

<file path=customXml/itemProps4.xml><?xml version="1.0" encoding="utf-8"?>
<ds:datastoreItem xmlns:ds="http://schemas.openxmlformats.org/officeDocument/2006/customXml" ds:itemID="{A0D3AD32-97E9-4629-ACB6-29406BCFB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1947</Words>
  <Characters>681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Denis Sosunov</cp:lastModifiedBy>
  <cp:revision>40</cp:revision>
  <dcterms:created xsi:type="dcterms:W3CDTF">2025-07-23T12:18:00Z</dcterms:created>
  <dcterms:modified xsi:type="dcterms:W3CDTF">2025-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EA9BB5304D844B4E0604C2A92EFC9</vt:lpwstr>
  </property>
  <property fmtid="{D5CDD505-2E9C-101B-9397-08002B2CF9AE}" pid="3" name="MediaServiceImageTags">
    <vt:lpwstr/>
  </property>
</Properties>
</file>